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3B332" w14:textId="77777777" w:rsidR="00AC3F2F" w:rsidRDefault="00AC3F2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E1E697E" w14:textId="77777777" w:rsidR="00AC3F2F" w:rsidRPr="00B200AE" w:rsidRDefault="00AC3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C1E8EE" w14:textId="77777777" w:rsidR="00AC3F2F" w:rsidRPr="00B200AE" w:rsidRDefault="00B200AE">
      <w:pPr>
        <w:pStyle w:val="ac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ннотация к рабочей программе по Изобразительному искусству 1 класс</w:t>
      </w:r>
    </w:p>
    <w:p w14:paraId="3D11CA5A" w14:textId="77777777" w:rsidR="00AC3F2F" w:rsidRPr="00B200AE" w:rsidRDefault="00B200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Рабочая программа по изобразительному искусству на уровне начального общего образования подготовлена на основе следующих нормативных документов </w:t>
      </w:r>
      <w:bookmarkStart w:id="0" w:name="_Hlk1019905612"/>
      <w:r w:rsidRPr="00B200A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федерального уровня и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>правоустанавливающих</w:t>
      </w:r>
      <w:r w:rsidRPr="00B200A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документов школ</w:t>
      </w:r>
      <w:bookmarkEnd w:id="0"/>
      <w:r w:rsidRPr="00B200A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ы:</w:t>
      </w:r>
    </w:p>
    <w:p w14:paraId="6E8CBB01" w14:textId="77777777" w:rsidR="00AC3F2F" w:rsidRPr="00B200AE" w:rsidRDefault="00B200AE">
      <w:pPr>
        <w:pStyle w:val="ac"/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Федеральный государственный образовательный стандарт начального общего образования, утвержденного приказом Министерства образования и науки РФ № 373</w:t>
      </w:r>
    </w:p>
    <w:p w14:paraId="27EF0D2D" w14:textId="77777777" w:rsidR="00AC3F2F" w:rsidRPr="00B200AE" w:rsidRDefault="00B200AE">
      <w:pPr>
        <w:pStyle w:val="ac"/>
        <w:spacing w:after="0"/>
        <w:rPr>
          <w:rFonts w:ascii="Times New Roman" w:hAnsi="Times New Roman" w:cs="Times New Roman"/>
          <w:color w:val="181818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от 6.10.2009 г.; изменения утверждены приказами Министерства образования и науки РФ № 1241 от 26.11.2010, № 2357 от 22.09.2011, № 1060 от 18.12.2012, № 1643 от 29.12.2014, </w:t>
      </w:r>
      <w:proofErr w:type="gramStart"/>
      <w:r w:rsidRPr="00B200AE">
        <w:rPr>
          <w:rFonts w:ascii="Times New Roman" w:hAnsi="Times New Roman" w:cs="Times New Roman"/>
          <w:color w:val="181818"/>
          <w:sz w:val="24"/>
          <w:szCs w:val="24"/>
          <w:lang w:val="ru-RU"/>
        </w:rPr>
        <w:t>№  507</w:t>
      </w:r>
      <w:proofErr w:type="gramEnd"/>
      <w:r w:rsidRPr="00B200AE">
        <w:rPr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 от 18.05.2015, № 1576 от 31.12.2015.</w:t>
      </w:r>
    </w:p>
    <w:p w14:paraId="18D93BE9" w14:textId="77777777" w:rsidR="00AC3F2F" w:rsidRPr="00B200AE" w:rsidRDefault="00B200AE">
      <w:pPr>
        <w:pStyle w:val="ac"/>
        <w:numPr>
          <w:ilvl w:val="0"/>
          <w:numId w:val="8"/>
        </w:numPr>
        <w:spacing w:after="0"/>
        <w:rPr>
          <w:rFonts w:ascii="Times New Roman" w:hAnsi="Times New Roman" w:cs="Times New Roman"/>
          <w:color w:val="181818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 Примерные рабочие программы по изобразительному искусству. Предметная линия учебников системы «Школа России». Автор Б.М. </w:t>
      </w:r>
      <w:proofErr w:type="spellStart"/>
      <w:r w:rsidRPr="00B200AE">
        <w:rPr>
          <w:rFonts w:ascii="Times New Roman" w:hAnsi="Times New Roman" w:cs="Times New Roman"/>
          <w:color w:val="181818"/>
          <w:sz w:val="24"/>
          <w:szCs w:val="24"/>
          <w:lang w:val="ru-RU"/>
        </w:rPr>
        <w:t>Неменский</w:t>
      </w:r>
      <w:proofErr w:type="spellEnd"/>
      <w:r w:rsidRPr="00B200AE">
        <w:rPr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. 1-4 классы: учебное пособие для общеобразовательных организаций / [Б.М. </w:t>
      </w:r>
      <w:proofErr w:type="spellStart"/>
      <w:r w:rsidRPr="00B200AE">
        <w:rPr>
          <w:rFonts w:ascii="Times New Roman" w:hAnsi="Times New Roman" w:cs="Times New Roman"/>
          <w:color w:val="181818"/>
          <w:sz w:val="24"/>
          <w:szCs w:val="24"/>
          <w:lang w:val="ru-RU"/>
        </w:rPr>
        <w:t>Неменский</w:t>
      </w:r>
      <w:proofErr w:type="spellEnd"/>
      <w:r w:rsidRPr="00B200AE">
        <w:rPr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 др.].- 2 издание </w:t>
      </w:r>
      <w:proofErr w:type="spellStart"/>
      <w:r w:rsidRPr="00B200AE">
        <w:rPr>
          <w:rFonts w:ascii="Times New Roman" w:hAnsi="Times New Roman" w:cs="Times New Roman"/>
          <w:color w:val="181818"/>
          <w:sz w:val="24"/>
          <w:szCs w:val="24"/>
          <w:lang w:val="ru-RU"/>
        </w:rPr>
        <w:t>дораб</w:t>
      </w:r>
      <w:proofErr w:type="spellEnd"/>
      <w:r w:rsidRPr="00B200AE">
        <w:rPr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. – </w:t>
      </w:r>
      <w:proofErr w:type="gramStart"/>
      <w:r w:rsidRPr="00B200AE">
        <w:rPr>
          <w:rFonts w:ascii="Times New Roman" w:hAnsi="Times New Roman" w:cs="Times New Roman"/>
          <w:color w:val="181818"/>
          <w:sz w:val="24"/>
          <w:szCs w:val="24"/>
          <w:lang w:val="ru-RU"/>
        </w:rPr>
        <w:t>М. :</w:t>
      </w:r>
      <w:proofErr w:type="gramEnd"/>
      <w:r w:rsidRPr="00B200AE">
        <w:rPr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 Просвещение, 2019.</w:t>
      </w:r>
    </w:p>
    <w:p w14:paraId="60DC14D6" w14:textId="77777777" w:rsidR="00AC3F2F" w:rsidRPr="00B200AE" w:rsidRDefault="00B200AE">
      <w:pPr>
        <w:pStyle w:val="ac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color w:val="181818"/>
          <w:sz w:val="24"/>
          <w:szCs w:val="24"/>
          <w:lang w:val="ru-RU"/>
        </w:rPr>
        <w:t>Основная образовательная программа начального общего образования</w:t>
      </w:r>
    </w:p>
    <w:p w14:paraId="7618429C" w14:textId="77777777" w:rsidR="00AC3F2F" w:rsidRPr="00B200AE" w:rsidRDefault="00B200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iCs/>
          <w:sz w:val="24"/>
          <w:szCs w:val="24"/>
          <w:lang w:val="ru-RU"/>
        </w:rPr>
        <w:t>Программы воспитания МБОУ Озерновская СОШ № 47, утвержденной приказом от 30.08.2021 № 01-04-287;</w:t>
      </w:r>
    </w:p>
    <w:p w14:paraId="1BC057F4" w14:textId="77777777" w:rsidR="00AC3F2F" w:rsidRPr="00B200AE" w:rsidRDefault="00B200AE">
      <w:pPr>
        <w:pStyle w:val="ac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•</w:t>
      </w:r>
      <w:r w:rsidRPr="00B200A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ab/>
        <w:t>Учебного плана МБОУ Озерновская СОШ № 47.</w:t>
      </w:r>
    </w:p>
    <w:p w14:paraId="3CFAFA17" w14:textId="77777777" w:rsidR="00AC3F2F" w:rsidRPr="00B200AE" w:rsidRDefault="00AC3F2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</w:p>
    <w:p w14:paraId="03592504" w14:textId="77777777" w:rsidR="00AC3F2F" w:rsidRPr="00B200AE" w:rsidRDefault="00B200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учебного предмета «Изобразительное искусство» (далее - рабочая программа) включает:</w:t>
      </w:r>
    </w:p>
    <w:p w14:paraId="0DEDCA12" w14:textId="77777777" w:rsidR="00AC3F2F" w:rsidRPr="00B200AE" w:rsidRDefault="00B200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 xml:space="preserve">- пояснительную записку, </w:t>
      </w:r>
    </w:p>
    <w:p w14:paraId="766DD02E" w14:textId="77777777" w:rsidR="00AC3F2F" w:rsidRPr="00B200AE" w:rsidRDefault="00B200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 xml:space="preserve">- содержание учебного предмета, </w:t>
      </w:r>
    </w:p>
    <w:p w14:paraId="6DD86507" w14:textId="77777777" w:rsidR="00AC3F2F" w:rsidRPr="00B200AE" w:rsidRDefault="00B200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>- планируемые результаты освоения программы учебного предмета,</w:t>
      </w:r>
    </w:p>
    <w:p w14:paraId="21A8A22D" w14:textId="77777777" w:rsidR="00AC3F2F" w:rsidRPr="00B200AE" w:rsidRDefault="00B200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- тематическое планирование.</w:t>
      </w:r>
    </w:p>
    <w:p w14:paraId="5D6249B9" w14:textId="77777777" w:rsidR="00AC3F2F" w:rsidRPr="00B200AE" w:rsidRDefault="00B200AE">
      <w:pPr>
        <w:spacing w:after="0"/>
        <w:jc w:val="both"/>
        <w:rPr>
          <w:rFonts w:ascii="Times New Roman" w:hAnsi="Times New Roman" w:cs="Times New Roman"/>
          <w:color w:val="181818"/>
          <w:sz w:val="24"/>
          <w:szCs w:val="24"/>
          <w:lang w:val="ru-RU"/>
        </w:rPr>
      </w:pPr>
      <w:r w:rsidRPr="00B200AE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 xml:space="preserve">  Данная программа обеспечивается линией учебно-методических комплектов по изобразительному искусству для 1 класса </w:t>
      </w:r>
      <w:r w:rsidRPr="00B200AE">
        <w:rPr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Л.А. </w:t>
      </w:r>
      <w:proofErr w:type="spellStart"/>
      <w:r w:rsidRPr="00B200AE">
        <w:rPr>
          <w:rFonts w:ascii="Times New Roman" w:hAnsi="Times New Roman" w:cs="Times New Roman"/>
          <w:color w:val="181818"/>
          <w:sz w:val="24"/>
          <w:szCs w:val="24"/>
          <w:lang w:val="ru-RU"/>
        </w:rPr>
        <w:t>Неменская</w:t>
      </w:r>
      <w:proofErr w:type="spellEnd"/>
      <w:r w:rsidRPr="00B200AE">
        <w:rPr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proofErr w:type="gramStart"/>
      <w:r w:rsidRPr="00B200AE">
        <w:rPr>
          <w:rFonts w:ascii="Times New Roman" w:hAnsi="Times New Roman" w:cs="Times New Roman"/>
          <w:color w:val="181818"/>
          <w:sz w:val="24"/>
          <w:szCs w:val="24"/>
          <w:lang w:val="ru-RU"/>
        </w:rPr>
        <w:t>« Изобразительное</w:t>
      </w:r>
      <w:proofErr w:type="gramEnd"/>
      <w:r w:rsidRPr="00B200AE">
        <w:rPr>
          <w:rFonts w:ascii="Times New Roman" w:hAnsi="Times New Roman" w:cs="Times New Roman"/>
          <w:color w:val="181818"/>
          <w:sz w:val="24"/>
          <w:szCs w:val="24"/>
          <w:lang w:val="ru-RU"/>
        </w:rPr>
        <w:t>  искусство» : «Просвещение», 2020г. </w:t>
      </w:r>
    </w:p>
    <w:p w14:paraId="1EB332F3" w14:textId="77777777" w:rsidR="00AC3F2F" w:rsidRPr="00B200AE" w:rsidRDefault="00B200AE">
      <w:pPr>
        <w:pStyle w:val="ac"/>
        <w:spacing w:after="0"/>
        <w:rPr>
          <w:rFonts w:ascii="Times New Roman" w:hAnsi="Times New Roman" w:cs="Times New Roman"/>
          <w:color w:val="181818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i/>
          <w:color w:val="181818"/>
          <w:sz w:val="24"/>
          <w:szCs w:val="24"/>
          <w:lang w:val="ru-RU"/>
        </w:rPr>
        <w:t>3.</w:t>
      </w:r>
      <w:r w:rsidRPr="00B200AE">
        <w:rPr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Л.А. </w:t>
      </w:r>
      <w:proofErr w:type="spellStart"/>
      <w:r w:rsidRPr="00B200AE">
        <w:rPr>
          <w:rFonts w:ascii="Times New Roman" w:hAnsi="Times New Roman" w:cs="Times New Roman"/>
          <w:color w:val="181818"/>
          <w:sz w:val="24"/>
          <w:szCs w:val="24"/>
          <w:lang w:val="ru-RU"/>
        </w:rPr>
        <w:t>Неменская</w:t>
      </w:r>
      <w:proofErr w:type="spellEnd"/>
      <w:r w:rsidRPr="00B200AE">
        <w:rPr>
          <w:rFonts w:ascii="Times New Roman" w:hAnsi="Times New Roman" w:cs="Times New Roman"/>
          <w:color w:val="181818"/>
          <w:sz w:val="24"/>
          <w:szCs w:val="24"/>
          <w:lang w:val="ru-RU"/>
        </w:rPr>
        <w:t>. Методическое пособие по изобразительному  искусству. – М.: «Просвещение», 2018г.</w:t>
      </w:r>
    </w:p>
    <w:p w14:paraId="5BB6479A" w14:textId="77777777" w:rsidR="00AC3F2F" w:rsidRPr="00B200AE" w:rsidRDefault="00B200AE">
      <w:pPr>
        <w:pStyle w:val="ac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в учебном плане.</w:t>
      </w:r>
    </w:p>
    <w:p w14:paraId="7AE5C90A" w14:textId="77777777" w:rsidR="00AC3F2F" w:rsidRPr="00B200AE" w:rsidRDefault="00B200AE">
      <w:pPr>
        <w:pStyle w:val="ac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зучение предмета в 1 классе отводится 1 ч в неделю, всего на курс — 33 ч.</w:t>
      </w:r>
    </w:p>
    <w:p w14:paraId="5C5E8CA0" w14:textId="77777777" w:rsidR="00AC3F2F" w:rsidRPr="00B200AE" w:rsidRDefault="00AC3F2F">
      <w:pPr>
        <w:pStyle w:val="ac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245CA0A" w14:textId="77777777" w:rsidR="00AC3F2F" w:rsidRPr="00B200AE" w:rsidRDefault="00B200AE">
      <w:pPr>
        <w:pStyle w:val="ac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ь</w:t>
      </w:r>
      <w:r w:rsidRPr="00B200A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B200A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ого предмета «Изобразительное искусство»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B200A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оотношений</w:t>
      </w:r>
      <w:proofErr w:type="spellEnd"/>
      <w:r w:rsidRPr="00B200A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</w:t>
      </w:r>
    </w:p>
    <w:p w14:paraId="3A64BB66" w14:textId="77777777" w:rsidR="00AC3F2F" w:rsidRPr="00B200AE" w:rsidRDefault="00B200AE">
      <w:pPr>
        <w:pStyle w:val="ac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дачи обучения:</w:t>
      </w:r>
    </w:p>
    <w:p w14:paraId="457602C2" w14:textId="77777777" w:rsidR="00AC3F2F" w:rsidRPr="00B200AE" w:rsidRDefault="00B200AE">
      <w:pPr>
        <w:pStyle w:val="ac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color w:val="000000"/>
          <w:sz w:val="24"/>
          <w:szCs w:val="24"/>
          <w:lang w:val="ru-RU"/>
        </w:rPr>
        <w:t>- развитие эмоциональной отзывчивости на явления окружающего мира;</w:t>
      </w:r>
    </w:p>
    <w:p w14:paraId="5B54A9FC" w14:textId="77777777" w:rsidR="00AC3F2F" w:rsidRPr="00B200AE" w:rsidRDefault="00B200AE">
      <w:pPr>
        <w:pStyle w:val="ac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color w:val="000000"/>
          <w:sz w:val="24"/>
          <w:szCs w:val="24"/>
          <w:lang w:val="ru-RU"/>
        </w:rPr>
        <w:t>- формирование эстетического отношения к природе;</w:t>
      </w:r>
    </w:p>
    <w:p w14:paraId="5A0A1CC2" w14:textId="77777777" w:rsidR="00AC3F2F" w:rsidRPr="00B200AE" w:rsidRDefault="00B200AE">
      <w:pPr>
        <w:pStyle w:val="ac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color w:val="000000"/>
          <w:sz w:val="24"/>
          <w:szCs w:val="24"/>
          <w:lang w:val="ru-RU"/>
        </w:rPr>
        <w:t>- формирование представлений о трех видах художественной деятельности: изображении, украшении, постройке.</w:t>
      </w:r>
    </w:p>
    <w:p w14:paraId="50FE341D" w14:textId="77777777" w:rsidR="00AC3F2F" w:rsidRPr="00B200AE" w:rsidRDefault="00B200AE">
      <w:pPr>
        <w:pStyle w:val="ac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</w:t>
      </w:r>
    </w:p>
    <w:p w14:paraId="43221D1E" w14:textId="77777777" w:rsidR="00AC3F2F" w:rsidRPr="00B200AE" w:rsidRDefault="00B200AE">
      <w:pPr>
        <w:pStyle w:val="ac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14:paraId="0EC3E6E9" w14:textId="77777777" w:rsidR="00AC3F2F" w:rsidRPr="00B200AE" w:rsidRDefault="00B200AE">
      <w:pPr>
        <w:pStyle w:val="ac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создана на основе развития традиций российского художественного образования, внедрения современных инновационных методов и на основе современного понимания требований к результатам обучения. Смысловая и логическая </w:t>
      </w:r>
      <w:r w:rsidRPr="00B200A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следовательность программы обеспечивает целостность учебного процесса и преемственность этапов обучения.</w:t>
      </w:r>
    </w:p>
    <w:p w14:paraId="0C7E3869" w14:textId="77777777" w:rsidR="00AC3F2F" w:rsidRPr="00B200AE" w:rsidRDefault="00B200AE">
      <w:pPr>
        <w:pStyle w:val="ac"/>
        <w:spacing w:after="0" w:line="271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200A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осозидающая</w:t>
      </w:r>
      <w:proofErr w:type="spellEnd"/>
      <w:r w:rsidRPr="00B200A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ль программы состоит также в воспитании гражданственности и патриотизма. Эта задача ни в коей мере не ограничивает связи с культурой разных стран мира, напротив, 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.</w:t>
      </w:r>
    </w:p>
    <w:p w14:paraId="6146DDB9" w14:textId="77777777" w:rsidR="00AC3F2F" w:rsidRPr="00B200AE" w:rsidRDefault="00AC3F2F">
      <w:pPr>
        <w:pStyle w:val="ac"/>
        <w:spacing w:after="0" w:line="271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6B4EA48" w14:textId="77777777" w:rsidR="00AC3F2F" w:rsidRPr="00B200AE" w:rsidRDefault="00B20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Тематическое планирование</w:t>
      </w:r>
      <w:r w:rsidRPr="00B200A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ого предмета «Изобразительное искусство» на уровне начального общего образования составлено с учетом программы воспитания МБОУ Озерновская СОШ № 47 и содержит следующие разделы:</w:t>
      </w:r>
    </w:p>
    <w:p w14:paraId="158CB176" w14:textId="77777777" w:rsidR="00AC3F2F" w:rsidRPr="00B200AE" w:rsidRDefault="00AC3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80C585" w14:textId="77777777" w:rsidR="00AC3F2F" w:rsidRPr="00B200AE" w:rsidRDefault="00B200AE">
      <w:pPr>
        <w:numPr>
          <w:ilvl w:val="0"/>
          <w:numId w:val="9"/>
        </w:numPr>
        <w:tabs>
          <w:tab w:val="clear" w:pos="720"/>
          <w:tab w:val="left" w:pos="180"/>
        </w:tabs>
        <w:spacing w:before="34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14:paraId="54266E5C" w14:textId="77777777" w:rsidR="00AC3F2F" w:rsidRPr="00B200AE" w:rsidRDefault="00B200AE">
      <w:pPr>
        <w:numPr>
          <w:ilvl w:val="0"/>
          <w:numId w:val="9"/>
        </w:numPr>
        <w:tabs>
          <w:tab w:val="clear" w:pos="720"/>
          <w:tab w:val="left" w:pos="180"/>
        </w:tabs>
        <w:spacing w:before="34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14:paraId="6164A09A" w14:textId="77777777" w:rsidR="00AC3F2F" w:rsidRPr="00B200AE" w:rsidRDefault="00B200AE">
      <w:pPr>
        <w:numPr>
          <w:ilvl w:val="0"/>
          <w:numId w:val="9"/>
        </w:numPr>
        <w:tabs>
          <w:tab w:val="clear" w:pos="720"/>
          <w:tab w:val="left" w:pos="180"/>
        </w:tabs>
        <w:spacing w:before="190" w:after="0" w:line="240" w:lineRule="auto"/>
        <w:ind w:left="180" w:right="20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0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14:paraId="6C722456" w14:textId="77777777" w:rsidR="00AC3F2F" w:rsidRPr="00B200AE" w:rsidRDefault="00B200AE">
      <w:pPr>
        <w:numPr>
          <w:ilvl w:val="0"/>
          <w:numId w:val="9"/>
        </w:numPr>
        <w:tabs>
          <w:tab w:val="clear" w:pos="720"/>
          <w:tab w:val="left" w:pos="180"/>
        </w:tabs>
        <w:spacing w:before="192" w:after="0" w:line="240" w:lineRule="auto"/>
        <w:ind w:left="180" w:right="20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0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14:paraId="71E8E2C3" w14:textId="77777777" w:rsidR="00AC3F2F" w:rsidRPr="00B200AE" w:rsidRDefault="00B200AE">
      <w:pPr>
        <w:numPr>
          <w:ilvl w:val="0"/>
          <w:numId w:val="9"/>
        </w:numPr>
        <w:tabs>
          <w:tab w:val="clear" w:pos="720"/>
          <w:tab w:val="left" w:pos="180"/>
        </w:tabs>
        <w:spacing w:before="190" w:after="0" w:line="240" w:lineRule="auto"/>
        <w:ind w:righ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0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14:paraId="0E5045DC" w14:textId="77777777" w:rsidR="00AC3F2F" w:rsidRPr="00B200AE" w:rsidRDefault="00B200AE">
      <w:pPr>
        <w:numPr>
          <w:ilvl w:val="0"/>
          <w:numId w:val="9"/>
        </w:numPr>
        <w:tabs>
          <w:tab w:val="clear" w:pos="720"/>
          <w:tab w:val="left" w:pos="180"/>
        </w:tabs>
        <w:spacing w:before="190" w:after="0" w:line="240" w:lineRule="auto"/>
        <w:ind w:righ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0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14:paraId="3894B581" w14:textId="77777777" w:rsidR="00AC3F2F" w:rsidRPr="00B200AE" w:rsidRDefault="00B200AE">
      <w:pPr>
        <w:numPr>
          <w:ilvl w:val="0"/>
          <w:numId w:val="9"/>
        </w:numPr>
        <w:tabs>
          <w:tab w:val="clear" w:pos="720"/>
          <w:tab w:val="left" w:pos="180"/>
        </w:tabs>
        <w:spacing w:before="190" w:after="0" w:line="240" w:lineRule="auto"/>
        <w:ind w:left="180" w:righ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0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14:paraId="3C03F2A0" w14:textId="77777777" w:rsidR="00AC3F2F" w:rsidRPr="00B200AE" w:rsidRDefault="00B200AE">
      <w:pPr>
        <w:tabs>
          <w:tab w:val="left" w:pos="180"/>
        </w:tabs>
        <w:spacing w:after="0" w:line="240" w:lineRule="auto"/>
        <w:ind w:left="180" w:right="720"/>
        <w:jc w:val="both"/>
        <w:rPr>
          <w:rFonts w:ascii="Times New Roman" w:hAnsi="Times New Roman" w:cs="Times New Roman"/>
          <w:sz w:val="24"/>
          <w:szCs w:val="24"/>
        </w:r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а рассчитана на 1 год. </w:t>
      </w:r>
    </w:p>
    <w:p w14:paraId="7E7FB904" w14:textId="77777777" w:rsidR="00AC3F2F" w:rsidRPr="00B200AE" w:rsidRDefault="00AC3F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E9C6F1" w14:textId="77777777" w:rsidR="00AC3F2F" w:rsidRPr="00B200AE" w:rsidRDefault="00AC3F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81C207" w14:textId="77777777" w:rsidR="00AC3F2F" w:rsidRPr="00B200AE" w:rsidRDefault="00AC3F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FD3C0A" w14:textId="77777777" w:rsidR="00AC3F2F" w:rsidRPr="00B200AE" w:rsidRDefault="00AC3F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F53FFE" w14:textId="77777777" w:rsidR="00AC3F2F" w:rsidRPr="00B200AE" w:rsidRDefault="00AC3F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A4F6D8" w14:textId="77777777" w:rsidR="00AC3F2F" w:rsidRPr="00B200AE" w:rsidRDefault="00AC3F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A9EBB2D" w14:textId="77777777" w:rsidR="00AC3F2F" w:rsidRPr="00B200AE" w:rsidRDefault="00AC3F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67F66D1" w14:textId="77777777" w:rsidR="00AC3F2F" w:rsidRPr="00B200AE" w:rsidRDefault="00AC3F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09845FA" w14:textId="77777777" w:rsidR="00AC3F2F" w:rsidRPr="00B200AE" w:rsidRDefault="00AC3F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CC170CC" w14:textId="77777777" w:rsidR="00AC3F2F" w:rsidRPr="00B200AE" w:rsidRDefault="00AC3F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4110804" w14:textId="77777777" w:rsidR="00AC3F2F" w:rsidRPr="00B200AE" w:rsidRDefault="00AC3F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C6D6D59" w14:textId="77777777" w:rsidR="00AC3F2F" w:rsidRPr="00B200AE" w:rsidRDefault="00AC3F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D08DEBF" w14:textId="77777777" w:rsidR="00AC3F2F" w:rsidRPr="00B200AE" w:rsidRDefault="00AC3F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856496A" w14:textId="77777777" w:rsidR="00AC3F2F" w:rsidRPr="00B200AE" w:rsidRDefault="00AC3F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14B1D14" w14:textId="77777777" w:rsidR="00AC3F2F" w:rsidRPr="00B200AE" w:rsidRDefault="00AC3F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9A78398" w14:textId="77777777" w:rsidR="00AC3F2F" w:rsidRPr="00B200AE" w:rsidRDefault="00AC3F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A705DD2" w14:textId="77777777" w:rsidR="00AC3F2F" w:rsidRPr="00B200AE" w:rsidRDefault="00AC3F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3CC27F1" w14:textId="77777777" w:rsidR="00AC3F2F" w:rsidRPr="00B200AE" w:rsidRDefault="00AC3F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A251C8B" w14:textId="77777777" w:rsidR="00AC3F2F" w:rsidRPr="00B200AE" w:rsidRDefault="00AC3F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CC4F217" w14:textId="77777777" w:rsidR="00AC3F2F" w:rsidRPr="00B200AE" w:rsidRDefault="00AC3F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A881DEC" w14:textId="77777777" w:rsidR="00AC3F2F" w:rsidRPr="00B200AE" w:rsidRDefault="00AC3F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2F097BC" w14:textId="77777777" w:rsidR="00AC3F2F" w:rsidRPr="00B200AE" w:rsidRDefault="00AC3F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2F9FF8F" w14:textId="77777777" w:rsidR="00AC3F2F" w:rsidRPr="00B200AE" w:rsidRDefault="00AC3F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CDD8F5" w14:textId="77777777" w:rsidR="00AC3F2F" w:rsidRPr="00B200AE" w:rsidRDefault="00AC3F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308F7D6" w14:textId="77777777" w:rsidR="00AC3F2F" w:rsidRPr="00B200AE" w:rsidRDefault="00AC3F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A18957F" w14:textId="77777777" w:rsidR="00AC3F2F" w:rsidRPr="00B200AE" w:rsidRDefault="00AC3F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C2C114A" w14:textId="77777777" w:rsidR="00AC3F2F" w:rsidRPr="00B200AE" w:rsidRDefault="00AC3F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1A009CB" w14:textId="77777777" w:rsidR="00AC3F2F" w:rsidRPr="00B200AE" w:rsidRDefault="00B200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b/>
          <w:sz w:val="24"/>
          <w:szCs w:val="24"/>
          <w:lang w:val="ru-RU"/>
        </w:rPr>
        <w:t>МИНИСТЕРСТВО ПРОСВЕЩЕНИЯ РОССИЙСКОЙ ФЕДЕРАЦИИ</w:t>
      </w:r>
    </w:p>
    <w:p w14:paraId="63A47647" w14:textId="77777777" w:rsidR="00AC3F2F" w:rsidRPr="00B200AE" w:rsidRDefault="00AC3F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75A7136" w14:textId="77777777" w:rsidR="00AC3F2F" w:rsidRPr="00B200AE" w:rsidRDefault="00B200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b/>
          <w:sz w:val="24"/>
          <w:szCs w:val="24"/>
          <w:lang w:val="ru-RU"/>
        </w:rPr>
        <w:t>Министерство образования Красноярского края</w:t>
      </w:r>
    </w:p>
    <w:p w14:paraId="23B60248" w14:textId="77777777" w:rsidR="00AC3F2F" w:rsidRPr="00B200AE" w:rsidRDefault="00AC3F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8823995" w14:textId="64459142" w:rsidR="00AC3F2F" w:rsidRPr="00B200AE" w:rsidRDefault="00B200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b/>
          <w:sz w:val="24"/>
          <w:szCs w:val="24"/>
          <w:lang w:val="ru-RU"/>
        </w:rPr>
        <w:t>МКУ "Управление образования</w:t>
      </w:r>
      <w:r w:rsidR="00AF31C5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B200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Енисейского района</w:t>
      </w:r>
    </w:p>
    <w:p w14:paraId="56E7D029" w14:textId="77777777" w:rsidR="00AC3F2F" w:rsidRPr="00B200AE" w:rsidRDefault="00AC3F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5FAE71" w14:textId="77777777" w:rsidR="00AF31C5" w:rsidRDefault="00AF31C5" w:rsidP="00AF31C5">
      <w:pPr>
        <w:autoSpaceDE w:val="0"/>
        <w:autoSpaceDN w:val="0"/>
        <w:spacing w:before="670" w:after="1376" w:line="230" w:lineRule="auto"/>
        <w:ind w:right="3378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440"/>
        <w:gridCol w:w="2720"/>
      </w:tblGrid>
      <w:tr w:rsidR="00AF31C5" w14:paraId="24851E4C" w14:textId="77777777" w:rsidTr="00873B16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14:paraId="5AB42B52" w14:textId="77777777" w:rsidR="00AF31C5" w:rsidRDefault="00AF31C5" w:rsidP="00873B16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14:paraId="4CEED5CF" w14:textId="77777777" w:rsidR="00AF31C5" w:rsidRDefault="00AF31C5" w:rsidP="00873B16">
            <w:pPr>
              <w:autoSpaceDE w:val="0"/>
              <w:autoSpaceDN w:val="0"/>
              <w:spacing w:before="4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14:paraId="018D4B0F" w14:textId="77777777" w:rsidR="00AF31C5" w:rsidRDefault="00AF31C5" w:rsidP="00873B16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AF31C5" w14:paraId="4AE47FB0" w14:textId="77777777" w:rsidTr="00873B16">
        <w:trPr>
          <w:trHeight w:hRule="exact" w:val="276"/>
        </w:trPr>
        <w:tc>
          <w:tcPr>
            <w:tcW w:w="3182" w:type="dxa"/>
            <w:tcMar>
              <w:left w:w="0" w:type="dxa"/>
              <w:right w:w="0" w:type="dxa"/>
            </w:tcMar>
          </w:tcPr>
          <w:p w14:paraId="21E804A8" w14:textId="77777777" w:rsidR="00AF31C5" w:rsidRDefault="00AF31C5" w:rsidP="00873B16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М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ча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лассов</w:t>
            </w:r>
            <w:proofErr w:type="spellEnd"/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14:paraId="5D07651A" w14:textId="77777777" w:rsidR="00AF31C5" w:rsidRDefault="00AF31C5" w:rsidP="00873B16">
            <w:pPr>
              <w:autoSpaceDE w:val="0"/>
              <w:autoSpaceDN w:val="0"/>
              <w:spacing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14:paraId="7FBE8440" w14:textId="77777777" w:rsidR="00AF31C5" w:rsidRDefault="00AF31C5" w:rsidP="00873B16">
            <w:pPr>
              <w:autoSpaceDE w:val="0"/>
              <w:autoSpaceDN w:val="0"/>
              <w:spacing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</w:tbl>
    <w:p w14:paraId="3B036744" w14:textId="77777777" w:rsidR="00AF31C5" w:rsidRDefault="00AF31C5" w:rsidP="00AF31C5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40"/>
        <w:gridCol w:w="3240"/>
      </w:tblGrid>
      <w:tr w:rsidR="00AF31C5" w14:paraId="6CBCE5D2" w14:textId="77777777" w:rsidTr="00873B16">
        <w:trPr>
          <w:trHeight w:hRule="exact" w:val="362"/>
        </w:trPr>
        <w:tc>
          <w:tcPr>
            <w:tcW w:w="3202" w:type="dxa"/>
            <w:tcMar>
              <w:left w:w="0" w:type="dxa"/>
              <w:right w:w="0" w:type="dxa"/>
            </w:tcMar>
          </w:tcPr>
          <w:p w14:paraId="0C9D7DDD" w14:textId="77777777" w:rsidR="00AF31C5" w:rsidRDefault="00AF31C5" w:rsidP="00873B16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Верещаг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С.В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14:paraId="10F238D1" w14:textId="77777777" w:rsidR="00AF31C5" w:rsidRDefault="00AF31C5" w:rsidP="00873B1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улина А.С.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377A5FE0" w14:textId="77777777" w:rsidR="00AF31C5" w:rsidRDefault="00AF31C5" w:rsidP="00873B1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рач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А.</w:t>
            </w:r>
          </w:p>
        </w:tc>
      </w:tr>
      <w:tr w:rsidR="00AF31C5" w14:paraId="6AF9850D" w14:textId="77777777" w:rsidTr="00873B16">
        <w:trPr>
          <w:trHeight w:hRule="exact" w:val="420"/>
        </w:trPr>
        <w:tc>
          <w:tcPr>
            <w:tcW w:w="3202" w:type="dxa"/>
            <w:tcMar>
              <w:left w:w="0" w:type="dxa"/>
              <w:right w:w="0" w:type="dxa"/>
            </w:tcMar>
          </w:tcPr>
          <w:p w14:paraId="25C99424" w14:textId="77777777" w:rsidR="00AF31C5" w:rsidRDefault="00AF31C5" w:rsidP="00873B16">
            <w:pPr>
              <w:autoSpaceDE w:val="0"/>
              <w:autoSpaceDN w:val="0"/>
              <w:spacing w:before="106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5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14:paraId="4144DD74" w14:textId="77777777" w:rsidR="00AF31C5" w:rsidRDefault="00AF31C5" w:rsidP="00873B16">
            <w:pPr>
              <w:autoSpaceDE w:val="0"/>
              <w:autoSpaceDN w:val="0"/>
              <w:spacing w:before="106" w:after="0" w:line="230" w:lineRule="auto"/>
              <w:ind w:left="3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09F083B6" w14:textId="77777777" w:rsidR="00AF31C5" w:rsidRDefault="00AF31C5" w:rsidP="00873B16">
            <w:pPr>
              <w:autoSpaceDE w:val="0"/>
              <w:autoSpaceDN w:val="0"/>
              <w:spacing w:before="106" w:after="0" w:line="230" w:lineRule="auto"/>
              <w:ind w:left="3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01-04-381</w:t>
            </w:r>
          </w:p>
        </w:tc>
      </w:tr>
      <w:tr w:rsidR="00AF31C5" w14:paraId="017EFF79" w14:textId="77777777" w:rsidTr="00873B16">
        <w:trPr>
          <w:trHeight w:hRule="exact" w:val="380"/>
        </w:trPr>
        <w:tc>
          <w:tcPr>
            <w:tcW w:w="3202" w:type="dxa"/>
            <w:tcMar>
              <w:left w:w="0" w:type="dxa"/>
              <w:right w:w="0" w:type="dxa"/>
            </w:tcMar>
          </w:tcPr>
          <w:p w14:paraId="01723CD0" w14:textId="77777777" w:rsidR="00AF31C5" w:rsidRDefault="00AF31C5" w:rsidP="00873B16">
            <w:pPr>
              <w:autoSpaceDE w:val="0"/>
              <w:autoSpaceDN w:val="0"/>
              <w:spacing w:before="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0" 052022 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14:paraId="1693990F" w14:textId="77777777" w:rsidR="00AF31C5" w:rsidRDefault="00AF31C5" w:rsidP="00873B16">
            <w:pPr>
              <w:autoSpaceDE w:val="0"/>
              <w:autoSpaceDN w:val="0"/>
              <w:spacing w:before="94" w:after="0" w:line="230" w:lineRule="auto"/>
              <w:ind w:left="3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0"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8  2022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37638F58" w14:textId="77777777" w:rsidR="00AF31C5" w:rsidRDefault="00AF31C5" w:rsidP="00873B16">
            <w:pPr>
              <w:autoSpaceDE w:val="0"/>
              <w:autoSpaceDN w:val="0"/>
              <w:spacing w:before="94" w:after="0" w:line="230" w:lineRule="auto"/>
              <w:ind w:left="3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082022 г.</w:t>
            </w:r>
          </w:p>
        </w:tc>
      </w:tr>
    </w:tbl>
    <w:p w14:paraId="001B6E52" w14:textId="77777777" w:rsidR="00AF31C5" w:rsidRDefault="00AF31C5" w:rsidP="00AF31C5">
      <w:pPr>
        <w:autoSpaceDE w:val="0"/>
        <w:autoSpaceDN w:val="0"/>
        <w:spacing w:before="97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14:paraId="1C5C9F2D" w14:textId="77777777" w:rsidR="00834C42" w:rsidRPr="00B200AE" w:rsidRDefault="00834C42" w:rsidP="00834C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0AE">
        <w:rPr>
          <w:rFonts w:ascii="Times New Roman" w:hAnsi="Times New Roman" w:cs="Times New Roman"/>
          <w:b/>
          <w:sz w:val="24"/>
          <w:szCs w:val="24"/>
        </w:rPr>
        <w:t>(ID 5533836)</w:t>
      </w:r>
    </w:p>
    <w:p w14:paraId="28533C8B" w14:textId="77777777" w:rsidR="00AC3F2F" w:rsidRPr="00B200AE" w:rsidRDefault="00B200AE" w:rsidP="00834C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>учебного предмета</w:t>
      </w:r>
    </w:p>
    <w:p w14:paraId="1C466702" w14:textId="77777777" w:rsidR="00AC3F2F" w:rsidRPr="00B200AE" w:rsidRDefault="00B200AE" w:rsidP="00834C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>«Изобразительное искусство»</w:t>
      </w:r>
    </w:p>
    <w:p w14:paraId="53EA6847" w14:textId="77777777" w:rsidR="00AC3F2F" w:rsidRPr="00B200AE" w:rsidRDefault="00B200AE" w:rsidP="00834C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>для 1 класса начального общего образования</w:t>
      </w:r>
    </w:p>
    <w:p w14:paraId="62AF609B" w14:textId="77777777" w:rsidR="00AC3F2F" w:rsidRPr="00B200AE" w:rsidRDefault="00B200AE" w:rsidP="00834C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>на 2022 - 2023 учебный год</w:t>
      </w:r>
    </w:p>
    <w:p w14:paraId="7D19FAF6" w14:textId="77777777" w:rsidR="00AC3F2F" w:rsidRPr="00B200AE" w:rsidRDefault="00AC3F2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BDBBB5" w14:textId="77777777" w:rsidR="00AC3F2F" w:rsidRPr="00B200AE" w:rsidRDefault="00AC3F2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D6F0D6" w14:textId="77777777" w:rsidR="00AC3F2F" w:rsidRPr="00B200AE" w:rsidRDefault="00AC3F2F">
      <w:pPr>
        <w:rPr>
          <w:rFonts w:ascii="Times New Roman" w:hAnsi="Times New Roman" w:cs="Times New Roman"/>
          <w:sz w:val="24"/>
          <w:szCs w:val="24"/>
        </w:rPr>
      </w:pPr>
    </w:p>
    <w:p w14:paraId="3DE212AA" w14:textId="77777777" w:rsidR="00834C42" w:rsidRPr="00B200AE" w:rsidRDefault="00834C4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F2E431" w14:textId="77777777" w:rsidR="00AC3F2F" w:rsidRPr="00B200AE" w:rsidRDefault="00AC3F2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528FCE0" w14:textId="77777777" w:rsidR="00AC3F2F" w:rsidRPr="00B200AE" w:rsidRDefault="00AC3F2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079E561" w14:textId="77777777" w:rsidR="00AC3F2F" w:rsidRPr="00B200AE" w:rsidRDefault="00B200AE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>Составитель: Агафонова Наталья Анатольевна</w:t>
      </w:r>
    </w:p>
    <w:p w14:paraId="3F61A96F" w14:textId="77777777" w:rsidR="00AC3F2F" w:rsidRPr="00B200AE" w:rsidRDefault="00B200AE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>Учитель ИЗО и черчения</w:t>
      </w:r>
    </w:p>
    <w:p w14:paraId="20ADD015" w14:textId="77777777" w:rsidR="00AC3F2F" w:rsidRPr="00B200AE" w:rsidRDefault="00AC3F2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714776A" w14:textId="77777777" w:rsidR="00AC3F2F" w:rsidRPr="00B200AE" w:rsidRDefault="00AC3F2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73609C7" w14:textId="77777777" w:rsidR="00AC3F2F" w:rsidRPr="00B200AE" w:rsidRDefault="00AC3F2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F220330" w14:textId="77777777" w:rsidR="00AC3F2F" w:rsidRPr="00B200AE" w:rsidRDefault="00B200AE">
      <w:pPr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AC3F2F" w:rsidRPr="00B200AE">
          <w:pgSz w:w="11906" w:h="16838"/>
          <w:pgMar w:top="298" w:right="870" w:bottom="398" w:left="1440" w:header="0" w:footer="0" w:gutter="0"/>
          <w:cols w:space="720"/>
          <w:formProt w:val="0"/>
          <w:docGrid w:linePitch="360" w:charSpace="4096"/>
        </w:sect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>Озерное 2022</w:t>
      </w:r>
    </w:p>
    <w:p w14:paraId="06E137DC" w14:textId="77777777" w:rsidR="00AC3F2F" w:rsidRPr="00B200AE" w:rsidRDefault="00AC3F2F">
      <w:pPr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0928AA4C" w14:textId="77777777" w:rsidR="00AC3F2F" w:rsidRPr="00B200AE" w:rsidRDefault="00B200AE">
      <w:pPr>
        <w:spacing w:after="0" w:line="22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14:paraId="7819E200" w14:textId="77777777" w:rsidR="00AC3F2F" w:rsidRPr="00B200AE" w:rsidRDefault="00B200AE">
      <w:pPr>
        <w:spacing w:before="346" w:after="0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14:paraId="14000347" w14:textId="77777777" w:rsidR="00AC3F2F" w:rsidRPr="00B200AE" w:rsidRDefault="00B200AE">
      <w:pPr>
        <w:tabs>
          <w:tab w:val="left" w:pos="180"/>
        </w:tabs>
        <w:spacing w:before="70" w:after="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14:paraId="5F8A7636" w14:textId="77777777" w:rsidR="00AC3F2F" w:rsidRPr="00B200AE" w:rsidRDefault="00B200AE">
      <w:pPr>
        <w:spacing w:before="70" w:after="0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14:paraId="5DE5D107" w14:textId="77777777" w:rsidR="00AC3F2F" w:rsidRPr="00B200AE" w:rsidRDefault="00B200AE">
      <w:pPr>
        <w:spacing w:before="70" w:after="0" w:line="271" w:lineRule="auto"/>
        <w:ind w:right="576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5490EA75" w14:textId="77777777" w:rsidR="00AC3F2F" w:rsidRPr="00B200AE" w:rsidRDefault="00B200AE">
      <w:pPr>
        <w:spacing w:before="70" w:after="0" w:line="283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14:paraId="567F8071" w14:textId="77777777" w:rsidR="00AC3F2F" w:rsidRPr="00B200AE" w:rsidRDefault="00B200AE">
      <w:pPr>
        <w:spacing w:before="70" w:after="0" w:line="27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746F4524" w14:textId="77777777" w:rsidR="00AC3F2F" w:rsidRPr="00B200AE" w:rsidRDefault="00B200AE">
      <w:pPr>
        <w:spacing w:before="70" w:after="0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6BBC6AF7" w14:textId="77777777" w:rsidR="00AC3F2F" w:rsidRPr="00B200AE" w:rsidRDefault="00B200AE">
      <w:pPr>
        <w:spacing w:before="72" w:after="0" w:line="278" w:lineRule="auto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B200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14:paraId="36606D5B" w14:textId="77777777" w:rsidR="00AC3F2F" w:rsidRPr="00B200AE" w:rsidRDefault="00B200AE">
      <w:pPr>
        <w:tabs>
          <w:tab w:val="left" w:pos="180"/>
        </w:tabs>
        <w:spacing w:before="70" w:after="0" w:line="27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14:paraId="2C501DFE" w14:textId="77777777" w:rsidR="00AC3F2F" w:rsidRPr="00B200AE" w:rsidRDefault="00B200AE">
      <w:pPr>
        <w:tabs>
          <w:tab w:val="left" w:pos="180"/>
        </w:tabs>
        <w:spacing w:before="190" w:after="0" w:line="259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ИЗОБРАЗИТЕЛЬНОЕ ИСКУССТВО» В УЧЕБНОМ ПЛАНЕ</w:t>
      </w:r>
    </w:p>
    <w:p w14:paraId="189B5C43" w14:textId="77777777" w:rsidR="00AC3F2F" w:rsidRPr="00B200AE" w:rsidRDefault="00B200AE">
      <w:pPr>
        <w:tabs>
          <w:tab w:val="left" w:pos="180"/>
        </w:tabs>
        <w:spacing w:before="190" w:after="0" w:line="259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  <w:sectPr w:rsidR="00AC3F2F" w:rsidRPr="00B200AE">
          <w:pgSz w:w="11906" w:h="16838"/>
          <w:pgMar w:top="298" w:right="648" w:bottom="338" w:left="666" w:header="0" w:footer="0" w:gutter="0"/>
          <w:cols w:space="720"/>
          <w:formProt w:val="0"/>
          <w:docGrid w:linePitch="360" w:charSpace="4096"/>
        </w:sect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14:paraId="1B2F38A7" w14:textId="77777777" w:rsidR="00AC3F2F" w:rsidRPr="00B200AE" w:rsidRDefault="00AC3F2F">
      <w:pPr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7D9D2EFD" w14:textId="77777777" w:rsidR="00AC3F2F" w:rsidRPr="00B200AE" w:rsidRDefault="00B200AE">
      <w:pPr>
        <w:spacing w:after="0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14:paraId="12209553" w14:textId="77777777" w:rsidR="00AC3F2F" w:rsidRPr="00B200AE" w:rsidRDefault="00B200AE">
      <w:pPr>
        <w:spacing w:before="70" w:after="0" w:line="278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14:paraId="070D5CE9" w14:textId="77777777" w:rsidR="00AC3F2F" w:rsidRPr="00B200AE" w:rsidRDefault="00B200AE">
      <w:pPr>
        <w:spacing w:before="192" w:after="0" w:line="228" w:lineRule="auto"/>
        <w:rPr>
          <w:rFonts w:ascii="Times New Roman" w:hAnsi="Times New Roman" w:cs="Times New Roman"/>
          <w:sz w:val="24"/>
          <w:szCs w:val="24"/>
          <w:lang w:val="ru-RU"/>
        </w:rPr>
        <w:sectPr w:rsidR="00AC3F2F" w:rsidRPr="00B200AE">
          <w:pgSz w:w="11906" w:h="16838"/>
          <w:pgMar w:top="286" w:right="682" w:bottom="1440" w:left="666" w:header="0" w:footer="0" w:gutter="0"/>
          <w:cols w:space="720"/>
          <w:formProt w:val="0"/>
          <w:docGrid w:linePitch="360" w:charSpace="4096"/>
        </w:sect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изучение изобразительного искусства в 1 классе отводится 1 час в неделю, всего 33 часа.</w:t>
      </w:r>
    </w:p>
    <w:p w14:paraId="26B1FC43" w14:textId="77777777" w:rsidR="00AC3F2F" w:rsidRPr="00B200AE" w:rsidRDefault="00AC3F2F">
      <w:pPr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152750DD" w14:textId="77777777" w:rsidR="00AC3F2F" w:rsidRPr="00B200AE" w:rsidRDefault="00B200AE">
      <w:pPr>
        <w:spacing w:after="0" w:line="22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14:paraId="2055DC71" w14:textId="77777777" w:rsidR="00AC3F2F" w:rsidRPr="00B200AE" w:rsidRDefault="00B200AE">
      <w:pPr>
        <w:tabs>
          <w:tab w:val="left" w:pos="180"/>
        </w:tabs>
        <w:spacing w:before="346" w:after="0" w:line="271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14:paraId="18F6B0B2" w14:textId="77777777" w:rsidR="00AC3F2F" w:rsidRPr="00B200AE" w:rsidRDefault="00B200AE">
      <w:pPr>
        <w:tabs>
          <w:tab w:val="left" w:pos="180"/>
        </w:tabs>
        <w:spacing w:before="70" w:after="0" w:line="259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14:paraId="4AE567BE" w14:textId="77777777" w:rsidR="00AC3F2F" w:rsidRPr="00B200AE" w:rsidRDefault="00B200AE">
      <w:pPr>
        <w:spacing w:before="70" w:after="0" w:line="228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сование с натуры: разные листья и их форма.</w:t>
      </w:r>
    </w:p>
    <w:p w14:paraId="5DC9BE03" w14:textId="77777777" w:rsidR="00AC3F2F" w:rsidRPr="00B200AE" w:rsidRDefault="00B200AE">
      <w:pPr>
        <w:tabs>
          <w:tab w:val="left" w:pos="180"/>
        </w:tabs>
        <w:spacing w:before="70" w:after="0" w:line="259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14:paraId="1F8B58B3" w14:textId="77777777" w:rsidR="00AC3F2F" w:rsidRPr="00B200AE" w:rsidRDefault="00B200AE">
      <w:pPr>
        <w:tabs>
          <w:tab w:val="left" w:pos="180"/>
        </w:tabs>
        <w:spacing w:before="72" w:after="0" w:line="259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14:paraId="3FD69C2D" w14:textId="77777777" w:rsidR="00AC3F2F" w:rsidRPr="00B200AE" w:rsidRDefault="00B200AE">
      <w:pPr>
        <w:tabs>
          <w:tab w:val="left" w:pos="180"/>
        </w:tabs>
        <w:spacing w:before="190" w:after="0" w:line="27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14:paraId="27323953" w14:textId="77777777" w:rsidR="00AC3F2F" w:rsidRPr="00B200AE" w:rsidRDefault="00B200AE">
      <w:pPr>
        <w:tabs>
          <w:tab w:val="left" w:pos="180"/>
        </w:tabs>
        <w:spacing w:before="70" w:after="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14:paraId="4CCDE9DC" w14:textId="77777777" w:rsidR="00AC3F2F" w:rsidRPr="00B200AE" w:rsidRDefault="00B200AE">
      <w:pPr>
        <w:spacing w:before="70" w:after="0" w:line="228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14:paraId="12918C6B" w14:textId="77777777" w:rsidR="00AC3F2F" w:rsidRPr="00B200AE" w:rsidRDefault="00B200AE">
      <w:pPr>
        <w:tabs>
          <w:tab w:val="left" w:pos="180"/>
        </w:tabs>
        <w:spacing w:before="70" w:after="0" w:line="259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14:paraId="74C4A322" w14:textId="77777777" w:rsidR="00AC3F2F" w:rsidRPr="00B200AE" w:rsidRDefault="00B200AE">
      <w:pPr>
        <w:spacing w:before="70" w:after="0" w:line="228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тическая композиция «Времена года». Контрастные цветовые состояния времён года.</w:t>
      </w:r>
    </w:p>
    <w:p w14:paraId="36B34D62" w14:textId="77777777" w:rsidR="00AC3F2F" w:rsidRPr="00B200AE" w:rsidRDefault="00B200AE">
      <w:pPr>
        <w:spacing w:before="70" w:after="0" w:line="22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вопись (гуашь), аппликация или смешанная техника.</w:t>
      </w:r>
    </w:p>
    <w:p w14:paraId="17AC7029" w14:textId="77777777" w:rsidR="00AC3F2F" w:rsidRPr="00B200AE" w:rsidRDefault="00B200AE">
      <w:pPr>
        <w:spacing w:before="70" w:after="0" w:line="228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ика монотипии. Представления о симметрии. Развитие воображения.</w:t>
      </w:r>
    </w:p>
    <w:p w14:paraId="4D579A47" w14:textId="77777777" w:rsidR="00AC3F2F" w:rsidRPr="00B200AE" w:rsidRDefault="00B200AE">
      <w:pPr>
        <w:spacing w:before="190" w:after="0" w:line="259" w:lineRule="auto"/>
        <w:ind w:left="180" w:right="2016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жение в объёме. Приёмы работы с пластилином; дощечка, стек, тряпочка.</w:t>
      </w:r>
    </w:p>
    <w:p w14:paraId="34C67747" w14:textId="77777777" w:rsidR="00AC3F2F" w:rsidRPr="00B200AE" w:rsidRDefault="00B200AE">
      <w:pPr>
        <w:tabs>
          <w:tab w:val="left" w:pos="180"/>
        </w:tabs>
        <w:spacing w:before="70" w:after="0" w:line="259" w:lineRule="auto"/>
        <w:ind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14:paraId="3CDA9E55" w14:textId="77777777" w:rsidR="00AC3F2F" w:rsidRPr="00B200AE" w:rsidRDefault="00B200AE">
      <w:pPr>
        <w:spacing w:before="70" w:after="0" w:line="271" w:lineRule="auto"/>
        <w:ind w:right="720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14:paraId="29F8FDEB" w14:textId="77777777" w:rsidR="00AC3F2F" w:rsidRPr="00B200AE" w:rsidRDefault="00B200AE">
      <w:pPr>
        <w:spacing w:before="72" w:after="0" w:line="259" w:lineRule="auto"/>
        <w:ind w:left="18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умажная пластика. Овладение первичными приёмами </w:t>
      </w:r>
      <w:proofErr w:type="gram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д- резания</w:t>
      </w:r>
      <w:proofErr w:type="gram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закручивания, складывания. Объёмная аппликация из бумаги и картона.</w:t>
      </w:r>
    </w:p>
    <w:p w14:paraId="5031EE72" w14:textId="77777777" w:rsidR="00AC3F2F" w:rsidRPr="00B200AE" w:rsidRDefault="00B200AE">
      <w:pPr>
        <w:tabs>
          <w:tab w:val="left" w:pos="180"/>
        </w:tabs>
        <w:spacing w:before="192" w:after="0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14:paraId="26956F98" w14:textId="77777777" w:rsidR="00AC3F2F" w:rsidRPr="00B200AE" w:rsidRDefault="00B200AE">
      <w:pPr>
        <w:tabs>
          <w:tab w:val="left" w:pos="180"/>
        </w:tabs>
        <w:spacing w:before="70" w:after="0" w:line="259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14:paraId="4DE6EE70" w14:textId="77777777" w:rsidR="00AC3F2F" w:rsidRPr="00B200AE" w:rsidRDefault="00B200AE">
      <w:pPr>
        <w:spacing w:before="70" w:after="0" w:line="271" w:lineRule="auto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14:paraId="2F561ED2" w14:textId="77777777" w:rsidR="00AC3F2F" w:rsidRPr="00B200AE" w:rsidRDefault="00B200AE">
      <w:pPr>
        <w:spacing w:before="70" w:after="0" w:line="271" w:lineRule="auto"/>
        <w:ind w:right="43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14:paraId="15E939DB" w14:textId="77777777" w:rsidR="00AC3F2F" w:rsidRPr="00B200AE" w:rsidRDefault="00B200AE">
      <w:pPr>
        <w:spacing w:before="70" w:after="0" w:line="228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  <w:sectPr w:rsidR="00AC3F2F" w:rsidRPr="00B200AE">
          <w:pgSz w:w="11906" w:h="16838"/>
          <w:pgMar w:top="298" w:right="650" w:bottom="444" w:left="666" w:header="0" w:footer="0" w:gutter="0"/>
          <w:cols w:space="720"/>
          <w:formProt w:val="0"/>
          <w:docGrid w:linePitch="360" w:charSpace="4096"/>
        </w:sect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14:paraId="2F5D38B0" w14:textId="77777777" w:rsidR="00AC3F2F" w:rsidRPr="00B200AE" w:rsidRDefault="00AC3F2F">
      <w:pPr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26547F45" w14:textId="77777777" w:rsidR="00AC3F2F" w:rsidRPr="00B200AE" w:rsidRDefault="00B200AE">
      <w:pPr>
        <w:spacing w:after="0" w:line="228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игами — создание игрушки для новогодней ёлки. Приёмы складывания бумаги.</w:t>
      </w:r>
    </w:p>
    <w:p w14:paraId="12A350E9" w14:textId="77777777" w:rsidR="00AC3F2F" w:rsidRPr="00B200AE" w:rsidRDefault="00B200AE">
      <w:pPr>
        <w:tabs>
          <w:tab w:val="left" w:pos="180"/>
        </w:tabs>
        <w:spacing w:before="190" w:after="0" w:line="271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14:paraId="1E63C221" w14:textId="77777777" w:rsidR="00AC3F2F" w:rsidRPr="00B200AE" w:rsidRDefault="00B200AE">
      <w:pPr>
        <w:spacing w:before="70" w:after="0" w:line="27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14:paraId="741B2A67" w14:textId="77777777" w:rsidR="00AC3F2F" w:rsidRPr="00B200AE" w:rsidRDefault="00B200AE">
      <w:pPr>
        <w:tabs>
          <w:tab w:val="left" w:pos="180"/>
        </w:tabs>
        <w:spacing w:before="70" w:after="0" w:line="259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14:paraId="51369705" w14:textId="77777777" w:rsidR="00AC3F2F" w:rsidRPr="00B200AE" w:rsidRDefault="00B200AE">
      <w:pPr>
        <w:tabs>
          <w:tab w:val="left" w:pos="180"/>
        </w:tabs>
        <w:spacing w:before="192" w:after="0" w:line="271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364C8058" w14:textId="77777777" w:rsidR="00AC3F2F" w:rsidRPr="00B200AE" w:rsidRDefault="00B200AE">
      <w:pPr>
        <w:tabs>
          <w:tab w:val="left" w:pos="180"/>
        </w:tabs>
        <w:spacing w:before="70" w:after="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14:paraId="2FE48E88" w14:textId="77777777" w:rsidR="00AC3F2F" w:rsidRPr="00B200AE" w:rsidRDefault="00B200AE">
      <w:pPr>
        <w:tabs>
          <w:tab w:val="left" w:pos="180"/>
        </w:tabs>
        <w:spacing w:before="70" w:after="0" w:line="259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14:paraId="6E3CB3B9" w14:textId="77777777" w:rsidR="00AC3F2F" w:rsidRPr="00B200AE" w:rsidRDefault="00B200AE">
      <w:pPr>
        <w:spacing w:before="70" w:after="0" w:line="27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14:paraId="29C7A284" w14:textId="77777777" w:rsidR="00AC3F2F" w:rsidRPr="00B200AE" w:rsidRDefault="00B200AE">
      <w:pPr>
        <w:spacing w:before="70" w:after="0" w:line="271" w:lineRule="auto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14:paraId="6AB2616A" w14:textId="77777777" w:rsidR="00AC3F2F" w:rsidRPr="00B200AE" w:rsidRDefault="00B200AE">
      <w:pPr>
        <w:spacing w:before="190" w:after="0" w:line="271" w:lineRule="auto"/>
        <w:ind w:left="180" w:right="720"/>
        <w:rPr>
          <w:rFonts w:ascii="Times New Roman" w:hAnsi="Times New Roman" w:cs="Times New Roman"/>
          <w:sz w:val="24"/>
          <w:szCs w:val="24"/>
          <w:lang w:val="ru-RU"/>
        </w:rPr>
        <w:sectPr w:rsidR="00AC3F2F" w:rsidRPr="00B200AE">
          <w:pgSz w:w="11906" w:h="16838"/>
          <w:pgMar w:top="298" w:right="870" w:bottom="1440" w:left="666" w:header="0" w:footer="0" w:gutter="0"/>
          <w:cols w:space="720"/>
          <w:formProt w:val="0"/>
          <w:docGrid w:linePitch="360" w:charSpace="4096"/>
        </w:sectPr>
      </w:pPr>
      <w:r w:rsidRPr="00B20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14:paraId="585019F1" w14:textId="77777777" w:rsidR="00AC3F2F" w:rsidRPr="00B200AE" w:rsidRDefault="00AC3F2F">
      <w:pPr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140004C0" w14:textId="77777777" w:rsidR="00AC3F2F" w:rsidRPr="00B200AE" w:rsidRDefault="00B200AE">
      <w:pPr>
        <w:spacing w:after="0" w:line="22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14:paraId="5FC2F731" w14:textId="77777777" w:rsidR="00AC3F2F" w:rsidRPr="00B200AE" w:rsidRDefault="00B200AE">
      <w:pPr>
        <w:spacing w:before="346" w:after="0" w:line="22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5591EA8A" w14:textId="77777777" w:rsidR="00AC3F2F" w:rsidRPr="00B200AE" w:rsidRDefault="00B200AE">
      <w:pPr>
        <w:spacing w:before="166" w:after="0" w:line="271" w:lineRule="auto"/>
        <w:ind w:right="115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14:paraId="59DFA4DF" w14:textId="77777777" w:rsidR="00AC3F2F" w:rsidRPr="00B200AE" w:rsidRDefault="00B200AE">
      <w:pPr>
        <w:tabs>
          <w:tab w:val="left" w:pos="180"/>
        </w:tabs>
        <w:spacing w:before="70" w:after="0" w:line="28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важения и ценностного отношения к своей Родине — России;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уховно-нравственное развитие обучающихся;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зитивный опыт участия в творческой деятельности;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73C4D8B3" w14:textId="77777777" w:rsidR="00AC3F2F" w:rsidRPr="00B200AE" w:rsidRDefault="00B200AE">
      <w:pPr>
        <w:spacing w:before="190" w:after="0" w:line="278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атриотическое воспитание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14:paraId="61BA3520" w14:textId="77777777" w:rsidR="00AC3F2F" w:rsidRPr="00B200AE" w:rsidRDefault="00B200AE">
      <w:pPr>
        <w:spacing w:before="70" w:after="0" w:line="278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ражданское воспитание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3F94EE42" w14:textId="77777777" w:rsidR="00AC3F2F" w:rsidRPr="00B200AE" w:rsidRDefault="00B200AE">
      <w:pPr>
        <w:spacing w:before="70" w:after="0" w:line="278" w:lineRule="auto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уховно-нравственное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4F852774" w14:textId="77777777" w:rsidR="00AC3F2F" w:rsidRPr="00B200AE" w:rsidRDefault="00B200AE">
      <w:pPr>
        <w:spacing w:before="70" w:after="0" w:line="278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Эстетическое воспитание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42475FF0" w14:textId="77777777" w:rsidR="00AC3F2F" w:rsidRPr="00B200AE" w:rsidRDefault="00B200AE">
      <w:pPr>
        <w:spacing w:before="70" w:after="0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Ценности познавательной деятельности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47384903" w14:textId="77777777" w:rsidR="00AC3F2F" w:rsidRPr="00B200AE" w:rsidRDefault="00B200AE">
      <w:pPr>
        <w:spacing w:before="70" w:after="0" w:line="271" w:lineRule="auto"/>
        <w:ind w:right="432" w:firstLine="180"/>
        <w:rPr>
          <w:rFonts w:ascii="Times New Roman" w:hAnsi="Times New Roman" w:cs="Times New Roman"/>
          <w:sz w:val="24"/>
          <w:szCs w:val="24"/>
          <w:lang w:val="ru-RU"/>
        </w:rPr>
        <w:sectPr w:rsidR="00AC3F2F" w:rsidRPr="00B200AE">
          <w:pgSz w:w="11906" w:h="16838"/>
          <w:pgMar w:top="298" w:right="650" w:bottom="350" w:left="666" w:header="0" w:footer="0" w:gutter="0"/>
          <w:cols w:space="720"/>
          <w:formProt w:val="0"/>
          <w:docGrid w:linePitch="360" w:charSpace="4096"/>
        </w:sectPr>
      </w:pPr>
      <w:r w:rsidRPr="00B200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Экологическое воспитание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5555D53A" w14:textId="77777777" w:rsidR="00AC3F2F" w:rsidRPr="00B200AE" w:rsidRDefault="00AC3F2F">
      <w:pPr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58E1E371" w14:textId="77777777" w:rsidR="00AC3F2F" w:rsidRPr="00B200AE" w:rsidRDefault="00B200AE">
      <w:pPr>
        <w:spacing w:after="0" w:line="278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Трудовое воспитание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14:paraId="6CDF49EE" w14:textId="77777777" w:rsidR="00AC3F2F" w:rsidRPr="00B200AE" w:rsidRDefault="00B200AE">
      <w:pPr>
        <w:spacing w:before="262" w:after="0" w:line="22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4D240E2B" w14:textId="77777777" w:rsidR="00AC3F2F" w:rsidRPr="00B200AE" w:rsidRDefault="00B200AE">
      <w:pPr>
        <w:tabs>
          <w:tab w:val="left" w:pos="180"/>
        </w:tabs>
        <w:spacing w:before="166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.Овладение универсальными познавательными действиями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странственные представления и сенсорные способности: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форму предмета, конструкции;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оставлять части и целое в видимом образе, предмете, конструкции;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общать форму составной конструкции;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бстрагировать образ реальности при построении плоской композиции;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7B40783C" w14:textId="77777777" w:rsidR="00AC3F2F" w:rsidRPr="00B200AE" w:rsidRDefault="00B200AE">
      <w:pPr>
        <w:tabs>
          <w:tab w:val="left" w:pos="180"/>
        </w:tabs>
        <w:spacing w:before="190" w:after="0" w:line="29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Базовые логические и исследовательские действия: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.</w:t>
      </w:r>
    </w:p>
    <w:p w14:paraId="73519639" w14:textId="77777777" w:rsidR="00AC3F2F" w:rsidRPr="00B200AE" w:rsidRDefault="00B200AE">
      <w:pPr>
        <w:spacing w:before="190" w:after="0" w:line="259" w:lineRule="auto"/>
        <w:ind w:left="180" w:right="4752"/>
        <w:rPr>
          <w:rFonts w:ascii="Times New Roman" w:hAnsi="Times New Roman" w:cs="Times New Roman"/>
          <w:sz w:val="24"/>
          <w:szCs w:val="24"/>
          <w:lang w:val="ru-RU"/>
        </w:rPr>
        <w:sectPr w:rsidR="00AC3F2F" w:rsidRPr="00B200AE">
          <w:pgSz w:w="11906" w:h="16838"/>
          <w:pgMar w:top="298" w:right="658" w:bottom="332" w:left="666" w:header="0" w:footer="0" w:gutter="0"/>
          <w:cols w:space="720"/>
          <w:formProt w:val="0"/>
          <w:docGrid w:linePitch="360" w:charSpace="4096"/>
        </w:sectPr>
      </w:pPr>
      <w:r w:rsidRPr="00B200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бота с информацией: 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>использовать электронные образовательные ресурсы;</w:t>
      </w:r>
    </w:p>
    <w:p w14:paraId="1BFCEF70" w14:textId="77777777" w:rsidR="00AC3F2F" w:rsidRPr="00B200AE" w:rsidRDefault="00AC3F2F">
      <w:pPr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517A505D" w14:textId="77777777" w:rsidR="00AC3F2F" w:rsidRPr="00B200AE" w:rsidRDefault="00B200AE">
      <w:pPr>
        <w:tabs>
          <w:tab w:val="left" w:pos="180"/>
        </w:tabs>
        <w:spacing w:after="0" w:line="28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аботать с электронными учебниками и учебными пособиями;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удожественные музеи и зарубежные художественные музеи (галереи) на основе установок и квестов, предложенных учителем;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ать правила информационной безопасности при работе в сети Интернет.</w:t>
      </w:r>
    </w:p>
    <w:p w14:paraId="5C69CDDC" w14:textId="77777777" w:rsidR="00AC3F2F" w:rsidRPr="00B200AE" w:rsidRDefault="00B200AE">
      <w:pPr>
        <w:tabs>
          <w:tab w:val="left" w:pos="180"/>
        </w:tabs>
        <w:spacing w:before="192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Овладение универсальными коммуникативными действиями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учающиеся должны овладеть следующими действиями: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следовательского опыта;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620B5519" w14:textId="77777777" w:rsidR="00AC3F2F" w:rsidRPr="00B200AE" w:rsidRDefault="00B200AE">
      <w:pPr>
        <w:tabs>
          <w:tab w:val="left" w:pos="180"/>
        </w:tabs>
        <w:spacing w:before="190" w:after="0" w:line="283" w:lineRule="auto"/>
        <w:ind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Овладение универсальными регулятивными действиями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учающиеся должны овладеть следующими действиями: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людать последовательность учебных действий при выполнении задания;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67CC9AAA" w14:textId="77777777" w:rsidR="00AC3F2F" w:rsidRPr="00B200AE" w:rsidRDefault="00B200AE">
      <w:pPr>
        <w:spacing w:before="262" w:after="0" w:line="22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2F564BE4" w14:textId="77777777" w:rsidR="00AC3F2F" w:rsidRPr="00B200AE" w:rsidRDefault="00B200AE">
      <w:pPr>
        <w:spacing w:before="166" w:after="0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14:paraId="1CAA4565" w14:textId="77777777" w:rsidR="00AC3F2F" w:rsidRPr="00B200AE" w:rsidRDefault="00B200AE">
      <w:pPr>
        <w:spacing w:before="190" w:after="0" w:line="259" w:lineRule="auto"/>
        <w:ind w:left="180" w:right="720"/>
        <w:rPr>
          <w:rFonts w:ascii="Times New Roman" w:hAnsi="Times New Roman" w:cs="Times New Roman"/>
          <w:sz w:val="24"/>
          <w:szCs w:val="24"/>
          <w:lang w:val="ru-RU"/>
        </w:rPr>
        <w:sectPr w:rsidR="00AC3F2F" w:rsidRPr="00B200AE">
          <w:pgSz w:w="11906" w:h="16838"/>
          <w:pgMar w:top="298" w:right="668" w:bottom="438" w:left="666" w:header="0" w:footer="0" w:gutter="0"/>
          <w:cols w:space="720"/>
          <w:formProt w:val="0"/>
          <w:docGrid w:linePitch="360" w:charSpace="4096"/>
        </w:sectPr>
      </w:pPr>
      <w:r w:rsidRPr="00B20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>Осваивать навыки применения свойств простых графических материалов в самостоятельной</w:t>
      </w:r>
    </w:p>
    <w:p w14:paraId="4B34E5D1" w14:textId="77777777" w:rsidR="00AC3F2F" w:rsidRPr="00B200AE" w:rsidRDefault="00AC3F2F">
      <w:pPr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4761709F" w14:textId="77777777" w:rsidR="00AC3F2F" w:rsidRPr="00B200AE" w:rsidRDefault="00B200AE">
      <w:pPr>
        <w:spacing w:after="0" w:line="22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ческой работе в условиях урока.</w:t>
      </w:r>
    </w:p>
    <w:p w14:paraId="002A5A9C" w14:textId="77777777" w:rsidR="00AC3F2F" w:rsidRPr="00B200AE" w:rsidRDefault="00B200AE">
      <w:pPr>
        <w:tabs>
          <w:tab w:val="left" w:pos="180"/>
        </w:tabs>
        <w:spacing w:before="70" w:after="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14:paraId="73E2B3CA" w14:textId="77777777" w:rsidR="00AC3F2F" w:rsidRPr="00B200AE" w:rsidRDefault="00B200AE">
      <w:pPr>
        <w:tabs>
          <w:tab w:val="left" w:pos="180"/>
        </w:tabs>
        <w:spacing w:before="70" w:after="0" w:line="259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14:paraId="5B183129" w14:textId="77777777" w:rsidR="00AC3F2F" w:rsidRPr="00B200AE" w:rsidRDefault="00B200AE">
      <w:pPr>
        <w:spacing w:before="70" w:after="0" w:line="228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бретать опыт создания рисунка простого (плоского) предмета с натуры.</w:t>
      </w:r>
    </w:p>
    <w:p w14:paraId="4A22E5F5" w14:textId="77777777" w:rsidR="00AC3F2F" w:rsidRPr="00B200AE" w:rsidRDefault="00B200AE">
      <w:pPr>
        <w:tabs>
          <w:tab w:val="left" w:pos="180"/>
        </w:tabs>
        <w:spacing w:before="70" w:after="0" w:line="259" w:lineRule="auto"/>
        <w:ind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14:paraId="37DCCFB5" w14:textId="77777777" w:rsidR="00AC3F2F" w:rsidRPr="00B200AE" w:rsidRDefault="00B200AE">
      <w:pPr>
        <w:tabs>
          <w:tab w:val="left" w:pos="180"/>
        </w:tabs>
        <w:spacing w:before="70" w:after="0" w:line="27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14:paraId="2D191537" w14:textId="77777777" w:rsidR="00AC3F2F" w:rsidRPr="00B200AE" w:rsidRDefault="00B200AE">
      <w:pPr>
        <w:tabs>
          <w:tab w:val="left" w:pos="180"/>
        </w:tabs>
        <w:spacing w:before="72" w:after="0" w:line="259" w:lineRule="auto"/>
        <w:ind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14:paraId="364FBD3E" w14:textId="77777777" w:rsidR="00AC3F2F" w:rsidRPr="00B200AE" w:rsidRDefault="00B200AE">
      <w:pPr>
        <w:spacing w:before="70" w:after="0" w:line="271" w:lineRule="auto"/>
        <w:ind w:right="720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14:paraId="2C1BBA55" w14:textId="77777777" w:rsidR="00AC3F2F" w:rsidRPr="00B200AE" w:rsidRDefault="00B200AE">
      <w:pPr>
        <w:spacing w:before="190" w:after="0" w:line="259" w:lineRule="auto"/>
        <w:ind w:left="180" w:right="3888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аивать навыки работы красками «гуашь» в условиях урока.</w:t>
      </w:r>
    </w:p>
    <w:p w14:paraId="3EC81B4E" w14:textId="77777777" w:rsidR="00AC3F2F" w:rsidRPr="00B200AE" w:rsidRDefault="00B200AE">
      <w:pPr>
        <w:tabs>
          <w:tab w:val="left" w:pos="180"/>
        </w:tabs>
        <w:spacing w:before="70" w:after="0" w:line="259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14:paraId="1DCC63AB" w14:textId="77777777" w:rsidR="00AC3F2F" w:rsidRPr="00B200AE" w:rsidRDefault="00B200AE">
      <w:pPr>
        <w:tabs>
          <w:tab w:val="left" w:pos="180"/>
        </w:tabs>
        <w:spacing w:before="70" w:after="0" w:line="259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14:paraId="451852EA" w14:textId="77777777" w:rsidR="00AC3F2F" w:rsidRPr="00B200AE" w:rsidRDefault="00B200AE">
      <w:pPr>
        <w:tabs>
          <w:tab w:val="left" w:pos="180"/>
        </w:tabs>
        <w:spacing w:before="70" w:after="0" w:line="259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14:paraId="5131B2E6" w14:textId="77777777" w:rsidR="00AC3F2F" w:rsidRPr="00B200AE" w:rsidRDefault="00B200AE">
      <w:pPr>
        <w:tabs>
          <w:tab w:val="left" w:pos="180"/>
        </w:tabs>
        <w:spacing w:before="70" w:after="0" w:line="259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14:paraId="7AA8FDDD" w14:textId="77777777" w:rsidR="00AC3F2F" w:rsidRPr="00B200AE" w:rsidRDefault="00B200AE">
      <w:pPr>
        <w:tabs>
          <w:tab w:val="left" w:pos="180"/>
        </w:tabs>
        <w:spacing w:before="190" w:after="0" w:line="27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14:paraId="401FFF19" w14:textId="77777777" w:rsidR="00AC3F2F" w:rsidRPr="00B200AE" w:rsidRDefault="00B200AE">
      <w:pPr>
        <w:tabs>
          <w:tab w:val="left" w:pos="180"/>
        </w:tabs>
        <w:spacing w:before="70" w:after="0" w:line="259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14:paraId="268A26A5" w14:textId="77777777" w:rsidR="00AC3F2F" w:rsidRPr="00B200AE" w:rsidRDefault="00B200AE">
      <w:pPr>
        <w:tabs>
          <w:tab w:val="left" w:pos="180"/>
        </w:tabs>
        <w:spacing w:before="72" w:after="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вать первичными навыками </w:t>
      </w:r>
      <w:proofErr w:type="spell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магопластики</w:t>
      </w:r>
      <w:proofErr w:type="spell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14:paraId="1CF94323" w14:textId="77777777" w:rsidR="00AC3F2F" w:rsidRPr="00B200AE" w:rsidRDefault="00B200AE">
      <w:pPr>
        <w:tabs>
          <w:tab w:val="left" w:pos="180"/>
        </w:tabs>
        <w:spacing w:before="190" w:after="0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14:paraId="21915C39" w14:textId="77777777" w:rsidR="00AC3F2F" w:rsidRPr="00B200AE" w:rsidRDefault="00B200AE">
      <w:pPr>
        <w:tabs>
          <w:tab w:val="left" w:pos="180"/>
        </w:tabs>
        <w:spacing w:before="70" w:after="0" w:line="259" w:lineRule="auto"/>
        <w:ind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14:paraId="608BCD9F" w14:textId="77777777" w:rsidR="00AC3F2F" w:rsidRPr="00B200AE" w:rsidRDefault="00B200AE">
      <w:pPr>
        <w:spacing w:before="70" w:after="0" w:line="228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иться использовать правила симметрии в своей художественной деятельности.</w:t>
      </w:r>
    </w:p>
    <w:p w14:paraId="6E5C4193" w14:textId="77777777" w:rsidR="00AC3F2F" w:rsidRPr="00B200AE" w:rsidRDefault="00B200AE">
      <w:pPr>
        <w:tabs>
          <w:tab w:val="left" w:pos="180"/>
        </w:tabs>
        <w:spacing w:before="70" w:after="0" w:line="259" w:lineRule="auto"/>
        <w:ind w:right="1152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14:paraId="644C850F" w14:textId="77777777" w:rsidR="00AC3F2F" w:rsidRPr="00B200AE" w:rsidRDefault="00B200AE">
      <w:pPr>
        <w:spacing w:before="70" w:after="0" w:line="228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бретать знания о значении и назначении украшений в жизни людей.</w:t>
      </w:r>
    </w:p>
    <w:p w14:paraId="66997693" w14:textId="77777777" w:rsidR="00AC3F2F" w:rsidRPr="00B200AE" w:rsidRDefault="00B200AE">
      <w:pPr>
        <w:tabs>
          <w:tab w:val="left" w:pos="180"/>
        </w:tabs>
        <w:spacing w:before="70" w:after="0" w:line="259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  <w:sectPr w:rsidR="00AC3F2F" w:rsidRPr="00B200AE">
          <w:pgSz w:w="11906" w:h="16838"/>
          <w:pgMar w:top="286" w:right="642" w:bottom="428" w:left="666" w:header="0" w:footer="0" w:gutter="0"/>
          <w:cols w:space="720"/>
          <w:formProt w:val="0"/>
          <w:docGrid w:linePitch="360" w:charSpace="4096"/>
        </w:sect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</w:t>
      </w:r>
    </w:p>
    <w:p w14:paraId="2866D559" w14:textId="77777777" w:rsidR="00AC3F2F" w:rsidRPr="00B200AE" w:rsidRDefault="00AC3F2F">
      <w:pPr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0C13790C" w14:textId="77777777" w:rsidR="00AC3F2F" w:rsidRPr="00B200AE" w:rsidRDefault="00B200AE">
      <w:pPr>
        <w:spacing w:after="0" w:line="259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14:paraId="6217804C" w14:textId="77777777" w:rsidR="00AC3F2F" w:rsidRPr="00B200AE" w:rsidRDefault="00B200AE">
      <w:pPr>
        <w:spacing w:before="70" w:after="0" w:line="228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14:paraId="3AA1D3A1" w14:textId="77777777" w:rsidR="00AC3F2F" w:rsidRPr="00B200AE" w:rsidRDefault="00B200AE">
      <w:pPr>
        <w:tabs>
          <w:tab w:val="left" w:pos="180"/>
        </w:tabs>
        <w:spacing w:before="190" w:after="0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14:paraId="6D40902B" w14:textId="77777777" w:rsidR="00AC3F2F" w:rsidRPr="00B200AE" w:rsidRDefault="00B200AE">
      <w:pPr>
        <w:tabs>
          <w:tab w:val="left" w:pos="180"/>
        </w:tabs>
        <w:spacing w:before="70" w:after="0" w:line="259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14:paraId="60E7A2CD" w14:textId="77777777" w:rsidR="00AC3F2F" w:rsidRPr="00B200AE" w:rsidRDefault="00B200AE">
      <w:pPr>
        <w:tabs>
          <w:tab w:val="left" w:pos="180"/>
        </w:tabs>
        <w:spacing w:before="72" w:after="0" w:line="259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14:paraId="315D82F1" w14:textId="77777777" w:rsidR="00AC3F2F" w:rsidRPr="00B200AE" w:rsidRDefault="00B200AE">
      <w:pPr>
        <w:tabs>
          <w:tab w:val="left" w:pos="180"/>
        </w:tabs>
        <w:spacing w:before="72" w:after="0" w:line="259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14:paraId="6B7523AD" w14:textId="77777777" w:rsidR="00AC3F2F" w:rsidRPr="00B200AE" w:rsidRDefault="00B200AE">
      <w:pPr>
        <w:tabs>
          <w:tab w:val="left" w:pos="180"/>
        </w:tabs>
        <w:spacing w:before="190" w:after="0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14:paraId="07E692AC" w14:textId="77777777" w:rsidR="00AC3F2F" w:rsidRPr="00B200AE" w:rsidRDefault="00B200AE">
      <w:pPr>
        <w:tabs>
          <w:tab w:val="left" w:pos="180"/>
        </w:tabs>
        <w:spacing w:before="70" w:after="0" w:line="259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14:paraId="33957679" w14:textId="77777777" w:rsidR="00AC3F2F" w:rsidRPr="00B200AE" w:rsidRDefault="00B200AE">
      <w:pPr>
        <w:tabs>
          <w:tab w:val="left" w:pos="180"/>
        </w:tabs>
        <w:spacing w:before="70" w:after="0" w:line="259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14:paraId="07EEDD52" w14:textId="77777777" w:rsidR="00AC3F2F" w:rsidRPr="00B200AE" w:rsidRDefault="00B200AE">
      <w:pPr>
        <w:tabs>
          <w:tab w:val="left" w:pos="180"/>
        </w:tabs>
        <w:spacing w:before="70" w:after="0" w:line="27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14:paraId="71AD52B3" w14:textId="77777777" w:rsidR="00AC3F2F" w:rsidRPr="00B200AE" w:rsidRDefault="00B200AE">
      <w:pPr>
        <w:tabs>
          <w:tab w:val="left" w:pos="180"/>
        </w:tabs>
        <w:spacing w:before="70" w:after="0" w:line="259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14:paraId="214A9AE9" w14:textId="77777777" w:rsidR="00AC3F2F" w:rsidRPr="00B200AE" w:rsidRDefault="00B200AE">
      <w:pPr>
        <w:tabs>
          <w:tab w:val="left" w:pos="180"/>
        </w:tabs>
        <w:spacing w:before="190" w:after="0" w:line="271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14:paraId="4625961D" w14:textId="77777777" w:rsidR="00AC3F2F" w:rsidRPr="00B200AE" w:rsidRDefault="00B200AE">
      <w:pPr>
        <w:tabs>
          <w:tab w:val="left" w:pos="180"/>
        </w:tabs>
        <w:spacing w:before="72" w:after="0" w:line="259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  <w:sectPr w:rsidR="00AC3F2F" w:rsidRPr="00B200AE">
          <w:pgSz w:w="11906" w:h="16838"/>
          <w:pgMar w:top="286" w:right="648" w:bottom="1440" w:left="666" w:header="0" w:footer="0" w:gutter="0"/>
          <w:cols w:space="720"/>
          <w:formProt w:val="0"/>
          <w:docGrid w:linePitch="360" w:charSpace="4096"/>
        </w:sectPr>
      </w:pPr>
      <w:r w:rsidRPr="00B200A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14:paraId="2AFCBC97" w14:textId="77777777" w:rsidR="00AC3F2F" w:rsidRPr="00B200AE" w:rsidRDefault="00AC3F2F">
      <w:pPr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3CDBAF78" w14:textId="77777777" w:rsidR="00AC3F2F" w:rsidRPr="008F0F9D" w:rsidRDefault="00B200AE">
      <w:pPr>
        <w:spacing w:after="258" w:line="230" w:lineRule="auto"/>
        <w:rPr>
          <w:rFonts w:ascii="Times New Roman" w:hAnsi="Times New Roman" w:cs="Times New Roman"/>
          <w:sz w:val="24"/>
          <w:szCs w:val="24"/>
        </w:rPr>
      </w:pPr>
      <w:r w:rsidRPr="008F0F9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W w:w="15502" w:type="dxa"/>
        <w:tblInd w:w="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69"/>
        <w:gridCol w:w="3554"/>
        <w:gridCol w:w="527"/>
        <w:gridCol w:w="1107"/>
        <w:gridCol w:w="1141"/>
        <w:gridCol w:w="862"/>
        <w:gridCol w:w="2474"/>
        <w:gridCol w:w="1082"/>
        <w:gridCol w:w="4286"/>
      </w:tblGrid>
      <w:tr w:rsidR="00AC3F2F" w:rsidRPr="008F0F9D" w14:paraId="454CA50B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546D" w14:textId="77777777" w:rsidR="00AC3F2F" w:rsidRPr="008F0F9D" w:rsidRDefault="00B200AE">
            <w:pPr>
              <w:widowControl w:val="0"/>
              <w:spacing w:before="78" w:after="0" w:line="242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№</w:t>
            </w:r>
            <w:r w:rsidRPr="008F0F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BE88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0E38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57A2" w14:textId="77777777" w:rsidR="00AC3F2F" w:rsidRPr="008F0F9D" w:rsidRDefault="00B200AE">
            <w:pPr>
              <w:widowControl w:val="0"/>
              <w:spacing w:before="78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ат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8F0F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9ACC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5FBF" w14:textId="77777777" w:rsidR="00AC3F2F" w:rsidRPr="008F0F9D" w:rsidRDefault="00B200AE">
            <w:pPr>
              <w:widowControl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r w:rsidRPr="008F0F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8F0F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4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01D9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Электронные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цифровые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)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разовательные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сурсы</w:t>
            </w:r>
            <w:proofErr w:type="spellEnd"/>
          </w:p>
        </w:tc>
      </w:tr>
      <w:tr w:rsidR="00AC3F2F" w:rsidRPr="008F0F9D" w14:paraId="0B398B2E" w14:textId="77777777" w:rsidTr="008F0F9D">
        <w:trPr>
          <w:trHeight w:hRule="exact" w:val="69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646E37" w14:textId="77777777" w:rsidR="00AC3F2F" w:rsidRPr="008F0F9D" w:rsidRDefault="00AC3F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4F7F1" w14:textId="77777777" w:rsidR="00AC3F2F" w:rsidRPr="008F0F9D" w:rsidRDefault="00AC3F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A8B8" w14:textId="77777777" w:rsidR="00AC3F2F" w:rsidRPr="008F0F9D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A8AF" w14:textId="77777777" w:rsidR="00AC3F2F" w:rsidRPr="008F0F9D" w:rsidRDefault="00B200AE">
            <w:pPr>
              <w:widowControl w:val="0"/>
              <w:spacing w:before="78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ые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1592" w14:textId="77777777" w:rsidR="00AC3F2F" w:rsidRPr="008F0F9D" w:rsidRDefault="00B200AE">
            <w:pPr>
              <w:widowControl w:val="0"/>
              <w:spacing w:before="78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ие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B14D45" w14:textId="77777777" w:rsidR="00AC3F2F" w:rsidRPr="008F0F9D" w:rsidRDefault="00AC3F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EE11A0" w14:textId="77777777" w:rsidR="00AC3F2F" w:rsidRPr="008F0F9D" w:rsidRDefault="00AC3F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2724DB" w14:textId="77777777" w:rsidR="00AC3F2F" w:rsidRPr="008F0F9D" w:rsidRDefault="00AC3F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BDB79A" w14:textId="77777777" w:rsidR="00AC3F2F" w:rsidRPr="008F0F9D" w:rsidRDefault="00AC3F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F" w:rsidRPr="008F0F9D" w14:paraId="5B7B1381" w14:textId="77777777">
        <w:trPr>
          <w:trHeight w:hRule="exact" w:val="348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1D55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1.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сприятие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изведений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а</w:t>
            </w:r>
            <w:proofErr w:type="spellEnd"/>
          </w:p>
        </w:tc>
      </w:tr>
      <w:tr w:rsidR="00AC3F2F" w:rsidRPr="00AF31C5" w14:paraId="28CD494E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1C99" w14:textId="77777777" w:rsidR="00AC3F2F" w:rsidRPr="008F0F9D" w:rsidRDefault="00B200AE">
            <w:pPr>
              <w:widowControl w:val="0"/>
              <w:spacing w:before="80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E02B" w14:textId="77777777" w:rsidR="00AC3F2F" w:rsidRPr="008F0F9D" w:rsidRDefault="00B200AE">
            <w:pPr>
              <w:widowControl w:val="0"/>
              <w:spacing w:before="80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сприятие детских рисунков. Навыки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сприятия произведений детского творчества и формирование зрительских умений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8924" w14:textId="77777777" w:rsidR="00AC3F2F" w:rsidRPr="008F0F9D" w:rsidRDefault="00B200AE">
            <w:pPr>
              <w:widowControl w:val="0"/>
              <w:spacing w:before="8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1AC5" w14:textId="77777777" w:rsidR="00AC3F2F" w:rsidRPr="008F0F9D" w:rsidRDefault="00B200AE">
            <w:pPr>
              <w:widowControl w:val="0"/>
              <w:spacing w:before="8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D89A" w14:textId="77777777" w:rsidR="00AC3F2F" w:rsidRPr="008F0F9D" w:rsidRDefault="00B200AE">
            <w:pPr>
              <w:widowControl w:val="0"/>
              <w:spacing w:before="8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4809" w14:textId="77777777" w:rsidR="00AC3F2F" w:rsidRPr="008F0F9D" w:rsidRDefault="00B200AE">
            <w:pPr>
              <w:widowControl w:val="0"/>
              <w:spacing w:before="80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5.09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7508" w14:textId="77777777" w:rsidR="00AC3F2F" w:rsidRPr="008F0F9D" w:rsidRDefault="00B200AE">
            <w:pPr>
              <w:widowControl w:val="0"/>
              <w:spacing w:before="80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, рассматривать,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детские рисунки с позиций их содержания и сюжета, настро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A619" w14:textId="77777777" w:rsidR="00AC3F2F" w:rsidRPr="008F0F9D" w:rsidRDefault="00B200AE">
            <w:pPr>
              <w:widowControl w:val="0"/>
              <w:spacing w:before="80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E007" w14:textId="77777777" w:rsidR="00AC3F2F" w:rsidRPr="008F0F9D" w:rsidRDefault="00B200AE">
            <w:pPr>
              <w:widowControl w:val="0"/>
              <w:spacing w:before="80" w:after="0" w:line="242" w:lineRule="auto"/>
              <w:ind w:left="72" w:right="14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«Изображения всюду вокруг нас»</w:t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mtvYuVMXbI</w:t>
            </w:r>
            <w:proofErr w:type="spellEnd"/>
          </w:p>
        </w:tc>
      </w:tr>
      <w:tr w:rsidR="00AC3F2F" w:rsidRPr="008F0F9D" w14:paraId="6EDE48E3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0A3A" w14:textId="77777777" w:rsidR="00AC3F2F" w:rsidRPr="008F0F9D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4B8F" w14:textId="77777777" w:rsidR="00AC3F2F" w:rsidRPr="008F0F9D" w:rsidRDefault="00B200AE">
            <w:pPr>
              <w:widowControl w:val="0"/>
              <w:spacing w:before="76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ервые представления о композиции: на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вне образного восприятия.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едставление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о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личных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удожественных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териалах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636D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0219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4716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CDD7" w14:textId="77777777" w:rsidR="00AC3F2F" w:rsidRPr="008F0F9D" w:rsidRDefault="00B200AE">
            <w:pPr>
              <w:widowControl w:val="0"/>
              <w:spacing w:before="76"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6.09.2022 08.09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8972" w14:textId="77777777" w:rsidR="00AC3F2F" w:rsidRPr="008F0F9D" w:rsidRDefault="00B200AE">
            <w:pPr>
              <w:widowControl w:val="0"/>
              <w:spacing w:before="76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какими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удожественными материалами (карандашами, мелками, красками и т. д.) сделан рисунок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BA2C" w14:textId="77777777" w:rsidR="00AC3F2F" w:rsidRPr="008F0F9D" w:rsidRDefault="00B200AE">
            <w:pPr>
              <w:widowControl w:val="0"/>
              <w:spacing w:before="76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0912" w14:textId="77777777" w:rsidR="00AC3F2F" w:rsidRPr="008F0F9D" w:rsidRDefault="00B200AE">
            <w:pPr>
              <w:widowControl w:val="0"/>
              <w:spacing w:before="76" w:after="0" w:line="24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Инструменты художника» (МЭШ)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tomic</w:t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bjects</w:t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691977?</w:t>
            </w:r>
          </w:p>
          <w:p w14:paraId="43A6BE45" w14:textId="77777777" w:rsidR="00AC3F2F" w:rsidRPr="008F0F9D" w:rsidRDefault="00B200AE">
            <w:pPr>
              <w:widowControl w:val="0"/>
              <w:spacing w:before="1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=catalogue</w:t>
            </w:r>
          </w:p>
        </w:tc>
      </w:tr>
      <w:tr w:rsidR="00AC3F2F" w:rsidRPr="008F0F9D" w14:paraId="14FD4FFB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14EA" w14:textId="77777777" w:rsidR="00AC3F2F" w:rsidRPr="008F0F9D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36F0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суждение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держани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исунк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7E89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3672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83BD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B8B5" w14:textId="77777777" w:rsidR="00AC3F2F" w:rsidRPr="008F0F9D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9.09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E9CC" w14:textId="77777777" w:rsidR="00AC3F2F" w:rsidRPr="008F0F9D" w:rsidRDefault="00B200AE">
            <w:pPr>
              <w:widowControl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исовать;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ить рисунок на простую; всем доступную тему;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пример «Весёлое солнышко»; карандашами или мелк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FC1F" w14:textId="77777777" w:rsidR="00AC3F2F" w:rsidRPr="008F0F9D" w:rsidRDefault="00B200AE">
            <w:pPr>
              <w:widowControl w:val="0"/>
              <w:spacing w:before="78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EFE7" w14:textId="77777777" w:rsidR="00AC3F2F" w:rsidRPr="008F0F9D" w:rsidRDefault="00B200AE">
            <w:pPr>
              <w:widowControl w:val="0"/>
              <w:spacing w:before="78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удожественные материалы (интерактивное задание) (МЭШ) </w:t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pp</w:t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328575?</w:t>
            </w:r>
          </w:p>
          <w:p w14:paraId="26834510" w14:textId="77777777" w:rsidR="00AC3F2F" w:rsidRPr="008F0F9D" w:rsidRDefault="00B200AE">
            <w:pPr>
              <w:widowControl w:val="0"/>
              <w:spacing w:before="2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=catalogue</w:t>
            </w:r>
          </w:p>
        </w:tc>
      </w:tr>
      <w:tr w:rsidR="00AC3F2F" w:rsidRPr="008F0F9D" w14:paraId="034EC5B9" w14:textId="77777777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0981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71FA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0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7509" w14:textId="77777777" w:rsidR="00AC3F2F" w:rsidRPr="008F0F9D" w:rsidRDefault="00AC3F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F" w:rsidRPr="008F0F9D" w14:paraId="311FD72B" w14:textId="77777777">
        <w:trPr>
          <w:trHeight w:hRule="exact" w:val="348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E975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2.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рафика</w:t>
            </w:r>
            <w:proofErr w:type="spellEnd"/>
          </w:p>
        </w:tc>
      </w:tr>
      <w:tr w:rsidR="00AC3F2F" w:rsidRPr="008F0F9D" w14:paraId="75EE14A2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6CC" w14:textId="77777777" w:rsidR="00AC3F2F" w:rsidRPr="008F0F9D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926C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нейный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исунок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098E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8200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05C0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8918" w14:textId="77777777" w:rsidR="00AC3F2F" w:rsidRPr="008F0F9D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.09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183C" w14:textId="77777777" w:rsidR="00AC3F2F" w:rsidRPr="008F0F9D" w:rsidRDefault="00B200AE">
            <w:pPr>
              <w:widowControl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ть линейный рисунок —упражнение на разный характер лин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B0AF" w14:textId="77777777" w:rsidR="00AC3F2F" w:rsidRPr="008F0F9D" w:rsidRDefault="00B200AE">
            <w:pPr>
              <w:widowControl w:val="0"/>
              <w:spacing w:before="78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D8DA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4051/start/189928/</w:t>
            </w:r>
          </w:p>
        </w:tc>
      </w:tr>
      <w:tr w:rsidR="00AC3F2F" w:rsidRPr="008F0F9D" w14:paraId="3376A4DC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8B5A" w14:textId="77777777" w:rsidR="00AC3F2F" w:rsidRPr="008F0F9D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E951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ные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ний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984C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8D93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24E2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BBD5" w14:textId="77777777" w:rsidR="00AC3F2F" w:rsidRPr="008F0F9D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.09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AA06" w14:textId="77777777" w:rsidR="00AC3F2F" w:rsidRPr="008F0F9D" w:rsidRDefault="00B200AE">
            <w:pPr>
              <w:widowControl w:val="0"/>
              <w:spacing w:before="76" w:after="0" w:line="24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AB9C" w14:textId="77777777" w:rsidR="00AC3F2F" w:rsidRPr="008F0F9D" w:rsidRDefault="00B200AE">
            <w:pPr>
              <w:widowControl w:val="0"/>
              <w:spacing w:before="76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23DC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7/1/</w:t>
            </w:r>
          </w:p>
        </w:tc>
      </w:tr>
      <w:tr w:rsidR="00AC3F2F" w:rsidRPr="008F0F9D" w14:paraId="0111DD20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6203" w14:textId="77777777" w:rsidR="00AC3F2F" w:rsidRPr="008F0F9D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01FB" w14:textId="77777777" w:rsidR="00AC3F2F" w:rsidRPr="008F0F9D" w:rsidRDefault="00B200AE">
            <w:pPr>
              <w:widowControl w:val="0"/>
              <w:spacing w:before="76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BB73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E645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C773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4D36" w14:textId="77777777" w:rsidR="00AC3F2F" w:rsidRPr="008F0F9D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.09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E091" w14:textId="77777777" w:rsidR="00AC3F2F" w:rsidRPr="008F0F9D" w:rsidRDefault="00B200AE">
            <w:pPr>
              <w:widowControl w:val="0"/>
              <w:spacing w:before="76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ть линейный рисунок —упражнение на разный характер лин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ED40" w14:textId="77777777" w:rsidR="00AC3F2F" w:rsidRPr="008F0F9D" w:rsidRDefault="00B200AE">
            <w:pPr>
              <w:widowControl w:val="0"/>
              <w:spacing w:before="76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6A2C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7/1/</w:t>
            </w:r>
          </w:p>
        </w:tc>
      </w:tr>
      <w:tr w:rsidR="00AC3F2F" w:rsidRPr="008F0F9D" w14:paraId="06788C73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BE83" w14:textId="77777777" w:rsidR="00AC3F2F" w:rsidRPr="008F0F9D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6FAB" w14:textId="77777777" w:rsidR="00AC3F2F" w:rsidRPr="008F0F9D" w:rsidRDefault="00B200AE">
            <w:pPr>
              <w:widowControl w:val="0"/>
              <w:spacing w:before="78" w:after="0" w:line="24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рафические материалы и их особенности.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ёмы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исовани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нией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F4C9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966B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40B7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8F02" w14:textId="77777777" w:rsidR="00AC3F2F" w:rsidRPr="008F0F9D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.09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3A76" w14:textId="77777777" w:rsidR="00AC3F2F" w:rsidRPr="008F0F9D" w:rsidRDefault="00B200AE">
            <w:pPr>
              <w:widowControl w:val="0"/>
              <w:spacing w:before="78" w:after="0" w:line="24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аивать навыки работы графическими материал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8893" w14:textId="77777777" w:rsidR="00AC3F2F" w:rsidRPr="008F0F9D" w:rsidRDefault="00B200AE">
            <w:pPr>
              <w:widowControl w:val="0"/>
              <w:spacing w:before="78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42B8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7/1/</w:t>
            </w:r>
          </w:p>
        </w:tc>
      </w:tr>
      <w:tr w:rsidR="00AC3F2F" w:rsidRPr="008F0F9D" w14:paraId="06FA2120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D824" w14:textId="77777777" w:rsidR="00AC3F2F" w:rsidRPr="008F0F9D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B80A" w14:textId="77777777" w:rsidR="00AC3F2F" w:rsidRPr="008F0F9D" w:rsidRDefault="00B200AE">
            <w:pPr>
              <w:widowControl w:val="0"/>
              <w:spacing w:before="78" w:after="0" w:line="247" w:lineRule="auto"/>
              <w:ind w:left="72" w:right="4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451A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DED1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F91B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39FA" w14:textId="77777777" w:rsidR="00AC3F2F" w:rsidRPr="008F0F9D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2.09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1C5D" w14:textId="77777777" w:rsidR="00AC3F2F" w:rsidRPr="008F0F9D" w:rsidRDefault="00B200AE">
            <w:pPr>
              <w:widowControl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ять с натуры рисунок листа дерева;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матривать и обсуждать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 формы листа;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ваивать последовательность выполнения </w:t>
            </w:r>
            <w:proofErr w:type="gram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сунка;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EF08" w14:textId="77777777" w:rsidR="00AC3F2F" w:rsidRPr="008F0F9D" w:rsidRDefault="00B200AE">
            <w:pPr>
              <w:widowControl w:val="0"/>
              <w:spacing w:before="78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D82E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7/1/</w:t>
            </w:r>
          </w:p>
        </w:tc>
      </w:tr>
      <w:tr w:rsidR="00AC3F2F" w:rsidRPr="008F0F9D" w14:paraId="1E6611EA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75E2" w14:textId="77777777" w:rsidR="00AC3F2F" w:rsidRPr="008F0F9D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2DDA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следовательность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исунк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DA5D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F747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424D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3FD7" w14:textId="77777777" w:rsidR="00AC3F2F" w:rsidRPr="008F0F9D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9.09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F9F7" w14:textId="77777777" w:rsidR="00AC3F2F" w:rsidRPr="008F0F9D" w:rsidRDefault="00B200AE">
            <w:pPr>
              <w:widowControl w:val="0"/>
              <w:spacing w:before="76" w:after="0" w:line="24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ваивать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следовательность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ени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исунк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50EC" w14:textId="77777777" w:rsidR="00AC3F2F" w:rsidRPr="008F0F9D" w:rsidRDefault="00B200AE">
            <w:pPr>
              <w:widowControl w:val="0"/>
              <w:spacing w:before="76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3F8E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7/1/</w:t>
            </w:r>
          </w:p>
        </w:tc>
      </w:tr>
      <w:tr w:rsidR="00AC3F2F" w:rsidRPr="008F0F9D" w14:paraId="468127CD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03FE" w14:textId="77777777" w:rsidR="00AC3F2F" w:rsidRPr="008F0F9D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F3C6" w14:textId="77777777" w:rsidR="00AC3F2F" w:rsidRPr="008F0F9D" w:rsidRDefault="00B200AE">
            <w:pPr>
              <w:widowControl w:val="0"/>
              <w:spacing w:before="76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ервичные навыки определения пропорций и понимания их значения. От одного пятна —«тела», меняя пропорции «лап» и «шеи»,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лучаем рисунки разных животных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DE3A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351C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2514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22B1" w14:textId="77777777" w:rsidR="00AC3F2F" w:rsidRPr="008F0F9D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3.10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C381" w14:textId="77777777" w:rsidR="00AC3F2F" w:rsidRPr="008F0F9D" w:rsidRDefault="00B200AE">
            <w:pPr>
              <w:widowControl w:val="0"/>
              <w:spacing w:before="76" w:after="0" w:line="24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обретать опыт обобщения видимой формы предме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1895" w14:textId="77777777" w:rsidR="00AC3F2F" w:rsidRPr="008F0F9D" w:rsidRDefault="00B200AE">
            <w:pPr>
              <w:widowControl w:val="0"/>
              <w:spacing w:before="76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FB7A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7/1/</w:t>
            </w:r>
          </w:p>
        </w:tc>
      </w:tr>
    </w:tbl>
    <w:p w14:paraId="63E0AAF4" w14:textId="77777777" w:rsidR="00AC3F2F" w:rsidRPr="008F0F9D" w:rsidRDefault="00AC3F2F">
      <w:pPr>
        <w:rPr>
          <w:rFonts w:ascii="Times New Roman" w:hAnsi="Times New Roman" w:cs="Times New Roman"/>
          <w:sz w:val="24"/>
          <w:szCs w:val="24"/>
        </w:rPr>
        <w:sectPr w:rsidR="00AC3F2F" w:rsidRPr="008F0F9D">
          <w:pgSz w:w="16838" w:h="11906"/>
          <w:pgMar w:top="282" w:right="640" w:bottom="316" w:left="666" w:header="0" w:footer="0" w:gutter="0"/>
          <w:cols w:space="720"/>
          <w:formProt w:val="0"/>
          <w:docGrid w:linePitch="360" w:charSpace="4096"/>
        </w:sectPr>
      </w:pPr>
    </w:p>
    <w:p w14:paraId="3D0B376B" w14:textId="77777777" w:rsidR="00AC3F2F" w:rsidRPr="008F0F9D" w:rsidRDefault="00AC3F2F">
      <w:pPr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502" w:type="dxa"/>
        <w:tblInd w:w="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69"/>
        <w:gridCol w:w="3554"/>
        <w:gridCol w:w="527"/>
        <w:gridCol w:w="1107"/>
        <w:gridCol w:w="1141"/>
        <w:gridCol w:w="862"/>
        <w:gridCol w:w="2474"/>
        <w:gridCol w:w="1082"/>
        <w:gridCol w:w="4286"/>
      </w:tblGrid>
      <w:tr w:rsidR="00AC3F2F" w:rsidRPr="008F0F9D" w14:paraId="78E67A42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E979" w14:textId="77777777" w:rsidR="00AC3F2F" w:rsidRPr="008F0F9D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8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AC7B" w14:textId="77777777" w:rsidR="00AC3F2F" w:rsidRPr="008F0F9D" w:rsidRDefault="00B200AE">
            <w:pPr>
              <w:widowControl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инейный тематический рисунок (линия-рассказчица) на сюжет стихотворения или сюжет из жизни детей (игры во дворе, в походе и др.) с простым и весёлым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вествовательным сюжетом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EFAF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CFF0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E8FA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A0E6" w14:textId="77777777" w:rsidR="00AC3F2F" w:rsidRPr="008F0F9D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4.10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8ED8" w14:textId="77777777" w:rsidR="00AC3F2F" w:rsidRPr="008F0F9D" w:rsidRDefault="00B200AE">
            <w:pPr>
              <w:widowControl w:val="0"/>
              <w:spacing w:before="78" w:after="0" w:line="24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AE8A" w14:textId="77777777" w:rsidR="00AC3F2F" w:rsidRPr="008F0F9D" w:rsidRDefault="00B200AE">
            <w:pPr>
              <w:widowControl w:val="0"/>
              <w:spacing w:before="78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B534" w14:textId="77777777" w:rsidR="00AC3F2F" w:rsidRPr="008F0F9D" w:rsidRDefault="00B200AE">
            <w:pPr>
              <w:widowControl w:val="0"/>
              <w:spacing w:before="78" w:after="0" w:line="24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uchitelya.com/izo/101555-prezentaciya-izobrazhat-mozhno-liniey-1-klass.html</w:t>
            </w:r>
          </w:p>
        </w:tc>
      </w:tr>
      <w:tr w:rsidR="00AC3F2F" w:rsidRPr="008F0F9D" w14:paraId="6AE97B7D" w14:textId="77777777">
        <w:trPr>
          <w:trHeight w:hRule="exact" w:val="12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253F" w14:textId="77777777" w:rsidR="00AC3F2F" w:rsidRPr="008F0F9D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9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B1AF" w14:textId="77777777" w:rsidR="00AC3F2F" w:rsidRPr="008F0F9D" w:rsidRDefault="00B200AE">
            <w:pPr>
              <w:widowControl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ятно-силуэт. Превращение случайного пятна в изображение зверушки или фантастического зверя. Развитие образного видения и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7192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D691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3B10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AC1B" w14:textId="77777777" w:rsidR="00AC3F2F" w:rsidRPr="008F0F9D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5.10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52BD" w14:textId="77777777" w:rsidR="00AC3F2F" w:rsidRPr="008F0F9D" w:rsidRDefault="00B200AE">
            <w:pPr>
              <w:widowControl w:val="0"/>
              <w:spacing w:before="78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относить форму пятна с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ытом зрительных впечатлен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E8B7" w14:textId="77777777" w:rsidR="00AC3F2F" w:rsidRPr="008F0F9D" w:rsidRDefault="00B200AE">
            <w:pPr>
              <w:widowControl w:val="0"/>
              <w:spacing w:before="78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75F8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7/1/</w:t>
            </w:r>
          </w:p>
        </w:tc>
      </w:tr>
      <w:tr w:rsidR="00AC3F2F" w:rsidRPr="008F0F9D" w14:paraId="4E1E255F" w14:textId="77777777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66CB" w14:textId="77777777" w:rsidR="00AC3F2F" w:rsidRPr="008F0F9D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0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414E" w14:textId="77777777" w:rsidR="00AC3F2F" w:rsidRPr="008F0F9D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нь как пример пятна. Теневой театр.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илуэт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12B9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FE54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9C0F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B720" w14:textId="77777777" w:rsidR="00AC3F2F" w:rsidRPr="008F0F9D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6.10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31FE" w14:textId="77777777" w:rsidR="00AC3F2F" w:rsidRPr="008F0F9D" w:rsidRDefault="00B200AE">
            <w:pPr>
              <w:widowControl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ваивать навыки работы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рафическими материалами</w:t>
            </w:r>
            <w:proofErr w:type="gram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 Приобрести</w:t>
            </w:r>
            <w:proofErr w:type="gram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овый опыт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я окружающей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альности.;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матривать и анализировать иллюстрации известных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удожников детских книг с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зиций освоенных знаний о пятне;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инии и пропорциях;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E8A5" w14:textId="77777777" w:rsidR="00AC3F2F" w:rsidRPr="008F0F9D" w:rsidRDefault="00B200AE">
            <w:pPr>
              <w:widowControl w:val="0"/>
              <w:spacing w:before="76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AFB8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7/1/</w:t>
            </w:r>
          </w:p>
        </w:tc>
      </w:tr>
      <w:tr w:rsidR="00AC3F2F" w:rsidRPr="008F0F9D" w14:paraId="2D471B94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8D58" w14:textId="77777777" w:rsidR="00AC3F2F" w:rsidRPr="008F0F9D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4F06" w14:textId="77777777" w:rsidR="00AC3F2F" w:rsidRPr="008F0F9D" w:rsidRDefault="00B200AE">
            <w:pPr>
              <w:widowControl w:val="0"/>
              <w:spacing w:before="78" w:after="0" w:line="24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5BF2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0052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267A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E43E" w14:textId="77777777" w:rsidR="00AC3F2F" w:rsidRPr="008F0F9D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.10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1B21" w14:textId="77777777" w:rsidR="00AC3F2F" w:rsidRPr="008F0F9D" w:rsidRDefault="00B200AE">
            <w:pPr>
              <w:widowControl w:val="0"/>
              <w:spacing w:before="78" w:after="0" w:line="24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иться работать на уроке с жидкой краско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9D72" w14:textId="77777777" w:rsidR="00AC3F2F" w:rsidRPr="008F0F9D" w:rsidRDefault="00B200AE">
            <w:pPr>
              <w:widowControl w:val="0"/>
              <w:spacing w:before="78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2428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7/1/</w:t>
            </w:r>
          </w:p>
        </w:tc>
      </w:tr>
      <w:tr w:rsidR="00AC3F2F" w:rsidRPr="008F0F9D" w14:paraId="2F85C6F6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B8C9" w14:textId="77777777" w:rsidR="00AC3F2F" w:rsidRPr="008F0F9D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BD73" w14:textId="77777777" w:rsidR="00AC3F2F" w:rsidRPr="008F0F9D" w:rsidRDefault="00B200AE">
            <w:pPr>
              <w:widowControl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мотрение и анализ средств выражения —пятна и линии — в иллюстрациях художников к детским книгам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DB16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D3EE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0B87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317A" w14:textId="77777777" w:rsidR="00AC3F2F" w:rsidRPr="008F0F9D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9.10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03B0" w14:textId="77777777" w:rsidR="00AC3F2F" w:rsidRPr="008F0F9D" w:rsidRDefault="00B200AE">
            <w:pPr>
              <w:widowControl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ть графическое пятно как основу изобразительного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аз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6622" w14:textId="77777777" w:rsidR="00AC3F2F" w:rsidRPr="008F0F9D" w:rsidRDefault="00B200AE">
            <w:pPr>
              <w:widowControl w:val="0"/>
              <w:spacing w:before="78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EF1B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7/1/</w:t>
            </w:r>
          </w:p>
        </w:tc>
      </w:tr>
      <w:tr w:rsidR="00AC3F2F" w:rsidRPr="008F0F9D" w14:paraId="238B87B4" w14:textId="77777777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9147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1654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0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5D93" w14:textId="77777777" w:rsidR="00AC3F2F" w:rsidRPr="008F0F9D" w:rsidRDefault="00AC3F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F" w:rsidRPr="008F0F9D" w14:paraId="00A24DF6" w14:textId="77777777">
        <w:trPr>
          <w:trHeight w:hRule="exact" w:val="348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B9D1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3.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ивопись</w:t>
            </w:r>
            <w:proofErr w:type="spellEnd"/>
          </w:p>
        </w:tc>
      </w:tr>
      <w:tr w:rsidR="00AC3F2F" w:rsidRPr="008F0F9D" w14:paraId="77D332BB" w14:textId="77777777">
        <w:trPr>
          <w:trHeight w:hRule="exact" w:val="12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9155" w14:textId="77777777" w:rsidR="00AC3F2F" w:rsidRPr="008F0F9D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6836" w14:textId="77777777" w:rsidR="00AC3F2F" w:rsidRPr="008F0F9D" w:rsidRDefault="00B200AE">
            <w:pPr>
              <w:widowControl w:val="0"/>
              <w:spacing w:before="76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выки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уашью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в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ловиях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рок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A812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AD2E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941B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93D7" w14:textId="77777777" w:rsidR="00AC3F2F" w:rsidRPr="008F0F9D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6.10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9C9D" w14:textId="77777777" w:rsidR="00AC3F2F" w:rsidRPr="008F0F9D" w:rsidRDefault="00B200AE">
            <w:pPr>
              <w:widowControl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суждать ассоциативные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ставления, связанные с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ждым цветом;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аивать навыки работы гуашью в условиях школьного урока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F01A" w14:textId="77777777" w:rsidR="00AC3F2F" w:rsidRPr="008F0F9D" w:rsidRDefault="00B200AE">
            <w:pPr>
              <w:widowControl w:val="0"/>
              <w:spacing w:before="76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F0B6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urok.1sept.ru/articles/657094</w:t>
            </w:r>
          </w:p>
        </w:tc>
      </w:tr>
      <w:tr w:rsidR="00AC3F2F" w:rsidRPr="008F0F9D" w14:paraId="4682B9DA" w14:textId="77777777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2E1C" w14:textId="77777777" w:rsidR="00AC3F2F" w:rsidRPr="008F0F9D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E3E1" w14:textId="77777777" w:rsidR="00AC3F2F" w:rsidRPr="008F0F9D" w:rsidRDefault="00B200AE">
            <w:pPr>
              <w:widowControl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ри основных цвета. Ассоциативные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ставления, связанные с каждым из цветов.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выки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мешени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расок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лучени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ового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цвет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0462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EEAE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6334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7B22" w14:textId="77777777" w:rsidR="00AC3F2F" w:rsidRPr="008F0F9D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7.10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BEDD" w14:textId="77777777" w:rsidR="00AC3F2F" w:rsidRPr="008F0F9D" w:rsidRDefault="00B200AE">
            <w:pPr>
              <w:widowControl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три основных цвета</w:t>
            </w:r>
            <w:proofErr w:type="gram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 Обсуждать</w:t>
            </w:r>
            <w:proofErr w:type="gram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ассоциативные представления;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вязанные с каждым цветом.; Экспериментировать;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следовать возможности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мешения красок;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ложения цвета на цвет;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мывания цвета в процессе работы над разноцветным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вриком.;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F343" w14:textId="77777777" w:rsidR="00AC3F2F" w:rsidRPr="008F0F9D" w:rsidRDefault="00B200AE">
            <w:pPr>
              <w:widowControl w:val="0"/>
              <w:spacing w:before="78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160C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7878/conspect/308910/</w:t>
            </w:r>
          </w:p>
        </w:tc>
      </w:tr>
    </w:tbl>
    <w:p w14:paraId="2020C4D4" w14:textId="77777777" w:rsidR="00AC3F2F" w:rsidRPr="008F0F9D" w:rsidRDefault="00AC3F2F">
      <w:pPr>
        <w:rPr>
          <w:rFonts w:ascii="Times New Roman" w:hAnsi="Times New Roman" w:cs="Times New Roman"/>
          <w:sz w:val="24"/>
          <w:szCs w:val="24"/>
        </w:rPr>
        <w:sectPr w:rsidR="00AC3F2F" w:rsidRPr="008F0F9D">
          <w:pgSz w:w="16838" w:h="11906"/>
          <w:pgMar w:top="284" w:right="640" w:bottom="418" w:left="666" w:header="0" w:footer="0" w:gutter="0"/>
          <w:cols w:space="720"/>
          <w:formProt w:val="0"/>
          <w:docGrid w:linePitch="360" w:charSpace="4096"/>
        </w:sectPr>
      </w:pPr>
    </w:p>
    <w:p w14:paraId="242BAA52" w14:textId="77777777" w:rsidR="00AC3F2F" w:rsidRPr="008F0F9D" w:rsidRDefault="00AC3F2F">
      <w:pPr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502" w:type="dxa"/>
        <w:tblInd w:w="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69"/>
        <w:gridCol w:w="3554"/>
        <w:gridCol w:w="527"/>
        <w:gridCol w:w="1107"/>
        <w:gridCol w:w="1141"/>
        <w:gridCol w:w="862"/>
        <w:gridCol w:w="2474"/>
        <w:gridCol w:w="1082"/>
        <w:gridCol w:w="4286"/>
      </w:tblGrid>
      <w:tr w:rsidR="00AC3F2F" w:rsidRPr="008F0F9D" w14:paraId="33478F6A" w14:textId="77777777" w:rsidTr="008F0F9D">
        <w:trPr>
          <w:trHeight w:hRule="exact" w:val="171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D332" w14:textId="77777777" w:rsidR="00AC3F2F" w:rsidRPr="008F0F9D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02FA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Эмоциональна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разительность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цвет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F42E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6DDE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995D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7C12" w14:textId="77777777" w:rsidR="00AC3F2F" w:rsidRPr="008F0F9D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8.10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9EF9" w14:textId="77777777" w:rsidR="00AC3F2F" w:rsidRPr="008F0F9D" w:rsidRDefault="00B200AE">
            <w:pPr>
              <w:widowControl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как разное настроение героев передано художником в иллюстрациях;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знавать эмоциональное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вучание цвета;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о;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то разный цвет «рассказывает» о разном настроении – весёлом;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думчивом;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рустно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8787" w14:textId="77777777" w:rsidR="00AC3F2F" w:rsidRPr="008F0F9D" w:rsidRDefault="00B200AE">
            <w:pPr>
              <w:widowControl w:val="0"/>
              <w:spacing w:before="78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346A" w14:textId="77777777" w:rsidR="00AC3F2F" w:rsidRPr="008F0F9D" w:rsidRDefault="00B200AE">
            <w:pPr>
              <w:widowControl w:val="0"/>
              <w:spacing w:before="78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uchitelya.com/izo/17274-prezentaciya-vyrazhaem-emocii-cherez-cvet-1-klass.html</w:t>
            </w:r>
          </w:p>
        </w:tc>
      </w:tr>
      <w:tr w:rsidR="00AC3F2F" w:rsidRPr="008F0F9D" w14:paraId="10E57744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A53B" w14:textId="77777777" w:rsidR="00AC3F2F" w:rsidRPr="008F0F9D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AC76" w14:textId="77777777" w:rsidR="00AC3F2F" w:rsidRPr="008F0F9D" w:rsidRDefault="00B200AE">
            <w:pPr>
              <w:widowControl w:val="0"/>
              <w:spacing w:before="76" w:after="0" w:line="24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1784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E51E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724A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31CF" w14:textId="77777777" w:rsidR="00AC3F2F" w:rsidRPr="008F0F9D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3.11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C37D" w14:textId="77777777" w:rsidR="00AC3F2F" w:rsidRPr="008F0F9D" w:rsidRDefault="00B200AE">
            <w:pPr>
              <w:widowControl w:val="0"/>
              <w:spacing w:before="76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ить красками рисунок с весёлым или грустным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строение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84D4" w14:textId="77777777" w:rsidR="00AC3F2F" w:rsidRPr="008F0F9D" w:rsidRDefault="00B200AE">
            <w:pPr>
              <w:widowControl w:val="0"/>
              <w:spacing w:before="76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7A81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www.myshared.ru/slide/889285/</w:t>
            </w:r>
          </w:p>
        </w:tc>
      </w:tr>
      <w:tr w:rsidR="00AC3F2F" w:rsidRPr="008F0F9D" w14:paraId="6F8A21E3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1B5B" w14:textId="77777777" w:rsidR="00AC3F2F" w:rsidRPr="008F0F9D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5FFA" w14:textId="77777777" w:rsidR="00AC3F2F" w:rsidRPr="008F0F9D" w:rsidRDefault="00B200AE">
            <w:pPr>
              <w:widowControl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ш мир украшают цветы. Живописное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ение по представлению и восприятию разных по цвету и формам цветков.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витие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выков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уашью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выков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8F0F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блюдени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E591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CD28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5D70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465E" w14:textId="77777777" w:rsidR="00AC3F2F" w:rsidRPr="008F0F9D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11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2BDC" w14:textId="77777777" w:rsidR="00AC3F2F" w:rsidRPr="008F0F9D" w:rsidRDefault="00B200AE">
            <w:pPr>
              <w:widowControl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кспериментировать, исследовать возможности смешения красок, наложения цвета на цвет,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мывания цвета в процессе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ы над разноцветным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врико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7B1A" w14:textId="77777777" w:rsidR="00AC3F2F" w:rsidRPr="008F0F9D" w:rsidRDefault="00B200AE">
            <w:pPr>
              <w:widowControl w:val="0"/>
              <w:spacing w:before="76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68AB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7/1/</w:t>
            </w:r>
          </w:p>
        </w:tc>
      </w:tr>
      <w:tr w:rsidR="00AC3F2F" w:rsidRPr="008F0F9D" w14:paraId="2D7E0AA3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0365" w14:textId="77777777" w:rsidR="00AC3F2F" w:rsidRPr="008F0F9D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EBF8" w14:textId="77777777" w:rsidR="00AC3F2F" w:rsidRPr="008F0F9D" w:rsidRDefault="00B200AE">
            <w:pPr>
              <w:widowControl w:val="0"/>
              <w:spacing w:before="78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матическая композиция «Времена года». Контрастные цветовые состояния времён года.</w:t>
            </w:r>
          </w:p>
          <w:p w14:paraId="699A5E5C" w14:textId="77777777" w:rsidR="00AC3F2F" w:rsidRPr="008F0F9D" w:rsidRDefault="00B200AE">
            <w:pPr>
              <w:widowControl w:val="0"/>
              <w:spacing w:before="20" w:after="0" w:line="24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гуашью, в технике аппликации или в смешанной технике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E462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7231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C5E5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EB63" w14:textId="77777777" w:rsidR="00AC3F2F" w:rsidRPr="008F0F9D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.11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FEEC" w14:textId="77777777" w:rsidR="00AC3F2F" w:rsidRPr="008F0F9D" w:rsidRDefault="00B200AE">
            <w:pPr>
              <w:widowControl w:val="0"/>
              <w:spacing w:before="78" w:after="0" w:line="24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изображения разных времён год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61EC" w14:textId="77777777" w:rsidR="00AC3F2F" w:rsidRPr="008F0F9D" w:rsidRDefault="00B200AE">
            <w:pPr>
              <w:widowControl w:val="0"/>
              <w:spacing w:before="78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91CB" w14:textId="77777777" w:rsidR="00AC3F2F" w:rsidRPr="008F0F9D" w:rsidRDefault="00B200AE">
            <w:pPr>
              <w:widowControl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ubject/7/1/ </w:t>
            </w:r>
            <w:r w:rsidRPr="008F0F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nsportal.ru/shkola/izobrazitelnoe-</w:t>
            </w:r>
            <w:r w:rsidRPr="008F0F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skusstvo/library/2013/04/13/palitra-tsvetov-vremena-goda-prezentatsiya-k</w:t>
            </w:r>
          </w:p>
        </w:tc>
      </w:tr>
      <w:tr w:rsidR="00AC3F2F" w:rsidRPr="008F0F9D" w14:paraId="03A39EB4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ECA6" w14:textId="77777777" w:rsidR="00AC3F2F" w:rsidRPr="008F0F9D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7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898D" w14:textId="77777777" w:rsidR="00AC3F2F" w:rsidRPr="008F0F9D" w:rsidRDefault="00B200AE">
            <w:pPr>
              <w:widowControl w:val="0"/>
              <w:spacing w:before="78" w:after="0" w:line="247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витие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ссоциативного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ображени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B99E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C29B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96D7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8A8C" w14:textId="77777777" w:rsidR="00AC3F2F" w:rsidRPr="008F0F9D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.11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11E5" w14:textId="77777777" w:rsidR="00AC3F2F" w:rsidRPr="008F0F9D" w:rsidRDefault="00B200AE">
            <w:pPr>
              <w:widowControl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аивать технику монотипии для развития живописных умений и воображ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73C1" w14:textId="77777777" w:rsidR="00AC3F2F" w:rsidRPr="008F0F9D" w:rsidRDefault="00B200AE">
            <w:pPr>
              <w:widowControl w:val="0"/>
              <w:spacing w:before="78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8CBA" w14:textId="77777777" w:rsidR="00AC3F2F" w:rsidRPr="008F0F9D" w:rsidRDefault="00B200AE">
            <w:pPr>
              <w:widowControl w:val="0"/>
              <w:spacing w:before="78" w:after="0" w:line="247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uchitelya.com/izo/166597-prezentaciya-po-izo-monotipiya-netradicionnaya-tehnika-risovaniya.html https://resh.edu.ru/subject/7/1/</w:t>
            </w:r>
          </w:p>
        </w:tc>
      </w:tr>
      <w:tr w:rsidR="00AC3F2F" w:rsidRPr="008F0F9D" w14:paraId="5986DA2D" w14:textId="77777777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1EC8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ABC1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0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07CB" w14:textId="77777777" w:rsidR="00AC3F2F" w:rsidRPr="008F0F9D" w:rsidRDefault="00AC3F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F" w:rsidRPr="008F0F9D" w14:paraId="59CC02A7" w14:textId="77777777">
        <w:trPr>
          <w:trHeight w:hRule="exact" w:val="348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CB9D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4.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кульптура</w:t>
            </w:r>
            <w:proofErr w:type="spellEnd"/>
          </w:p>
        </w:tc>
      </w:tr>
      <w:tr w:rsidR="00AC3F2F" w:rsidRPr="008F0F9D" w14:paraId="6246D4BC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987D" w14:textId="77777777" w:rsidR="00AC3F2F" w:rsidRPr="008F0F9D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A264" w14:textId="77777777" w:rsidR="00AC3F2F" w:rsidRPr="008F0F9D" w:rsidRDefault="00B200AE">
            <w:pPr>
              <w:widowControl w:val="0"/>
              <w:spacing w:before="76" w:after="0" w:line="24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ABE6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71AA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822B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6552" w14:textId="77777777" w:rsidR="00AC3F2F" w:rsidRPr="008F0F9D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0.11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A906" w14:textId="77777777" w:rsidR="00AC3F2F" w:rsidRPr="008F0F9D" w:rsidRDefault="00B200AE">
            <w:pPr>
              <w:widowControl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, воспринимать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разительные образные объёмы в природе: на что похожи формы облаков, камней, коряг,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ртофелин и др. </w:t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(в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лассе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8F0F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нове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фотографий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016E" w14:textId="77777777" w:rsidR="00AC3F2F" w:rsidRPr="008F0F9D" w:rsidRDefault="00B200AE">
            <w:pPr>
              <w:widowControl w:val="0"/>
              <w:spacing w:before="76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9FEC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7/1/</w:t>
            </w:r>
          </w:p>
        </w:tc>
      </w:tr>
      <w:tr w:rsidR="00AC3F2F" w:rsidRPr="008F0F9D" w14:paraId="01DD7013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0C62" w14:textId="77777777" w:rsidR="00AC3F2F" w:rsidRPr="008F0F9D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EE82" w14:textId="77777777" w:rsidR="00AC3F2F" w:rsidRPr="008F0F9D" w:rsidRDefault="00B200AE">
            <w:pPr>
              <w:widowControl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епка зверушек из цельной формы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черепашки, ёжика, зайчика и т. д.).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ёмы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тягивани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давливани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гибани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r w:rsidRPr="008F0F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кручивани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C214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2C5E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E757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E299" w14:textId="77777777" w:rsidR="00AC3F2F" w:rsidRPr="008F0F9D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1.12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FA4D" w14:textId="77777777" w:rsidR="00AC3F2F" w:rsidRPr="008F0F9D" w:rsidRDefault="00B200AE">
            <w:pPr>
              <w:widowControl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аивать первичные навыки лепки — изображения в объёме</w:t>
            </w:r>
            <w:proofErr w:type="gram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 Лепить</w:t>
            </w:r>
            <w:proofErr w:type="gram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з целого куска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ластилина мелких зверушек путём вытягивания;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давливания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130B" w14:textId="77777777" w:rsidR="00AC3F2F" w:rsidRPr="008F0F9D" w:rsidRDefault="00B200AE">
            <w:pPr>
              <w:widowControl w:val="0"/>
              <w:spacing w:before="78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7A3F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7/1/</w:t>
            </w:r>
          </w:p>
        </w:tc>
      </w:tr>
      <w:tr w:rsidR="00AC3F2F" w:rsidRPr="008F0F9D" w14:paraId="12A3CB1F" w14:textId="77777777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2A53" w14:textId="77777777" w:rsidR="00AC3F2F" w:rsidRPr="008F0F9D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7194" w14:textId="77777777" w:rsidR="00AC3F2F" w:rsidRPr="008F0F9D" w:rsidRDefault="00B200AE">
            <w:pPr>
              <w:widowControl w:val="0"/>
              <w:spacing w:before="76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умажная пластика. Овладение первичными приёмами надрезания, закручивания,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кладывания в работе над объёмной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ппликацией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0788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B695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6B97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4431" w14:textId="77777777" w:rsidR="00AC3F2F" w:rsidRPr="008F0F9D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8.12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D875" w14:textId="77777777" w:rsidR="00AC3F2F" w:rsidRPr="008F0F9D" w:rsidRDefault="00B200AE">
            <w:pPr>
              <w:widowControl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ваивать навыки объёмной аппликации (например,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ение птицы — хвост, хохолок, крылья на основе простых приёмов работы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 бумагой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AD03" w14:textId="77777777" w:rsidR="00AC3F2F" w:rsidRPr="008F0F9D" w:rsidRDefault="00B200AE">
            <w:pPr>
              <w:widowControl w:val="0"/>
              <w:spacing w:before="76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21E3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7/1/</w:t>
            </w:r>
          </w:p>
        </w:tc>
      </w:tr>
    </w:tbl>
    <w:p w14:paraId="30B42CF2" w14:textId="77777777" w:rsidR="00AC3F2F" w:rsidRPr="008F0F9D" w:rsidRDefault="00AC3F2F">
      <w:pPr>
        <w:rPr>
          <w:rFonts w:ascii="Times New Roman" w:hAnsi="Times New Roman" w:cs="Times New Roman"/>
          <w:sz w:val="24"/>
          <w:szCs w:val="24"/>
        </w:rPr>
        <w:sectPr w:rsidR="00AC3F2F" w:rsidRPr="008F0F9D">
          <w:pgSz w:w="16838" w:h="11906"/>
          <w:pgMar w:top="284" w:right="640" w:bottom="460" w:left="666" w:header="0" w:footer="0" w:gutter="0"/>
          <w:cols w:space="720"/>
          <w:formProt w:val="0"/>
          <w:docGrid w:linePitch="360" w:charSpace="4096"/>
        </w:sectPr>
      </w:pPr>
    </w:p>
    <w:p w14:paraId="0B2CFABC" w14:textId="77777777" w:rsidR="00AC3F2F" w:rsidRPr="008F0F9D" w:rsidRDefault="00AC3F2F">
      <w:pPr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502" w:type="dxa"/>
        <w:tblInd w:w="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69"/>
        <w:gridCol w:w="3554"/>
        <w:gridCol w:w="527"/>
        <w:gridCol w:w="1107"/>
        <w:gridCol w:w="1141"/>
        <w:gridCol w:w="862"/>
        <w:gridCol w:w="2474"/>
        <w:gridCol w:w="1082"/>
        <w:gridCol w:w="4286"/>
      </w:tblGrid>
      <w:tr w:rsidR="00AC3F2F" w:rsidRPr="008F0F9D" w14:paraId="1E231D75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C853" w14:textId="77777777" w:rsidR="00AC3F2F" w:rsidRPr="008F0F9D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03AE" w14:textId="77777777" w:rsidR="00AC3F2F" w:rsidRPr="008F0F9D" w:rsidRDefault="00B200AE">
            <w:pPr>
              <w:widowControl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епка игрушки по мотивам одного из наиболее известных народных художественных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мыслов (дымковская, каргопольская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рушки или по выбору учителя с учётом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естных промыслов)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D06D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B180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556A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9C27" w14:textId="77777777" w:rsidR="00AC3F2F" w:rsidRPr="008F0F9D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.12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3313" w14:textId="77777777" w:rsidR="00AC3F2F" w:rsidRPr="008F0F9D" w:rsidRDefault="00B200AE">
            <w:pPr>
              <w:widowControl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лепку игрушки по мотивам выбранного народного промысл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2E80" w14:textId="77777777" w:rsidR="00AC3F2F" w:rsidRPr="008F0F9D" w:rsidRDefault="00B200AE">
            <w:pPr>
              <w:widowControl w:val="0"/>
              <w:spacing w:before="78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D318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7/1/</w:t>
            </w:r>
          </w:p>
        </w:tc>
      </w:tr>
      <w:tr w:rsidR="00AC3F2F" w:rsidRPr="008F0F9D" w14:paraId="69EDE802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CDE5" w14:textId="77777777" w:rsidR="00AC3F2F" w:rsidRPr="008F0F9D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B378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ёмная аппликация из бумаги и картона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BDF0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74A2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3986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BF3E" w14:textId="77777777" w:rsidR="00AC3F2F" w:rsidRPr="008F0F9D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1.12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8737" w14:textId="77777777" w:rsidR="00AC3F2F" w:rsidRPr="008F0F9D" w:rsidRDefault="00B200AE">
            <w:pPr>
              <w:widowControl w:val="0"/>
              <w:spacing w:before="78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ваивать приёмы создания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ёмных изображений из бумаг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0CB8" w14:textId="77777777" w:rsidR="00AC3F2F" w:rsidRPr="008F0F9D" w:rsidRDefault="00B200AE">
            <w:pPr>
              <w:widowControl w:val="0"/>
              <w:spacing w:before="78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AA1E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7/1/</w:t>
            </w:r>
          </w:p>
        </w:tc>
      </w:tr>
      <w:tr w:rsidR="00AC3F2F" w:rsidRPr="008F0F9D" w14:paraId="4F40A130" w14:textId="77777777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8DE2" w14:textId="77777777" w:rsidR="00AC3F2F" w:rsidRPr="008F0F9D" w:rsidRDefault="00B200AE">
            <w:pPr>
              <w:widowControl w:val="0"/>
              <w:spacing w:before="74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0C4A" w14:textId="77777777" w:rsidR="00AC3F2F" w:rsidRPr="008F0F9D" w:rsidRDefault="00B200AE">
            <w:pPr>
              <w:widowControl w:val="0"/>
              <w:spacing w:before="74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0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5005" w14:textId="77777777" w:rsidR="00AC3F2F" w:rsidRPr="008F0F9D" w:rsidRDefault="00AC3F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F" w:rsidRPr="008F0F9D" w14:paraId="7C1E0C22" w14:textId="77777777">
        <w:trPr>
          <w:trHeight w:hRule="exact" w:val="348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9250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5.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коративно-прикладное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</w:t>
            </w:r>
            <w:proofErr w:type="spellEnd"/>
          </w:p>
        </w:tc>
      </w:tr>
      <w:tr w:rsidR="00AC3F2F" w:rsidRPr="008F0F9D" w14:paraId="30330B05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64F8" w14:textId="77777777" w:rsidR="00AC3F2F" w:rsidRPr="008F0F9D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583C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зоры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в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роде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BCFB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B218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EC14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9F4B" w14:textId="77777777" w:rsidR="00AC3F2F" w:rsidRPr="008F0F9D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3.12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ECF8" w14:textId="77777777" w:rsidR="00AC3F2F" w:rsidRPr="008F0F9D" w:rsidRDefault="00B200AE">
            <w:pPr>
              <w:widowControl w:val="0"/>
              <w:spacing w:before="76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матривать и эстетически характеризовать различные примеры узоров в природе (на основе фотографий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AF26" w14:textId="77777777" w:rsidR="00AC3F2F" w:rsidRPr="008F0F9D" w:rsidRDefault="00B200AE">
            <w:pPr>
              <w:widowControl w:val="0"/>
              <w:spacing w:before="76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2277" w14:textId="77777777" w:rsidR="00AC3F2F" w:rsidRPr="008F0F9D" w:rsidRDefault="00B200AE">
            <w:pPr>
              <w:widowControl w:val="0"/>
              <w:spacing w:before="76" w:after="0" w:line="24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uchebnik.mos.ru/material_view/atomic_objects/8552438?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=catalogue</w:t>
            </w:r>
          </w:p>
        </w:tc>
      </w:tr>
      <w:tr w:rsidR="00AC3F2F" w:rsidRPr="008F0F9D" w14:paraId="78FB1B33" w14:textId="77777777" w:rsidTr="008F0F9D">
        <w:trPr>
          <w:trHeight w:hRule="exact" w:val="14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85DA" w14:textId="77777777" w:rsidR="00AC3F2F" w:rsidRPr="008F0F9D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B72A" w14:textId="77777777" w:rsidR="00AC3F2F" w:rsidRPr="008F0F9D" w:rsidRDefault="00B200AE">
            <w:pPr>
              <w:widowControl w:val="0"/>
              <w:spacing w:before="76" w:after="0" w:line="24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ение узоров в живой природе (в условиях урока на основе фотографий).</w:t>
            </w:r>
          </w:p>
          <w:p w14:paraId="4DD89E39" w14:textId="77777777" w:rsidR="00AC3F2F" w:rsidRPr="008F0F9D" w:rsidRDefault="00B200AE">
            <w:pPr>
              <w:widowControl w:val="0"/>
              <w:spacing w:before="20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D3FE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5E3D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0F04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09E3" w14:textId="77777777" w:rsidR="00AC3F2F" w:rsidRPr="008F0F9D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.01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FF7E" w14:textId="77777777" w:rsidR="00AC3F2F" w:rsidRPr="008F0F9D" w:rsidRDefault="00B200AE">
            <w:pPr>
              <w:widowControl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и делать ассоциативные сопоставления с орнаментами в предметах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коративно-прикладного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36D3" w14:textId="77777777" w:rsidR="00AC3F2F" w:rsidRPr="008F0F9D" w:rsidRDefault="00B200AE">
            <w:pPr>
              <w:widowControl w:val="0"/>
              <w:spacing w:before="76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2361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7/1/</w:t>
            </w:r>
          </w:p>
        </w:tc>
      </w:tr>
      <w:tr w:rsidR="00AC3F2F" w:rsidRPr="008F0F9D" w14:paraId="50A83034" w14:textId="77777777" w:rsidTr="008F0F9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60FF" w14:textId="77777777" w:rsidR="00AC3F2F" w:rsidRPr="008F0F9D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8FF04" w14:textId="77777777" w:rsidR="00AC3F2F" w:rsidRPr="008F0F9D" w:rsidRDefault="00B200AE">
            <w:pPr>
              <w:widowControl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ставления о симметрии и наблюдение её в природе. Последовательное ведение работы над изображением бабочки по представлению,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 линии симметрии при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лении узора крылье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F0E6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AD73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0565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CDD5" w14:textId="77777777" w:rsidR="00AC3F2F" w:rsidRPr="008F0F9D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9.01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2B90" w14:textId="77777777" w:rsidR="00AC3F2F" w:rsidRPr="008F0F9D" w:rsidRDefault="00B200AE">
            <w:pPr>
              <w:widowControl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обретать опыт использования правил симметрии при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ении рисун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FC38" w14:textId="77777777" w:rsidR="00AC3F2F" w:rsidRPr="008F0F9D" w:rsidRDefault="00B200AE">
            <w:pPr>
              <w:widowControl w:val="0"/>
              <w:spacing w:before="78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C011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7/1/</w:t>
            </w:r>
          </w:p>
        </w:tc>
      </w:tr>
      <w:tr w:rsidR="00AC3F2F" w:rsidRPr="008F0F9D" w14:paraId="4F57F750" w14:textId="77777777" w:rsidTr="008F0F9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4E2789" w14:textId="77777777" w:rsidR="00AC3F2F" w:rsidRPr="008F0F9D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4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9B25" w14:textId="77777777" w:rsidR="00AC3F2F" w:rsidRPr="008F0F9D" w:rsidRDefault="00B200AE">
            <w:pPr>
              <w:widowControl w:val="0"/>
              <w:spacing w:before="76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рнаменты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8F0F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еометрические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тительные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FFB542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5E26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A1FC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13A4" w14:textId="77777777" w:rsidR="00AC3F2F" w:rsidRPr="008F0F9D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6.01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6546" w14:textId="77777777" w:rsidR="00AC3F2F" w:rsidRPr="008F0F9D" w:rsidRDefault="00B200AE">
            <w:pPr>
              <w:widowControl w:val="0"/>
              <w:spacing w:before="76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в предложенных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рнаментах мотивы изображения: растительные, геометрические, анималистически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2172" w14:textId="77777777" w:rsidR="00AC3F2F" w:rsidRPr="008F0F9D" w:rsidRDefault="00B200AE">
            <w:pPr>
              <w:widowControl w:val="0"/>
              <w:spacing w:before="76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E548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7/1/</w:t>
            </w:r>
          </w:p>
        </w:tc>
      </w:tr>
      <w:tr w:rsidR="00AC3F2F" w:rsidRPr="008F0F9D" w14:paraId="4CF8BDB7" w14:textId="77777777" w:rsidTr="008F0F9D">
        <w:trPr>
          <w:trHeight w:hRule="exact" w:val="8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9126" w14:textId="77777777" w:rsidR="00AC3F2F" w:rsidRPr="008F0F9D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5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5DE3" w14:textId="77777777" w:rsidR="00AC3F2F" w:rsidRPr="008F0F9D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8356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6B16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F399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0ECC" w14:textId="77777777" w:rsidR="00AC3F2F" w:rsidRPr="008F0F9D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2.02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7643" w14:textId="77777777" w:rsidR="00AC3F2F" w:rsidRPr="008F0F9D" w:rsidRDefault="00B200AE">
            <w:pPr>
              <w:widowControl w:val="0"/>
              <w:spacing w:before="76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матривать орнаменты в круге, полосе, квадрате в соответствии с оформляемой предметной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верхностью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AD20" w14:textId="77777777" w:rsidR="00AC3F2F" w:rsidRPr="008F0F9D" w:rsidRDefault="00B200AE">
            <w:pPr>
              <w:widowControl w:val="0"/>
              <w:spacing w:before="76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74B8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7/1/</w:t>
            </w:r>
          </w:p>
        </w:tc>
      </w:tr>
      <w:tr w:rsidR="00AC3F2F" w:rsidRPr="008F0F9D" w14:paraId="3BC06FB1" w14:textId="77777777" w:rsidTr="008F0F9D">
        <w:trPr>
          <w:trHeight w:hRule="exact" w:val="15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ED85" w14:textId="77777777" w:rsidR="00AC3F2F" w:rsidRPr="008F0F9D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6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F192" w14:textId="77777777" w:rsidR="008F0F9D" w:rsidRPr="008F0F9D" w:rsidRDefault="00B200AE">
            <w:pPr>
              <w:widowControl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рнамент, характерный для игрушек одного из наиболее известных народных художественных промыслов. Дымковская, каргопольская </w:t>
            </w:r>
          </w:p>
          <w:p w14:paraId="3A761108" w14:textId="77777777" w:rsidR="008F0F9D" w:rsidRPr="008F0F9D" w:rsidRDefault="008F0F9D">
            <w:pPr>
              <w:widowControl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14:paraId="5E783313" w14:textId="77777777" w:rsidR="008F0F9D" w:rsidRPr="008F0F9D" w:rsidRDefault="008F0F9D">
            <w:pPr>
              <w:widowControl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14:paraId="444C5192" w14:textId="77777777" w:rsidR="008F0F9D" w:rsidRPr="008F0F9D" w:rsidRDefault="008F0F9D">
            <w:pPr>
              <w:widowControl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14:paraId="3EE21692" w14:textId="77777777" w:rsidR="00AC3F2F" w:rsidRPr="008F0F9D" w:rsidRDefault="00B200AE">
            <w:pPr>
              <w:widowControl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рушка или по выбору учителя с учётом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естных промысло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B24A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6CCA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6C29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2527" w14:textId="77777777" w:rsidR="00AC3F2F" w:rsidRPr="008F0F9D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9.02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3538" w14:textId="77777777" w:rsidR="00AC3F2F" w:rsidRPr="008F0F9D" w:rsidRDefault="00B200AE">
            <w:pPr>
              <w:widowControl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в предложенных </w:t>
            </w:r>
            <w:r w:rsidRPr="008F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рнаментах мотивы изображения: растительные, геометрические, анималистически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561F" w14:textId="77777777" w:rsidR="00AC3F2F" w:rsidRPr="008F0F9D" w:rsidRDefault="00B200AE">
            <w:pPr>
              <w:widowControl w:val="0"/>
              <w:spacing w:before="78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C69D" w14:textId="77777777" w:rsidR="00AC3F2F" w:rsidRPr="008F0F9D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7/1/</w:t>
            </w:r>
          </w:p>
        </w:tc>
      </w:tr>
      <w:tr w:rsidR="00AC3F2F" w:rsidRPr="008F0F9D" w14:paraId="1AB93140" w14:textId="77777777" w:rsidTr="008F0F9D">
        <w:trPr>
          <w:trHeight w:hRule="exact" w:val="7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C07A" w14:textId="77777777" w:rsidR="00AC3F2F" w:rsidRPr="008F0F9D" w:rsidRDefault="00B200AE">
            <w:pPr>
              <w:widowControl w:val="0"/>
              <w:spacing w:before="7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7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E6BB" w14:textId="77777777" w:rsidR="00AC3F2F" w:rsidRPr="008F0F9D" w:rsidRDefault="00B200AE">
            <w:pPr>
              <w:widowControl w:val="0"/>
              <w:spacing w:before="76" w:after="0" w:line="24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ёмы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кладывани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умаги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68AD" w14:textId="77777777" w:rsidR="00AC3F2F" w:rsidRPr="008F0F9D" w:rsidRDefault="00B200AE">
            <w:pPr>
              <w:widowControl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9F65" w14:textId="77777777" w:rsidR="00AC3F2F" w:rsidRPr="008F0F9D" w:rsidRDefault="00B200AE">
            <w:pPr>
              <w:widowControl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CAC5" w14:textId="77777777" w:rsidR="00AC3F2F" w:rsidRPr="008F0F9D" w:rsidRDefault="00B200AE">
            <w:pPr>
              <w:widowControl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C2C2" w14:textId="77777777" w:rsidR="00AC3F2F" w:rsidRPr="008F0F9D" w:rsidRDefault="00B200AE">
            <w:pPr>
              <w:widowControl w:val="0"/>
              <w:spacing w:before="7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.02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4220" w14:textId="77777777" w:rsidR="00AC3F2F" w:rsidRPr="008F0F9D" w:rsidRDefault="00B200AE">
            <w:pPr>
              <w:widowControl w:val="0"/>
              <w:spacing w:before="76" w:after="0" w:line="24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аивать технику оригами, сложение несложных фигурок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A190" w14:textId="77777777" w:rsidR="00AC3F2F" w:rsidRPr="008F0F9D" w:rsidRDefault="00B200AE">
            <w:pPr>
              <w:widowControl w:val="0"/>
              <w:spacing w:before="76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E647" w14:textId="77777777" w:rsidR="00AC3F2F" w:rsidRPr="008F0F9D" w:rsidRDefault="00B200AE">
            <w:pPr>
              <w:widowControl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7/1/</w:t>
            </w:r>
          </w:p>
        </w:tc>
      </w:tr>
      <w:tr w:rsidR="00AC3F2F" w:rsidRPr="008F0F9D" w14:paraId="2770E34D" w14:textId="77777777" w:rsidTr="008F0F9D">
        <w:trPr>
          <w:trHeight w:hRule="exact" w:val="7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16AD" w14:textId="77777777" w:rsidR="00AC3F2F" w:rsidRPr="008F0F9D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8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CE0F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рма и украшение бытовых предмето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B573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9F65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BC63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E6F9" w14:textId="77777777" w:rsidR="00AC3F2F" w:rsidRPr="008F0F9D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.02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C377" w14:textId="77777777" w:rsidR="00AC3F2F" w:rsidRPr="008F0F9D" w:rsidRDefault="00B200AE">
            <w:pPr>
              <w:widowControl w:val="0"/>
              <w:spacing w:before="76" w:after="0" w:line="24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знавать о работе художника по изготовлению бытовых веще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A04" w14:textId="77777777" w:rsidR="00AC3F2F" w:rsidRPr="008F0F9D" w:rsidRDefault="00B200AE">
            <w:pPr>
              <w:widowControl w:val="0"/>
              <w:spacing w:before="76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FE41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7/1/</w:t>
            </w:r>
          </w:p>
        </w:tc>
      </w:tr>
      <w:tr w:rsidR="00AC3F2F" w:rsidRPr="008F0F9D" w14:paraId="461690A9" w14:textId="77777777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BE31" w14:textId="77777777" w:rsidR="00AC3F2F" w:rsidRPr="008F0F9D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.9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20A3" w14:textId="77777777" w:rsidR="00AC3F2F" w:rsidRPr="008F0F9D" w:rsidRDefault="00B200AE">
            <w:pPr>
              <w:widowControl w:val="0"/>
              <w:spacing w:before="76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ёмы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умагопластики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 Сумка или упаковка и её декор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E7F4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5436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438E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714E" w14:textId="77777777" w:rsidR="00AC3F2F" w:rsidRPr="008F0F9D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2.03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C28F" w14:textId="77777777" w:rsidR="00AC3F2F" w:rsidRPr="008F0F9D" w:rsidRDefault="00B200AE">
            <w:pPr>
              <w:widowControl w:val="0"/>
              <w:spacing w:before="76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аивать навыки работы с бумагой, ножницами, клеем, подручными материал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C04A" w14:textId="77777777" w:rsidR="00AC3F2F" w:rsidRPr="008F0F9D" w:rsidRDefault="00B200AE">
            <w:pPr>
              <w:widowControl w:val="0"/>
              <w:spacing w:before="76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B6A5" w14:textId="77777777" w:rsidR="00AC3F2F" w:rsidRPr="008F0F9D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F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7/1/</w:t>
            </w:r>
          </w:p>
        </w:tc>
      </w:tr>
    </w:tbl>
    <w:p w14:paraId="6AB8907D" w14:textId="77777777" w:rsidR="00AC3F2F" w:rsidRPr="008F0F9D" w:rsidRDefault="00AC3F2F">
      <w:pPr>
        <w:rPr>
          <w:rFonts w:ascii="Times New Roman" w:hAnsi="Times New Roman" w:cs="Times New Roman"/>
          <w:sz w:val="24"/>
          <w:szCs w:val="24"/>
        </w:rPr>
        <w:sectPr w:rsidR="00AC3F2F" w:rsidRPr="008F0F9D">
          <w:pgSz w:w="16838" w:h="11906"/>
          <w:pgMar w:top="284" w:right="640" w:bottom="418" w:left="666" w:header="0" w:footer="0" w:gutter="0"/>
          <w:cols w:space="720"/>
          <w:formProt w:val="0"/>
          <w:docGrid w:linePitch="360" w:charSpace="4096"/>
        </w:sectPr>
      </w:pPr>
    </w:p>
    <w:p w14:paraId="458BF73B" w14:textId="77777777" w:rsidR="00AC3F2F" w:rsidRPr="00B200AE" w:rsidRDefault="00AC3F2F">
      <w:pPr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502" w:type="dxa"/>
        <w:tblInd w:w="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69"/>
        <w:gridCol w:w="3554"/>
        <w:gridCol w:w="527"/>
        <w:gridCol w:w="1107"/>
        <w:gridCol w:w="1141"/>
        <w:gridCol w:w="862"/>
        <w:gridCol w:w="2474"/>
        <w:gridCol w:w="1082"/>
        <w:gridCol w:w="4286"/>
      </w:tblGrid>
      <w:tr w:rsidR="00AC3F2F" w:rsidRPr="00B200AE" w14:paraId="2F912082" w14:textId="77777777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7AE3" w14:textId="77777777" w:rsidR="00AC3F2F" w:rsidRPr="00B200AE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11E2" w14:textId="77777777" w:rsidR="00AC3F2F" w:rsidRPr="00B200AE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0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E685" w14:textId="77777777" w:rsidR="00AC3F2F" w:rsidRPr="00B200AE" w:rsidRDefault="00AC3F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F" w:rsidRPr="00B200AE" w14:paraId="1E749091" w14:textId="77777777">
        <w:trPr>
          <w:trHeight w:hRule="exact" w:val="348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EACC" w14:textId="77777777" w:rsidR="00AC3F2F" w:rsidRPr="00B200AE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6.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Архитектур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AC3F2F" w:rsidRPr="00B200AE" w14:paraId="39A539F9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D946" w14:textId="77777777" w:rsidR="00AC3F2F" w:rsidRPr="00B200AE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4105" w14:textId="77777777" w:rsidR="00AC3F2F" w:rsidRPr="00B200AE" w:rsidRDefault="00B200AE">
            <w:pPr>
              <w:widowControl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блюдение разнообразия архитектурных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строек в окружающем мире по фотографиям, обсуждение их особенностей и составных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астей зданий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60EA" w14:textId="77777777" w:rsidR="00AC3F2F" w:rsidRPr="00B200AE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D3D6" w14:textId="77777777" w:rsidR="00AC3F2F" w:rsidRPr="00B200AE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A8FC" w14:textId="77777777" w:rsidR="00AC3F2F" w:rsidRPr="00B200AE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A922" w14:textId="77777777" w:rsidR="00AC3F2F" w:rsidRPr="00B200AE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8.03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522C" w14:textId="77777777" w:rsidR="00AC3F2F" w:rsidRPr="00B200AE" w:rsidRDefault="00B200AE">
            <w:pPr>
              <w:widowControl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матривать и сравнивать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ные здания в окружающем мире (по фотографиям);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воение приёмов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струирования из бумаг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2D23" w14:textId="77777777" w:rsidR="00AC3F2F" w:rsidRPr="00B200AE" w:rsidRDefault="00B200AE">
            <w:pPr>
              <w:widowControl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B200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B200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78AD" w14:textId="77777777" w:rsidR="00AC3F2F" w:rsidRPr="00B200AE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youtube.com/watch?v=VEM6akFGxtE</w:t>
            </w:r>
          </w:p>
        </w:tc>
      </w:tr>
      <w:tr w:rsidR="00AC3F2F" w:rsidRPr="00B200AE" w14:paraId="690BD737" w14:textId="77777777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D6FB" w14:textId="77777777" w:rsidR="00AC3F2F" w:rsidRPr="00B200AE" w:rsidRDefault="00B200AE">
            <w:pPr>
              <w:widowControl w:val="0"/>
              <w:spacing w:before="7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26A3" w14:textId="77777777" w:rsidR="00AC3F2F" w:rsidRPr="00B200AE" w:rsidRDefault="00B200AE">
            <w:pPr>
              <w:widowControl w:val="0"/>
              <w:spacing w:before="7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своение приёмов конструирования из бумаги.</w:t>
            </w:r>
          </w:p>
          <w:p w14:paraId="236011AF" w14:textId="77777777" w:rsidR="00AC3F2F" w:rsidRPr="00B200AE" w:rsidRDefault="00B200AE">
            <w:pPr>
              <w:widowControl w:val="0"/>
              <w:spacing w:before="20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кладывание объёмных простых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3194" w14:textId="77777777" w:rsidR="00AC3F2F" w:rsidRPr="00B200AE" w:rsidRDefault="00B200AE">
            <w:pPr>
              <w:widowControl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CDCA" w14:textId="77777777" w:rsidR="00AC3F2F" w:rsidRPr="00B200AE" w:rsidRDefault="00B200AE">
            <w:pPr>
              <w:widowControl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7BC1" w14:textId="77777777" w:rsidR="00AC3F2F" w:rsidRPr="00B200AE" w:rsidRDefault="00B200AE">
            <w:pPr>
              <w:widowControl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4585" w14:textId="77777777" w:rsidR="00AC3F2F" w:rsidRPr="00B200AE" w:rsidRDefault="00B200AE">
            <w:pPr>
              <w:widowControl w:val="0"/>
              <w:spacing w:before="7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.03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F82D" w14:textId="77777777" w:rsidR="00AC3F2F" w:rsidRPr="00B200AE" w:rsidRDefault="00B200AE">
            <w:pPr>
              <w:widowControl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ваивать приёмы складывания объёмных простых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еометрических тел из бумаги (параллелепипед, конус,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рамида) в качестве основы для домиков;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воение приёмов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струирования из бумаг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AFBD" w14:textId="77777777" w:rsidR="00AC3F2F" w:rsidRPr="00B200AE" w:rsidRDefault="00B200AE">
            <w:pPr>
              <w:widowControl w:val="0"/>
              <w:spacing w:before="76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B3E2" w14:textId="77777777" w:rsidR="00AC3F2F" w:rsidRPr="00B200AE" w:rsidRDefault="00B200AE">
            <w:pPr>
              <w:widowControl w:val="0"/>
              <w:spacing w:before="76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uchebnik.mos.ru/material_view/atomic_objects/10588791?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=catalogue</w:t>
            </w:r>
          </w:p>
        </w:tc>
      </w:tr>
      <w:tr w:rsidR="00AC3F2F" w:rsidRPr="00B200AE" w14:paraId="0644A886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4B66" w14:textId="77777777" w:rsidR="00AC3F2F" w:rsidRPr="00B200AE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498B" w14:textId="77777777" w:rsidR="00AC3F2F" w:rsidRPr="00B200AE" w:rsidRDefault="00B200AE">
            <w:pPr>
              <w:widowControl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29E5" w14:textId="77777777" w:rsidR="00AC3F2F" w:rsidRPr="00B200AE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0C35" w14:textId="77777777" w:rsidR="00AC3F2F" w:rsidRPr="00B200AE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3B2C" w14:textId="77777777" w:rsidR="00AC3F2F" w:rsidRPr="00B200AE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F2CE" w14:textId="77777777" w:rsidR="00AC3F2F" w:rsidRPr="00B200AE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3.03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B14A" w14:textId="77777777" w:rsidR="00AC3F2F" w:rsidRPr="00B200AE" w:rsidRDefault="00B200AE">
            <w:pPr>
              <w:widowControl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ить рисунок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думанного дома на основе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лученных впечатлений (техника работы может быть любой,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пример с помощью мелких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ечаток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1F4E" w14:textId="77777777" w:rsidR="00AC3F2F" w:rsidRPr="00B200AE" w:rsidRDefault="00B200AE">
            <w:pPr>
              <w:widowControl w:val="0"/>
              <w:spacing w:before="78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A864" w14:textId="77777777" w:rsidR="00AC3F2F" w:rsidRPr="00B200AE" w:rsidRDefault="00B200AE">
            <w:pPr>
              <w:widowControl w:val="0"/>
              <w:spacing w:before="78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uchebnik.mos.ru/material_view/atomic_objects/10396338?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=catalogue</w:t>
            </w:r>
          </w:p>
        </w:tc>
      </w:tr>
      <w:tr w:rsidR="00AC3F2F" w:rsidRPr="00B200AE" w14:paraId="7D9F2BBE" w14:textId="77777777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C5E5" w14:textId="77777777" w:rsidR="00AC3F2F" w:rsidRPr="00B200AE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A8EA" w14:textId="77777777" w:rsidR="00AC3F2F" w:rsidRPr="00B200AE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0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F595" w14:textId="77777777" w:rsidR="00AC3F2F" w:rsidRPr="00B200AE" w:rsidRDefault="00AC3F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F" w:rsidRPr="00B200AE" w14:paraId="5AB1BC5E" w14:textId="77777777">
        <w:trPr>
          <w:trHeight w:hRule="exact" w:val="446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1753" w14:textId="77777777" w:rsidR="00AC3F2F" w:rsidRPr="00B200AE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7.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осприятие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оизведений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скусства</w:t>
            </w:r>
            <w:proofErr w:type="spellEnd"/>
          </w:p>
        </w:tc>
      </w:tr>
      <w:tr w:rsidR="00AC3F2F" w:rsidRPr="00B200AE" w14:paraId="4D03B04D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4D98" w14:textId="77777777" w:rsidR="00AC3F2F" w:rsidRPr="00B200AE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AC31" w14:textId="77777777" w:rsidR="00AC3F2F" w:rsidRPr="00B200AE" w:rsidRDefault="00B200AE">
            <w:pPr>
              <w:widowControl w:val="0"/>
              <w:spacing w:before="76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осприятие произведений детского творчества. Обсуждение сюжетного и эмоционального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держания детских работ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A3E6" w14:textId="77777777" w:rsidR="00AC3F2F" w:rsidRPr="00B200AE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8F10" w14:textId="77777777" w:rsidR="00AC3F2F" w:rsidRPr="00B200AE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30DB" w14:textId="77777777" w:rsidR="00AC3F2F" w:rsidRPr="00B200AE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0573" w14:textId="77777777" w:rsidR="00AC3F2F" w:rsidRPr="00B200AE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0.03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AF9E" w14:textId="77777777" w:rsidR="00AC3F2F" w:rsidRPr="00B200AE" w:rsidRDefault="00B200AE">
            <w:pPr>
              <w:widowControl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, разглядывать,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ировать детские работы с позиций их содержания и сюжета, настроения, расположения на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исте, цветового содержания,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ответствия учебной задаче,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тавленной учителе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2BFF" w14:textId="77777777" w:rsidR="00AC3F2F" w:rsidRPr="00B200AE" w:rsidRDefault="00B200AE">
            <w:pPr>
              <w:widowControl w:val="0"/>
              <w:spacing w:before="76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C030" w14:textId="77777777" w:rsidR="00AC3F2F" w:rsidRPr="00B200AE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4213/start/169267/</w:t>
            </w:r>
          </w:p>
        </w:tc>
      </w:tr>
      <w:tr w:rsidR="00AC3F2F" w:rsidRPr="00B200AE" w14:paraId="178079AF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6307" w14:textId="77777777" w:rsidR="00AC3F2F" w:rsidRPr="00B200AE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C0FD" w14:textId="77777777" w:rsidR="00AC3F2F" w:rsidRPr="00B200AE" w:rsidRDefault="00B200AE">
            <w:pPr>
              <w:widowControl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Художественное наблюдение окружающего мира (мира природы) и предметной среды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жизни человека в зависимости от поставленной аналитической и эстетической задачи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блюдения (установки)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5B4B" w14:textId="77777777" w:rsidR="00AC3F2F" w:rsidRPr="00B200AE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F442" w14:textId="77777777" w:rsidR="00AC3F2F" w:rsidRPr="00B200AE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61AA" w14:textId="77777777" w:rsidR="00AC3F2F" w:rsidRPr="00B200AE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A0DB" w14:textId="77777777" w:rsidR="00AC3F2F" w:rsidRPr="00B200AE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.04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D331" w14:textId="77777777" w:rsidR="00AC3F2F" w:rsidRPr="00B200AE" w:rsidRDefault="00B200AE">
            <w:pPr>
              <w:widowControl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обретать опыт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удожественного наблюдения предметной среды жизни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еловека в зависимости от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тавленной аналитической и эстетической задачи (установк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CC47" w14:textId="77777777" w:rsidR="00AC3F2F" w:rsidRPr="00B200AE" w:rsidRDefault="00B200AE">
            <w:pPr>
              <w:widowControl w:val="0"/>
              <w:spacing w:before="78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9297" w14:textId="77777777" w:rsidR="00AC3F2F" w:rsidRPr="00B200AE" w:rsidRDefault="00B200AE">
            <w:pPr>
              <w:widowControl w:val="0"/>
              <w:spacing w:before="78" w:after="0" w:line="24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uchebnik.mos.ru/material_view/atomic_objects/8859133?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=catalogue</w:t>
            </w:r>
          </w:p>
        </w:tc>
      </w:tr>
      <w:tr w:rsidR="00AC3F2F" w:rsidRPr="00AF31C5" w14:paraId="71C8FBD4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E559" w14:textId="77777777" w:rsidR="00AC3F2F" w:rsidRPr="00B200AE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58B4" w14:textId="77777777" w:rsidR="00AC3F2F" w:rsidRPr="00B200AE" w:rsidRDefault="00B200AE">
            <w:pPr>
              <w:widowControl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D546" w14:textId="77777777" w:rsidR="00AC3F2F" w:rsidRPr="00B200AE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96C6" w14:textId="77777777" w:rsidR="00AC3F2F" w:rsidRPr="00B200AE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1A8C" w14:textId="77777777" w:rsidR="00AC3F2F" w:rsidRPr="00B200AE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46EB" w14:textId="77777777" w:rsidR="00AC3F2F" w:rsidRPr="00B200AE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.04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B250" w14:textId="77777777" w:rsidR="00AC3F2F" w:rsidRPr="00B200AE" w:rsidRDefault="00B200AE">
            <w:pPr>
              <w:widowControl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ваивать опыт восприятия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удожественных иллюстраций в детских книгах в соответствии с учебной установко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742A" w14:textId="77777777" w:rsidR="00AC3F2F" w:rsidRPr="00B200AE" w:rsidRDefault="00B200AE">
            <w:pPr>
              <w:widowControl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B200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B200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4593" w14:textId="77777777" w:rsidR="00AC3F2F" w:rsidRPr="00B200AE" w:rsidRDefault="00B200AE">
            <w:pPr>
              <w:widowControl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tomic</w:t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bjects</w:t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9740213?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=</w:t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atalogue</w:t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Русская народная</w:t>
            </w:r>
          </w:p>
        </w:tc>
      </w:tr>
      <w:tr w:rsidR="00AC3F2F" w:rsidRPr="00B200AE" w14:paraId="3735CCA6" w14:textId="77777777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F5A4" w14:textId="77777777" w:rsidR="00AC3F2F" w:rsidRPr="00B200AE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77B6" w14:textId="77777777" w:rsidR="00AC3F2F" w:rsidRPr="00B200AE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накомство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с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живописной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артиной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4082" w14:textId="77777777" w:rsidR="00AC3F2F" w:rsidRPr="00B200AE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8854" w14:textId="77777777" w:rsidR="00AC3F2F" w:rsidRPr="00B200AE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D4D5" w14:textId="77777777" w:rsidR="00AC3F2F" w:rsidRPr="00B200AE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D2CF" w14:textId="77777777" w:rsidR="00AC3F2F" w:rsidRPr="00B200AE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7.04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2A76" w14:textId="77777777" w:rsidR="00AC3F2F" w:rsidRPr="00B200AE" w:rsidRDefault="00B200AE">
            <w:pPr>
              <w:widowControl w:val="0"/>
              <w:spacing w:before="76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обретать опыт специально организованного общения со станковой картино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D3D8" w14:textId="77777777" w:rsidR="00AC3F2F" w:rsidRPr="00B200AE" w:rsidRDefault="00B200AE">
            <w:pPr>
              <w:widowControl w:val="0"/>
              <w:spacing w:before="76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03A5" w14:textId="77777777" w:rsidR="00AC3F2F" w:rsidRPr="00B200AE" w:rsidRDefault="00B200AE">
            <w:pPr>
              <w:widowControl w:val="0"/>
              <w:spacing w:before="76" w:after="0" w:line="24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uchebnik.mos.ru/material_view/atomic_objects/9745448?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=catalogue</w:t>
            </w:r>
          </w:p>
        </w:tc>
      </w:tr>
    </w:tbl>
    <w:p w14:paraId="25F8D1F3" w14:textId="77777777" w:rsidR="00AC3F2F" w:rsidRPr="00B200AE" w:rsidRDefault="00AC3F2F">
      <w:pPr>
        <w:rPr>
          <w:rFonts w:ascii="Times New Roman" w:hAnsi="Times New Roman" w:cs="Times New Roman"/>
          <w:sz w:val="24"/>
          <w:szCs w:val="24"/>
        </w:rPr>
        <w:sectPr w:rsidR="00AC3F2F" w:rsidRPr="00B200AE">
          <w:pgSz w:w="16838" w:h="11906"/>
          <w:pgMar w:top="284" w:right="640" w:bottom="622" w:left="666" w:header="0" w:footer="0" w:gutter="0"/>
          <w:cols w:space="720"/>
          <w:formProt w:val="0"/>
          <w:docGrid w:linePitch="360" w:charSpace="4096"/>
        </w:sectPr>
      </w:pPr>
    </w:p>
    <w:p w14:paraId="559B225B" w14:textId="77777777" w:rsidR="00AC3F2F" w:rsidRPr="00B200AE" w:rsidRDefault="00AC3F2F">
      <w:pPr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502" w:type="dxa"/>
        <w:tblInd w:w="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69"/>
        <w:gridCol w:w="3554"/>
        <w:gridCol w:w="527"/>
        <w:gridCol w:w="1107"/>
        <w:gridCol w:w="1141"/>
        <w:gridCol w:w="862"/>
        <w:gridCol w:w="2474"/>
        <w:gridCol w:w="1082"/>
        <w:gridCol w:w="4286"/>
      </w:tblGrid>
      <w:tr w:rsidR="00AC3F2F" w:rsidRPr="00B200AE" w14:paraId="1FE7202F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D70C" w14:textId="77777777" w:rsidR="00AC3F2F" w:rsidRPr="00B200AE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C6F7" w14:textId="77777777" w:rsidR="00AC3F2F" w:rsidRPr="00B200AE" w:rsidRDefault="00B200AE">
            <w:pPr>
              <w:widowControl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бсуждение произведений с ярко выраженным эмоциональным настроением или со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казочным сюжетом. Произведения В. М.</w:t>
            </w:r>
          </w:p>
          <w:p w14:paraId="1A94E93E" w14:textId="77777777" w:rsidR="00AC3F2F" w:rsidRPr="00B200AE" w:rsidRDefault="00B200AE">
            <w:pPr>
              <w:widowControl w:val="0"/>
              <w:spacing w:before="20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аснецова, М. А. Врубеля и других художников (по выбору учителя)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BE92" w14:textId="77777777" w:rsidR="00AC3F2F" w:rsidRPr="00B200AE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D914" w14:textId="77777777" w:rsidR="00AC3F2F" w:rsidRPr="00B200AE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BFA3" w14:textId="77777777" w:rsidR="00AC3F2F" w:rsidRPr="00B200AE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B537" w14:textId="77777777" w:rsidR="00AC3F2F" w:rsidRPr="00B200AE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4.05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F97D" w14:textId="77777777" w:rsidR="00AC3F2F" w:rsidRPr="00B200AE" w:rsidRDefault="00B200AE">
            <w:pPr>
              <w:widowControl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обретать опыт специально организованного общения со станковой картино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0992" w14:textId="77777777" w:rsidR="00AC3F2F" w:rsidRPr="00B200AE" w:rsidRDefault="00B200AE">
            <w:pPr>
              <w:widowControl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B200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B200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2C16" w14:textId="77777777" w:rsidR="00AC3F2F" w:rsidRPr="00B200AE" w:rsidRDefault="00B200AE">
            <w:pPr>
              <w:widowControl w:val="0"/>
              <w:spacing w:before="78" w:after="0" w:line="24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uchebnik.mos.ru/material_view/atomic_objects/9745448?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=catalogue</w:t>
            </w:r>
          </w:p>
        </w:tc>
      </w:tr>
      <w:tr w:rsidR="00AC3F2F" w:rsidRPr="00B200AE" w14:paraId="60639C21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7CE6" w14:textId="77777777" w:rsidR="00AC3F2F" w:rsidRPr="00B200AE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6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4484" w14:textId="77777777" w:rsidR="00AC3F2F" w:rsidRPr="00B200AE" w:rsidRDefault="00B200AE">
            <w:pPr>
              <w:widowControl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684E" w14:textId="77777777" w:rsidR="00AC3F2F" w:rsidRPr="00B200AE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2A04" w14:textId="77777777" w:rsidR="00AC3F2F" w:rsidRPr="00B200AE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9F56" w14:textId="77777777" w:rsidR="00AC3F2F" w:rsidRPr="00B200AE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95D0" w14:textId="77777777" w:rsidR="00AC3F2F" w:rsidRPr="00B200AE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05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11DF" w14:textId="77777777" w:rsidR="00AC3F2F" w:rsidRPr="00B200AE" w:rsidRDefault="00B200AE">
            <w:pPr>
              <w:widowControl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обретать опыт зрительских умений, включающих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еобходимые знания, внимание к позиции автора и соотнесение с личным жизненным опытом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рител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7286" w14:textId="77777777" w:rsidR="00AC3F2F" w:rsidRPr="00B200AE" w:rsidRDefault="00B200AE">
            <w:pPr>
              <w:widowControl w:val="0"/>
              <w:spacing w:before="78" w:after="0" w:line="24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B200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68B5" w14:textId="77777777" w:rsidR="00AC3F2F" w:rsidRPr="00B200AE" w:rsidRDefault="00B200AE">
            <w:pPr>
              <w:widowControl w:val="0"/>
              <w:spacing w:before="78" w:after="0" w:line="24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uchebnik.mos.ru/material_view/atomic_objects/9731328?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=catalogue</w:t>
            </w:r>
          </w:p>
        </w:tc>
      </w:tr>
      <w:tr w:rsidR="00AC3F2F" w:rsidRPr="00B200AE" w14:paraId="71D1FA98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768D" w14:textId="77777777" w:rsidR="00AC3F2F" w:rsidRPr="00B200AE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7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F3E3" w14:textId="77777777" w:rsidR="00AC3F2F" w:rsidRPr="00B200AE" w:rsidRDefault="00B200AE">
            <w:pPr>
              <w:widowControl w:val="0"/>
              <w:spacing w:before="76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Ассоциации из личного опыта учащихся и оценка эмоционального содержания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изведений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1E2F" w14:textId="77777777" w:rsidR="00AC3F2F" w:rsidRPr="00B200AE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DF4B" w14:textId="77777777" w:rsidR="00AC3F2F" w:rsidRPr="00B200AE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2181" w14:textId="77777777" w:rsidR="00AC3F2F" w:rsidRPr="00B200AE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22DC" w14:textId="77777777" w:rsidR="00AC3F2F" w:rsidRPr="00B200AE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.05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3953" w14:textId="77777777" w:rsidR="00AC3F2F" w:rsidRPr="00B200AE" w:rsidRDefault="00B200AE">
            <w:pPr>
              <w:widowControl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обретать опыт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удожественного наблюдения предметной среды жизни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еловека в зависимости от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тавленной аналитической и эстетической задачи (установк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F21A" w14:textId="77777777" w:rsidR="00AC3F2F" w:rsidRPr="00B200AE" w:rsidRDefault="00B200AE">
            <w:pPr>
              <w:widowControl w:val="0"/>
              <w:spacing w:before="76" w:after="0" w:line="24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B200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BE30" w14:textId="77777777" w:rsidR="00AC3F2F" w:rsidRPr="00B200AE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uchebnik.mos.ru/material_view/atomic_objects/9726340?</w:t>
            </w:r>
          </w:p>
          <w:p w14:paraId="2047231D" w14:textId="77777777" w:rsidR="00AC3F2F" w:rsidRPr="00B200AE" w:rsidRDefault="00B200AE">
            <w:pPr>
              <w:widowControl w:val="0"/>
              <w:spacing w:before="18" w:after="0" w:line="24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=catalogue </w:t>
            </w:r>
            <w:r w:rsidRPr="00B200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uchebnik.mos.ru/material_view/atomic_objects/7536880?</w:t>
            </w:r>
          </w:p>
          <w:p w14:paraId="641AC3AF" w14:textId="77777777" w:rsidR="00AC3F2F" w:rsidRPr="00B200AE" w:rsidRDefault="00B200AE">
            <w:pPr>
              <w:widowControl w:val="0"/>
              <w:spacing w:before="1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=catalogue</w:t>
            </w:r>
          </w:p>
        </w:tc>
      </w:tr>
      <w:tr w:rsidR="00AC3F2F" w:rsidRPr="00B200AE" w14:paraId="0FB2B6FC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9A3F" w14:textId="77777777" w:rsidR="00AC3F2F" w:rsidRPr="00B200AE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8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34A3" w14:textId="77777777" w:rsidR="00AC3F2F" w:rsidRPr="00B200AE" w:rsidRDefault="00B200AE">
            <w:pPr>
              <w:widowControl w:val="0"/>
              <w:spacing w:before="78" w:after="0" w:line="25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оизведения И. И. Левитана,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А. Г. Венецианова И. И. Шишкина, А. А.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ластов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, К. Моне, В. Ван Гога и других художников (по выбору учителя) по </w:t>
            </w:r>
            <w:proofErr w:type="spellStart"/>
            <w:proofErr w:type="gramStart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ме«</w:t>
            </w:r>
            <w:proofErr w:type="gramEnd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ремен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года»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0B37" w14:textId="77777777" w:rsidR="00AC3F2F" w:rsidRPr="00B200AE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E0B8" w14:textId="77777777" w:rsidR="00AC3F2F" w:rsidRPr="00B200AE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E556" w14:textId="77777777" w:rsidR="00AC3F2F" w:rsidRPr="00B200AE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DCB2" w14:textId="77777777" w:rsidR="00AC3F2F" w:rsidRPr="00B200AE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.05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8B4F" w14:textId="77777777" w:rsidR="00AC3F2F" w:rsidRPr="00B200AE" w:rsidRDefault="00B200AE">
            <w:pPr>
              <w:widowControl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, разглядывать,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ировать детские работы с позиций их содержания и сюжета, настроения, расположения на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исте, цветового содержания,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ответствия учебной задаче,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тавленной учителе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05E0" w14:textId="77777777" w:rsidR="00AC3F2F" w:rsidRPr="00B200AE" w:rsidRDefault="00B200AE">
            <w:pPr>
              <w:widowControl w:val="0"/>
              <w:spacing w:before="78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5AB6" w14:textId="77777777" w:rsidR="00AC3F2F" w:rsidRPr="00B200AE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uchebnik.mos.ru/material_view/atomic_objects/9655709?</w:t>
            </w:r>
          </w:p>
          <w:p w14:paraId="62C8C72A" w14:textId="77777777" w:rsidR="00AC3F2F" w:rsidRPr="00B200AE" w:rsidRDefault="00B200AE">
            <w:pPr>
              <w:widowControl w:val="0"/>
              <w:spacing w:before="20" w:after="0" w:line="24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=catalogue </w:t>
            </w:r>
            <w:r w:rsidRPr="00B200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uchebnik.mos.ru/material_view/atomic_objects/6067061?</w:t>
            </w:r>
          </w:p>
          <w:p w14:paraId="4B8D884C" w14:textId="77777777" w:rsidR="00AC3F2F" w:rsidRPr="00B200AE" w:rsidRDefault="00B200AE">
            <w:pPr>
              <w:widowControl w:val="0"/>
              <w:spacing w:before="2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=catalogue</w:t>
            </w:r>
          </w:p>
        </w:tc>
      </w:tr>
      <w:tr w:rsidR="00AC3F2F" w:rsidRPr="00B200AE" w14:paraId="10A382EF" w14:textId="77777777">
        <w:trPr>
          <w:trHeight w:hRule="exact" w:val="350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A030" w14:textId="77777777" w:rsidR="00AC3F2F" w:rsidRPr="00B200AE" w:rsidRDefault="00B200AE">
            <w:pPr>
              <w:widowControl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2596" w14:textId="77777777" w:rsidR="00AC3F2F" w:rsidRPr="00B200AE" w:rsidRDefault="00B200AE">
            <w:pPr>
              <w:widowControl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0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9E4A" w14:textId="77777777" w:rsidR="00AC3F2F" w:rsidRPr="00B200AE" w:rsidRDefault="00AC3F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F" w:rsidRPr="00B200AE" w14:paraId="746C247D" w14:textId="77777777">
        <w:trPr>
          <w:trHeight w:hRule="exact" w:val="348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BCA6" w14:textId="77777777" w:rsidR="00AC3F2F" w:rsidRPr="00B200AE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8.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Азбук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цифровой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рафики</w:t>
            </w:r>
            <w:proofErr w:type="spellEnd"/>
          </w:p>
        </w:tc>
      </w:tr>
      <w:tr w:rsidR="00AC3F2F" w:rsidRPr="00B200AE" w14:paraId="27675139" w14:textId="77777777" w:rsidTr="008F0F9D">
        <w:trPr>
          <w:trHeight w:hRule="exact" w:val="131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B6BC" w14:textId="77777777" w:rsidR="00AC3F2F" w:rsidRPr="00B200AE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36B8" w14:textId="77777777" w:rsidR="00AC3F2F" w:rsidRPr="00B200AE" w:rsidRDefault="00B200AE">
            <w:pPr>
              <w:widowControl w:val="0"/>
              <w:spacing w:before="76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отографирование мелких деталей природы, запечатление на фотографиях ярких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рительных впечатлений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0465" w14:textId="77777777" w:rsidR="00AC3F2F" w:rsidRPr="00B200AE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381C" w14:textId="77777777" w:rsidR="00AC3F2F" w:rsidRPr="00B200AE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6477" w14:textId="77777777" w:rsidR="00AC3F2F" w:rsidRPr="00B200AE" w:rsidRDefault="00B200AE">
            <w:pPr>
              <w:widowControl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D7FC" w14:textId="77777777" w:rsidR="00AC3F2F" w:rsidRPr="00B200AE" w:rsidRDefault="00B200AE">
            <w:pPr>
              <w:widowControl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8.05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C593" w14:textId="77777777" w:rsidR="00AC3F2F" w:rsidRPr="00B200AE" w:rsidRDefault="00B200AE">
            <w:pPr>
              <w:widowControl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обретать опыт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тографирования с целью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стетического и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еленаправленного наблюдения природ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68E0" w14:textId="77777777" w:rsidR="00AC3F2F" w:rsidRPr="00B200AE" w:rsidRDefault="00B200AE">
            <w:pPr>
              <w:widowControl w:val="0"/>
              <w:spacing w:before="76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365C" w14:textId="77777777" w:rsidR="00AC3F2F" w:rsidRPr="00B200AE" w:rsidRDefault="00B200AE">
            <w:pPr>
              <w:widowControl w:val="0"/>
              <w:spacing w:before="76" w:after="0" w:line="24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uchebnik.mos.ru/material_view/atomic_objects/9511342?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=catalogue</w:t>
            </w:r>
          </w:p>
        </w:tc>
      </w:tr>
      <w:tr w:rsidR="00AC3F2F" w:rsidRPr="00B200AE" w14:paraId="52118DFE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BD77" w14:textId="77777777" w:rsidR="00AC3F2F" w:rsidRPr="00B200AE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5C31" w14:textId="77777777" w:rsidR="00AC3F2F" w:rsidRPr="00B200AE" w:rsidRDefault="00B200AE">
            <w:pPr>
              <w:widowControl w:val="0"/>
              <w:spacing w:before="78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9518" w14:textId="77777777" w:rsidR="00AC3F2F" w:rsidRPr="00B200AE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BCFE" w14:textId="77777777" w:rsidR="00AC3F2F" w:rsidRPr="00B200AE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3F1B" w14:textId="77777777" w:rsidR="00AC3F2F" w:rsidRPr="00B200AE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B8C4" w14:textId="77777777" w:rsidR="00AC3F2F" w:rsidRPr="00B200AE" w:rsidRDefault="00B200AE">
            <w:pPr>
              <w:widowControl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5.05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F565" w14:textId="77777777" w:rsidR="00AC3F2F" w:rsidRPr="00B200AE" w:rsidRDefault="00B200AE">
            <w:pPr>
              <w:widowControl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обретать опыт обсуждения фотографий с точки зрения цели сделанного снимка, значимости его содержания, его композиц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F463" w14:textId="77777777" w:rsidR="00AC3F2F" w:rsidRPr="00B200AE" w:rsidRDefault="00B200AE">
            <w:pPr>
              <w:widowControl w:val="0"/>
              <w:spacing w:before="78" w:after="0" w:line="24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6BDB" w14:textId="77777777" w:rsidR="00AC3F2F" w:rsidRPr="00B200AE" w:rsidRDefault="00B200AE">
            <w:pPr>
              <w:widowControl w:val="0"/>
              <w:spacing w:before="78" w:after="0" w:line="24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uchebnik.mos.ru/material_view/atomic_objects/5206385?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=catalogue</w:t>
            </w:r>
          </w:p>
        </w:tc>
      </w:tr>
      <w:tr w:rsidR="00AC3F2F" w:rsidRPr="00B200AE" w14:paraId="7D3DB7AE" w14:textId="77777777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3686" w14:textId="77777777" w:rsidR="00AC3F2F" w:rsidRPr="00B200AE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5FB7" w14:textId="77777777" w:rsidR="00AC3F2F" w:rsidRPr="00B200AE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0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A954" w14:textId="77777777" w:rsidR="00AC3F2F" w:rsidRPr="00B200AE" w:rsidRDefault="00AC3F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F" w:rsidRPr="00B200AE" w14:paraId="29A63FB5" w14:textId="77777777">
        <w:trPr>
          <w:trHeight w:hRule="exact" w:val="32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88F2" w14:textId="77777777" w:rsidR="00AC3F2F" w:rsidRPr="00B200AE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73C5" w14:textId="77777777" w:rsidR="00AC3F2F" w:rsidRPr="00B200AE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2DD3" w14:textId="77777777" w:rsidR="00AC3F2F" w:rsidRPr="00B200AE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C8A6" w14:textId="77777777" w:rsidR="00AC3F2F" w:rsidRPr="00B200AE" w:rsidRDefault="00B200AE">
            <w:pPr>
              <w:widowControl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3</w:t>
            </w:r>
          </w:p>
        </w:tc>
        <w:tc>
          <w:tcPr>
            <w:tcW w:w="8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6FB4" w14:textId="77777777" w:rsidR="00AC3F2F" w:rsidRPr="00B200AE" w:rsidRDefault="00AC3F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E6CB22" w14:textId="77777777" w:rsidR="00AC3F2F" w:rsidRPr="00B200AE" w:rsidRDefault="00AC3F2F">
      <w:pPr>
        <w:rPr>
          <w:rFonts w:ascii="Times New Roman" w:hAnsi="Times New Roman" w:cs="Times New Roman"/>
          <w:sz w:val="24"/>
          <w:szCs w:val="24"/>
        </w:rPr>
        <w:sectPr w:rsidR="00AC3F2F" w:rsidRPr="00B200AE">
          <w:pgSz w:w="16838" w:h="11906"/>
          <w:pgMar w:top="284" w:right="640" w:bottom="1324" w:left="666" w:header="0" w:footer="0" w:gutter="0"/>
          <w:cols w:space="720"/>
          <w:formProt w:val="0"/>
          <w:docGrid w:linePitch="360" w:charSpace="4096"/>
        </w:sectPr>
      </w:pPr>
    </w:p>
    <w:p w14:paraId="560BC306" w14:textId="77777777" w:rsidR="00AC3F2F" w:rsidRPr="00B200AE" w:rsidRDefault="00AC3F2F">
      <w:pPr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14:paraId="1C4597B2" w14:textId="77777777" w:rsidR="00AC3F2F" w:rsidRPr="00B200AE" w:rsidRDefault="00B200AE">
      <w:pPr>
        <w:spacing w:after="320" w:line="228" w:lineRule="auto"/>
        <w:rPr>
          <w:rFonts w:ascii="Times New Roman" w:hAnsi="Times New Roman" w:cs="Times New Roman"/>
          <w:sz w:val="24"/>
          <w:szCs w:val="24"/>
        </w:rPr>
      </w:pPr>
      <w:r w:rsidRPr="00B200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УРОЧНОЕ ПЛАНИРОВАНИЕ</w:t>
      </w:r>
    </w:p>
    <w:tbl>
      <w:tblPr>
        <w:tblW w:w="10552" w:type="dxa"/>
        <w:tblInd w:w="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05"/>
        <w:gridCol w:w="3215"/>
        <w:gridCol w:w="733"/>
        <w:gridCol w:w="1621"/>
        <w:gridCol w:w="1670"/>
        <w:gridCol w:w="1234"/>
        <w:gridCol w:w="1574"/>
      </w:tblGrid>
      <w:tr w:rsidR="00AC3F2F" w:rsidRPr="00B200AE" w14:paraId="3EA69920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4B53" w14:textId="77777777" w:rsidR="00AC3F2F" w:rsidRPr="00B200AE" w:rsidRDefault="00B200AE">
            <w:pPr>
              <w:widowControl w:val="0"/>
              <w:spacing w:before="98" w:after="0"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B200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89D2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4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E887" w14:textId="77777777" w:rsidR="00AC3F2F" w:rsidRPr="00B200AE" w:rsidRDefault="00B200AE">
            <w:pPr>
              <w:widowControl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2F1A" w14:textId="77777777" w:rsidR="00AC3F2F" w:rsidRPr="00B200AE" w:rsidRDefault="00B200AE">
            <w:pPr>
              <w:widowControl w:val="0"/>
              <w:spacing w:before="98" w:after="0" w:line="259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200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CACB" w14:textId="77777777" w:rsidR="00AC3F2F" w:rsidRPr="00B200AE" w:rsidRDefault="00B200AE">
            <w:pPr>
              <w:widowControl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B200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200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</w:tr>
      <w:tr w:rsidR="00AC3F2F" w:rsidRPr="00B200AE" w14:paraId="07F61B31" w14:textId="77777777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4D3020" w14:textId="77777777" w:rsidR="00AC3F2F" w:rsidRPr="00B200AE" w:rsidRDefault="00AC3F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3C0ABF" w14:textId="77777777" w:rsidR="00AC3F2F" w:rsidRPr="00B200AE" w:rsidRDefault="00AC3F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3A65" w14:textId="77777777" w:rsidR="00AC3F2F" w:rsidRPr="00B200AE" w:rsidRDefault="00B200AE">
            <w:pPr>
              <w:widowControl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1BF2" w14:textId="77777777" w:rsidR="00AC3F2F" w:rsidRPr="00B200AE" w:rsidRDefault="00B200AE">
            <w:pPr>
              <w:widowControl w:val="0"/>
              <w:spacing w:before="98" w:after="0"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D215" w14:textId="77777777" w:rsidR="00AC3F2F" w:rsidRPr="00B200AE" w:rsidRDefault="00B200AE">
            <w:pPr>
              <w:widowControl w:val="0"/>
              <w:spacing w:before="98" w:after="0"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9227D4" w14:textId="77777777" w:rsidR="00AC3F2F" w:rsidRPr="00B200AE" w:rsidRDefault="00AC3F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0EAC56" w14:textId="77777777" w:rsidR="00AC3F2F" w:rsidRPr="00B200AE" w:rsidRDefault="00AC3F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F" w:rsidRPr="00B200AE" w14:paraId="3B14B9BA" w14:textId="7777777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CB68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FA24" w14:textId="77777777" w:rsidR="00AC3F2F" w:rsidRPr="00B200AE" w:rsidRDefault="00B200AE">
            <w:pPr>
              <w:widowControl w:val="0"/>
              <w:spacing w:before="98" w:after="0" w:line="278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риятие детских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исунков. Навыки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риятия произведений детского творчества и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зрительских умений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2202" w14:textId="77777777" w:rsidR="00AC3F2F" w:rsidRPr="00B200AE" w:rsidRDefault="00B200AE">
            <w:pPr>
              <w:widowControl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97A6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6484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F20B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84E1" w14:textId="77777777" w:rsidR="00AC3F2F" w:rsidRPr="00B200AE" w:rsidRDefault="00B200AE">
            <w:pPr>
              <w:widowControl w:val="0"/>
              <w:spacing w:before="98" w:after="0"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C3F2F" w:rsidRPr="00B200AE" w14:paraId="5AB3878A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F681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75DA" w14:textId="77777777" w:rsidR="00AC3F2F" w:rsidRPr="00B200AE" w:rsidRDefault="00B200AE">
            <w:pPr>
              <w:widowControl w:val="0"/>
              <w:spacing w:before="98" w:after="0" w:line="27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вые представления о композиции: на уровне образного восприятия.</w:t>
            </w:r>
          </w:p>
          <w:p w14:paraId="74ABEE81" w14:textId="77777777" w:rsidR="00AC3F2F" w:rsidRPr="00B200AE" w:rsidRDefault="00B200AE">
            <w:pPr>
              <w:widowControl w:val="0"/>
              <w:spacing w:before="70" w:after="0"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о различных художественных материалах.</w:t>
            </w:r>
          </w:p>
          <w:p w14:paraId="02E9C18E" w14:textId="77777777" w:rsidR="00AC3F2F" w:rsidRPr="00B200AE" w:rsidRDefault="00B200AE">
            <w:pPr>
              <w:widowControl w:val="0"/>
              <w:spacing w:before="70" w:after="0" w:line="259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ка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0D45" w14:textId="77777777" w:rsidR="00AC3F2F" w:rsidRPr="00B200AE" w:rsidRDefault="00B200AE">
            <w:pPr>
              <w:widowControl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021C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C830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8F03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3B0E" w14:textId="77777777" w:rsidR="00AC3F2F" w:rsidRPr="00B200AE" w:rsidRDefault="00B200AE">
            <w:pPr>
              <w:widowControl w:val="0"/>
              <w:spacing w:before="98" w:after="0"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C3F2F" w:rsidRPr="00B200AE" w14:paraId="1E2FD421" w14:textId="7777777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91ED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EDF0" w14:textId="77777777" w:rsidR="00AC3F2F" w:rsidRPr="00B200AE" w:rsidRDefault="00B200AE">
            <w:pPr>
              <w:widowControl w:val="0"/>
              <w:spacing w:before="98" w:after="0" w:line="278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нейный рисунок. Разные виды линий. Линии в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роде. Ветки (по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тографиям): тонкие —толстые, порывистые,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гловатые, плавные и др.</w:t>
            </w:r>
          </w:p>
          <w:p w14:paraId="7871FCE8" w14:textId="77777777" w:rsidR="00AC3F2F" w:rsidRPr="00B200AE" w:rsidRDefault="00B200AE">
            <w:pPr>
              <w:widowControl w:val="0"/>
              <w:spacing w:before="70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фические материалы и их особенности.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ы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00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ей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3FB3" w14:textId="77777777" w:rsidR="00AC3F2F" w:rsidRPr="00B200AE" w:rsidRDefault="00B200AE">
            <w:pPr>
              <w:widowControl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93C3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8299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EA7F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C57B" w14:textId="77777777" w:rsidR="00AC3F2F" w:rsidRPr="00B200AE" w:rsidRDefault="00B200AE">
            <w:pPr>
              <w:widowControl w:val="0"/>
              <w:spacing w:before="98" w:after="0"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C3F2F" w:rsidRPr="00B200AE" w14:paraId="4C731033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C4AA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7CF5" w14:textId="77777777" w:rsidR="00AC3F2F" w:rsidRPr="00B200AE" w:rsidRDefault="00B200AE">
            <w:pPr>
              <w:widowControl w:val="0"/>
              <w:spacing w:before="98" w:after="0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исунок с натуры: рисунок листьев разной формы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треугольный, круглый,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альный, длинный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9C9E" w14:textId="77777777" w:rsidR="00AC3F2F" w:rsidRPr="00B200AE" w:rsidRDefault="00B200AE">
            <w:pPr>
              <w:widowControl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3C88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ECDE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FB15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26FA" w14:textId="77777777" w:rsidR="00AC3F2F" w:rsidRPr="00B200AE" w:rsidRDefault="00B200AE">
            <w:pPr>
              <w:widowControl w:val="0"/>
              <w:spacing w:before="98" w:after="0"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C3F2F" w:rsidRPr="00B200AE" w14:paraId="6CA00635" w14:textId="77777777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4406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8FAA" w14:textId="77777777" w:rsidR="00AC3F2F" w:rsidRPr="00B200AE" w:rsidRDefault="00B200AE">
            <w:pPr>
              <w:widowControl w:val="0"/>
              <w:spacing w:before="98" w:after="0" w:line="28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довательность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исунка. Первичные навыки определения пропорций и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имания их значения. От одного пятна — «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ла</w:t>
            </w:r>
            <w:proofErr w:type="gram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,меняя</w:t>
            </w:r>
            <w:proofErr w:type="spellEnd"/>
            <w:proofErr w:type="gram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порции «лап» и «шеи»,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лучаем рисунки разных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вотных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65C4" w14:textId="77777777" w:rsidR="00AC3F2F" w:rsidRPr="00B200AE" w:rsidRDefault="00B200AE">
            <w:pPr>
              <w:widowControl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F774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02AB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38AD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4DE4" w14:textId="77777777" w:rsidR="00AC3F2F" w:rsidRPr="00B200AE" w:rsidRDefault="00B200AE">
            <w:pPr>
              <w:widowControl w:val="0"/>
              <w:spacing w:before="98" w:after="0"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14:paraId="521B0C0D" w14:textId="77777777" w:rsidR="00AC3F2F" w:rsidRPr="00B200AE" w:rsidRDefault="00AC3F2F">
      <w:pPr>
        <w:rPr>
          <w:rFonts w:ascii="Times New Roman" w:hAnsi="Times New Roman" w:cs="Times New Roman"/>
          <w:sz w:val="24"/>
          <w:szCs w:val="24"/>
        </w:rPr>
        <w:sectPr w:rsidR="00AC3F2F" w:rsidRPr="00B200AE">
          <w:pgSz w:w="11906" w:h="16838"/>
          <w:pgMar w:top="298" w:right="650" w:bottom="1060" w:left="666" w:header="0" w:footer="0" w:gutter="0"/>
          <w:cols w:space="720"/>
          <w:formProt w:val="0"/>
          <w:docGrid w:linePitch="360" w:charSpace="4096"/>
        </w:sectPr>
      </w:pPr>
    </w:p>
    <w:p w14:paraId="72AA1EAB" w14:textId="77777777" w:rsidR="00AC3F2F" w:rsidRPr="00B200AE" w:rsidRDefault="00AC3F2F">
      <w:pPr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552" w:type="dxa"/>
        <w:tblInd w:w="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05"/>
        <w:gridCol w:w="3215"/>
        <w:gridCol w:w="733"/>
        <w:gridCol w:w="1621"/>
        <w:gridCol w:w="1670"/>
        <w:gridCol w:w="1234"/>
        <w:gridCol w:w="1574"/>
      </w:tblGrid>
      <w:tr w:rsidR="00AC3F2F" w:rsidRPr="00B200AE" w14:paraId="7F2D8412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7F0F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1C85" w14:textId="77777777" w:rsidR="00AC3F2F" w:rsidRPr="00B200AE" w:rsidRDefault="00B200AE">
            <w:pPr>
              <w:widowControl w:val="0"/>
              <w:spacing w:before="98" w:after="0" w:line="27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нейный тематический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исунок (линия-рассказчица) на сюжет стихотворения или сюжет из жизни детей (игры во дворе, в походе и др.) с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тым и весёлым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ествовательным сюжетом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EB63" w14:textId="77777777" w:rsidR="00AC3F2F" w:rsidRPr="00B200AE" w:rsidRDefault="00B200AE">
            <w:pPr>
              <w:widowControl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2355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6326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789B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96F1" w14:textId="77777777" w:rsidR="00AC3F2F" w:rsidRPr="00B200AE" w:rsidRDefault="00B200AE">
            <w:pPr>
              <w:widowControl w:val="0"/>
              <w:spacing w:before="98" w:after="0"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C3F2F" w:rsidRPr="00B200AE" w14:paraId="6CAD216E" w14:textId="7777777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B5A8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9F1C" w14:textId="77777777" w:rsidR="00AC3F2F" w:rsidRPr="00B200AE" w:rsidRDefault="00B200AE">
            <w:pPr>
              <w:widowControl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ятно-силуэт. Превращение случайного пятна в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зверушки или фантастического зверя.</w:t>
            </w:r>
          </w:p>
          <w:p w14:paraId="4DA5CE09" w14:textId="77777777" w:rsidR="00AC3F2F" w:rsidRPr="00B200AE" w:rsidRDefault="00B200AE">
            <w:pPr>
              <w:widowControl w:val="0"/>
              <w:spacing w:before="72" w:after="0" w:line="27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образного видения и способности целостного, обобщённого видения. Пятно как основа графического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ения. Тень как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мер пятна. Теневой театр.</w:t>
            </w:r>
          </w:p>
          <w:p w14:paraId="6CDE1971" w14:textId="77777777" w:rsidR="00AC3F2F" w:rsidRPr="00B200AE" w:rsidRDefault="00B200AE">
            <w:pPr>
              <w:widowControl w:val="0"/>
              <w:spacing w:before="7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уэт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ECA7" w14:textId="77777777" w:rsidR="00AC3F2F" w:rsidRPr="00B200AE" w:rsidRDefault="00B200AE">
            <w:pPr>
              <w:widowControl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8C05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955A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6926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AD46" w14:textId="77777777" w:rsidR="00AC3F2F" w:rsidRPr="00B200AE" w:rsidRDefault="00B200AE">
            <w:pPr>
              <w:widowControl w:val="0"/>
              <w:spacing w:before="98" w:after="0"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C3F2F" w:rsidRPr="00B200AE" w14:paraId="32D67BB8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7258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7DB3" w14:textId="77777777" w:rsidR="00AC3F2F" w:rsidRPr="00B200AE" w:rsidRDefault="00B200AE">
            <w:pPr>
              <w:widowControl w:val="0"/>
              <w:spacing w:before="98" w:after="0" w:line="28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выки работы на уроке с жидкой краской и кистью,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ход за своим рабочим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стом. Рассмотрение и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средств выражения —пятна и линии — в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ллюстрациях художников к детским книгам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0CCD" w14:textId="77777777" w:rsidR="00AC3F2F" w:rsidRPr="00B200AE" w:rsidRDefault="00B200AE">
            <w:pPr>
              <w:widowControl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E6F9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9168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3066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AF5E" w14:textId="77777777" w:rsidR="00AC3F2F" w:rsidRPr="00B200AE" w:rsidRDefault="00B200AE">
            <w:pPr>
              <w:widowControl w:val="0"/>
              <w:spacing w:before="98" w:after="0"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C3F2F" w:rsidRPr="00B200AE" w14:paraId="757F05B1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2220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0F21" w14:textId="77777777" w:rsidR="00AC3F2F" w:rsidRPr="00B200AE" w:rsidRDefault="00B200AE">
            <w:pPr>
              <w:widowControl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вет как одно из главных средств выражения в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образительном искусстве.</w:t>
            </w:r>
          </w:p>
          <w:p w14:paraId="7D500EDF" w14:textId="77777777" w:rsidR="00AC3F2F" w:rsidRPr="00B200AE" w:rsidRDefault="00B200AE">
            <w:pPr>
              <w:widowControl w:val="0"/>
              <w:spacing w:before="72" w:after="0" w:line="259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ыки работы гуашью в условиях урок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6F76" w14:textId="77777777" w:rsidR="00AC3F2F" w:rsidRPr="00B200AE" w:rsidRDefault="00B200AE">
            <w:pPr>
              <w:widowControl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C261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EC23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DFF1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09AD" w14:textId="77777777" w:rsidR="00AC3F2F" w:rsidRPr="00B200AE" w:rsidRDefault="00B200AE">
            <w:pPr>
              <w:widowControl w:val="0"/>
              <w:spacing w:before="98" w:after="0"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C3F2F" w:rsidRPr="00B200AE" w14:paraId="5A517154" w14:textId="77777777">
        <w:trPr>
          <w:trHeight w:hRule="exact" w:val="3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3AF5" w14:textId="77777777" w:rsidR="00AC3F2F" w:rsidRPr="00B200AE" w:rsidRDefault="00B200AE">
            <w:pPr>
              <w:widowControl w:val="0"/>
              <w:spacing w:before="100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92F6" w14:textId="77777777" w:rsidR="00AC3F2F" w:rsidRPr="00B200AE" w:rsidRDefault="00B200AE">
            <w:pPr>
              <w:widowControl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и основных цвета.</w:t>
            </w:r>
          </w:p>
          <w:p w14:paraId="3D06A58F" w14:textId="77777777" w:rsidR="00AC3F2F" w:rsidRPr="00B200AE" w:rsidRDefault="00B200AE">
            <w:pPr>
              <w:widowControl w:val="0"/>
              <w:spacing w:before="70" w:after="0" w:line="278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ссоциативные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ставления, связанные с каждым из цветов. Навыки смешения красок и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я нового цвета.</w:t>
            </w:r>
          </w:p>
          <w:p w14:paraId="430A2FA6" w14:textId="77777777" w:rsidR="00AC3F2F" w:rsidRPr="00B200AE" w:rsidRDefault="00B200AE">
            <w:pPr>
              <w:widowControl w:val="0"/>
              <w:spacing w:before="70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моциональная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разительность цвета. Цвет как выражение настроения, душевного состояния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BED4" w14:textId="77777777" w:rsidR="00AC3F2F" w:rsidRPr="00B200AE" w:rsidRDefault="00B200AE">
            <w:pPr>
              <w:widowControl w:val="0"/>
              <w:spacing w:before="100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CED0" w14:textId="77777777" w:rsidR="00AC3F2F" w:rsidRPr="00B200AE" w:rsidRDefault="00B200AE">
            <w:pPr>
              <w:widowControl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EEE2" w14:textId="77777777" w:rsidR="00AC3F2F" w:rsidRPr="00B200AE" w:rsidRDefault="00B200AE">
            <w:pPr>
              <w:widowControl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2E77" w14:textId="77777777" w:rsidR="00AC3F2F" w:rsidRPr="00B200AE" w:rsidRDefault="00B200AE">
            <w:pPr>
              <w:widowControl w:val="0"/>
              <w:spacing w:before="100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6751" w14:textId="77777777" w:rsidR="00AC3F2F" w:rsidRPr="00B200AE" w:rsidRDefault="00B200AE">
            <w:pPr>
              <w:widowControl w:val="0"/>
              <w:spacing w:before="100" w:after="0"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14:paraId="01759ABB" w14:textId="77777777" w:rsidR="00AC3F2F" w:rsidRPr="00B200AE" w:rsidRDefault="00AC3F2F">
      <w:pPr>
        <w:rPr>
          <w:rFonts w:ascii="Times New Roman" w:hAnsi="Times New Roman" w:cs="Times New Roman"/>
          <w:sz w:val="24"/>
          <w:szCs w:val="24"/>
        </w:rPr>
        <w:sectPr w:rsidR="00AC3F2F" w:rsidRPr="00B200AE">
          <w:pgSz w:w="11906" w:h="16838"/>
          <w:pgMar w:top="284" w:right="650" w:bottom="850" w:left="666" w:header="0" w:footer="0" w:gutter="0"/>
          <w:cols w:space="720"/>
          <w:formProt w:val="0"/>
          <w:docGrid w:linePitch="360" w:charSpace="4096"/>
        </w:sectPr>
      </w:pPr>
    </w:p>
    <w:p w14:paraId="17BDAB0A" w14:textId="77777777" w:rsidR="00AC3F2F" w:rsidRPr="00B200AE" w:rsidRDefault="00AC3F2F">
      <w:pPr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552" w:type="dxa"/>
        <w:tblInd w:w="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05"/>
        <w:gridCol w:w="3215"/>
        <w:gridCol w:w="733"/>
        <w:gridCol w:w="1621"/>
        <w:gridCol w:w="1670"/>
        <w:gridCol w:w="1234"/>
        <w:gridCol w:w="1574"/>
      </w:tblGrid>
      <w:tr w:rsidR="00AC3F2F" w:rsidRPr="00B200AE" w14:paraId="6262C2B9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4D76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A15D" w14:textId="77777777" w:rsidR="00AC3F2F" w:rsidRPr="00B200AE" w:rsidRDefault="00B200AE">
            <w:pPr>
              <w:widowControl w:val="0"/>
              <w:spacing w:before="98" w:after="0" w:line="27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ветков.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ов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ашью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ов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00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я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47C0" w14:textId="77777777" w:rsidR="00AC3F2F" w:rsidRPr="00B200AE" w:rsidRDefault="00B200AE">
            <w:pPr>
              <w:widowControl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57DB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54DB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4FC5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F5DC" w14:textId="77777777" w:rsidR="00AC3F2F" w:rsidRPr="00B200AE" w:rsidRDefault="00B200AE">
            <w:pPr>
              <w:widowControl w:val="0"/>
              <w:spacing w:before="98" w:after="0"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C3F2F" w:rsidRPr="00B200AE" w14:paraId="62F8DDEB" w14:textId="7777777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3031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7A60" w14:textId="77777777" w:rsidR="00AC3F2F" w:rsidRPr="00B200AE" w:rsidRDefault="00B200AE">
            <w:pPr>
              <w:widowControl w:val="0"/>
              <w:spacing w:before="98" w:after="0" w:line="259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ая </w:t>
            </w:r>
            <w:proofErr w:type="spellStart"/>
            <w:proofErr w:type="gram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ция«</w:t>
            </w:r>
            <w:proofErr w:type="gram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емен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а».</w:t>
            </w:r>
          </w:p>
          <w:p w14:paraId="0FB1A606" w14:textId="77777777" w:rsidR="00AC3F2F" w:rsidRPr="00B200AE" w:rsidRDefault="00B200AE">
            <w:pPr>
              <w:widowControl w:val="0"/>
              <w:spacing w:before="72" w:after="0" w:line="259" w:lineRule="auto"/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астные цветовые состояния времён года.</w:t>
            </w:r>
          </w:p>
          <w:p w14:paraId="2D3AE2F0" w14:textId="77777777" w:rsidR="00AC3F2F" w:rsidRPr="00B200AE" w:rsidRDefault="00B200AE">
            <w:pPr>
              <w:widowControl w:val="0"/>
              <w:spacing w:before="72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гуашью, в технике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ппликации или в смешанной технике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D1DA" w14:textId="77777777" w:rsidR="00AC3F2F" w:rsidRPr="00B200AE" w:rsidRDefault="00B200AE">
            <w:pPr>
              <w:widowControl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68AB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451C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069C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546E" w14:textId="77777777" w:rsidR="00AC3F2F" w:rsidRPr="00B200AE" w:rsidRDefault="00B200AE">
            <w:pPr>
              <w:widowControl w:val="0"/>
              <w:spacing w:before="98" w:after="0"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C3F2F" w:rsidRPr="00B200AE" w14:paraId="3ED73438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7809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A7D0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хника монотипии.</w:t>
            </w:r>
          </w:p>
          <w:p w14:paraId="048DDFC3" w14:textId="77777777" w:rsidR="00AC3F2F" w:rsidRPr="00B200AE" w:rsidRDefault="00B200AE">
            <w:pPr>
              <w:widowControl w:val="0"/>
              <w:spacing w:before="7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 о симметрии.</w:t>
            </w:r>
          </w:p>
          <w:p w14:paraId="51CDEDD1" w14:textId="77777777" w:rsidR="00AC3F2F" w:rsidRPr="00B200AE" w:rsidRDefault="00B200AE">
            <w:pPr>
              <w:widowControl w:val="0"/>
              <w:spacing w:before="70" w:after="0" w:line="259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оциативного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бражения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4AAF" w14:textId="77777777" w:rsidR="00AC3F2F" w:rsidRPr="00B200AE" w:rsidRDefault="00B200AE">
            <w:pPr>
              <w:widowControl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FAA9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EC21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7372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C4DD" w14:textId="77777777" w:rsidR="00AC3F2F" w:rsidRPr="00B200AE" w:rsidRDefault="00B200AE">
            <w:pPr>
              <w:widowControl w:val="0"/>
              <w:spacing w:before="98" w:after="0"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C3F2F" w:rsidRPr="00B200AE" w14:paraId="351CFD6D" w14:textId="7777777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0B54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7E31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в объёме.</w:t>
            </w:r>
          </w:p>
          <w:p w14:paraId="6D6BEE1F" w14:textId="77777777" w:rsidR="00AC3F2F" w:rsidRPr="00B200AE" w:rsidRDefault="00B200AE">
            <w:pPr>
              <w:widowControl w:val="0"/>
              <w:spacing w:before="70" w:after="0" w:line="278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ёмы работы с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астилином; дощечка, стек, тряпочка. Лепка зверушек из цельной формы (черепашки, ёжика, зайчика и т. д.).</w:t>
            </w:r>
          </w:p>
          <w:p w14:paraId="609B10AC" w14:textId="77777777" w:rsidR="00AC3F2F" w:rsidRPr="00B200AE" w:rsidRDefault="00B200AE">
            <w:pPr>
              <w:widowControl w:val="0"/>
              <w:spacing w:before="70" w:after="0" w:line="271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ёмы вытягивания, вдавливания, сгибания, скручивания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889A" w14:textId="77777777" w:rsidR="00AC3F2F" w:rsidRPr="00B200AE" w:rsidRDefault="00B200AE">
            <w:pPr>
              <w:widowControl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47EB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099E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C6FF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DAE2" w14:textId="77777777" w:rsidR="00AC3F2F" w:rsidRPr="00B200AE" w:rsidRDefault="00B200AE">
            <w:pPr>
              <w:widowControl w:val="0"/>
              <w:spacing w:before="98" w:after="0"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C3F2F" w:rsidRPr="00B200AE" w14:paraId="15E1E6E5" w14:textId="7777777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099A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2BF8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мажная пластика.</w:t>
            </w:r>
          </w:p>
          <w:p w14:paraId="2C178676" w14:textId="77777777" w:rsidR="00AC3F2F" w:rsidRPr="00B200AE" w:rsidRDefault="00B200AE">
            <w:pPr>
              <w:widowControl w:val="0"/>
              <w:spacing w:before="70" w:after="0" w:line="27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владение первичными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ёмами надрезания,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учивания, складывания в работе над объёмной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ппликацией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2DA4" w14:textId="77777777" w:rsidR="00AC3F2F" w:rsidRPr="00B200AE" w:rsidRDefault="00B200AE">
            <w:pPr>
              <w:widowControl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BF12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1538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CC9B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FFD3" w14:textId="77777777" w:rsidR="00AC3F2F" w:rsidRPr="00B200AE" w:rsidRDefault="00B200AE">
            <w:pPr>
              <w:widowControl w:val="0"/>
              <w:spacing w:before="98" w:after="0"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C3F2F" w:rsidRPr="00B200AE" w14:paraId="0C63E89C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9D3C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D510" w14:textId="77777777" w:rsidR="00AC3F2F" w:rsidRPr="00B200AE" w:rsidRDefault="00B200AE">
            <w:pPr>
              <w:widowControl w:val="0"/>
              <w:spacing w:before="98" w:after="0" w:line="283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пка игрушки по мотивам одного из наиболее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вестных народных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удожественных промыслов (дымковская, каргопольская игрушки или по выбору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с учётом местных промыслов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82DD" w14:textId="77777777" w:rsidR="00AC3F2F" w:rsidRPr="00B200AE" w:rsidRDefault="00B200AE">
            <w:pPr>
              <w:widowControl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5BBF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8F92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9E12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DDB3" w14:textId="77777777" w:rsidR="00AC3F2F" w:rsidRPr="00B200AE" w:rsidRDefault="00B200AE">
            <w:pPr>
              <w:widowControl w:val="0"/>
              <w:tabs>
                <w:tab w:val="left" w:pos="156"/>
              </w:tabs>
              <w:spacing w:before="98"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00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C3F2F" w:rsidRPr="00B200AE" w14:paraId="1AE7733C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4E35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4787" w14:textId="77777777" w:rsidR="00AC3F2F" w:rsidRPr="00B200AE" w:rsidRDefault="00B200AE">
            <w:pPr>
              <w:widowControl w:val="0"/>
              <w:spacing w:before="98" w:after="0" w:line="259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ёмная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пликаци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 бумаги и картон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050B" w14:textId="77777777" w:rsidR="00AC3F2F" w:rsidRPr="00B200AE" w:rsidRDefault="00B200AE">
            <w:pPr>
              <w:widowControl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72A0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593D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4F54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1F03" w14:textId="77777777" w:rsidR="00AC3F2F" w:rsidRPr="00B200AE" w:rsidRDefault="00B200AE">
            <w:pPr>
              <w:widowControl w:val="0"/>
              <w:spacing w:before="98" w:after="0"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14:paraId="3C3C80AA" w14:textId="77777777" w:rsidR="00AC3F2F" w:rsidRPr="00B200AE" w:rsidRDefault="00AC3F2F">
      <w:pPr>
        <w:rPr>
          <w:rFonts w:ascii="Times New Roman" w:hAnsi="Times New Roman" w:cs="Times New Roman"/>
          <w:sz w:val="24"/>
          <w:szCs w:val="24"/>
        </w:rPr>
        <w:sectPr w:rsidR="00AC3F2F" w:rsidRPr="00B200AE">
          <w:pgSz w:w="11906" w:h="16838"/>
          <w:pgMar w:top="284" w:right="650" w:bottom="358" w:left="666" w:header="0" w:footer="0" w:gutter="0"/>
          <w:cols w:space="720"/>
          <w:formProt w:val="0"/>
          <w:docGrid w:linePitch="360" w:charSpace="4096"/>
        </w:sectPr>
      </w:pPr>
    </w:p>
    <w:p w14:paraId="7820D89D" w14:textId="77777777" w:rsidR="00AC3F2F" w:rsidRPr="00B200AE" w:rsidRDefault="00AC3F2F">
      <w:pPr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552" w:type="dxa"/>
        <w:tblInd w:w="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05"/>
        <w:gridCol w:w="3215"/>
        <w:gridCol w:w="733"/>
        <w:gridCol w:w="1621"/>
        <w:gridCol w:w="1670"/>
        <w:gridCol w:w="1234"/>
        <w:gridCol w:w="1574"/>
      </w:tblGrid>
      <w:tr w:rsidR="00AC3F2F" w:rsidRPr="00B200AE" w14:paraId="279980CD" w14:textId="7777777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FD97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5BC1" w14:textId="77777777" w:rsidR="00AC3F2F" w:rsidRPr="00B200AE" w:rsidRDefault="00B200AE">
            <w:pPr>
              <w:widowControl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узоров в живой природе (в условиях урока на основе фотографий).</w:t>
            </w:r>
          </w:p>
          <w:p w14:paraId="4437C30B" w14:textId="77777777" w:rsidR="00AC3F2F" w:rsidRPr="00B200AE" w:rsidRDefault="00B200AE">
            <w:pPr>
              <w:widowControl w:val="0"/>
              <w:spacing w:before="70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моционально-эстетическое восприятие объектов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тельности.</w:t>
            </w:r>
          </w:p>
          <w:p w14:paraId="2A426539" w14:textId="77777777" w:rsidR="00AC3F2F" w:rsidRPr="00B200AE" w:rsidRDefault="00B200AE">
            <w:pPr>
              <w:widowControl w:val="0"/>
              <w:spacing w:before="70" w:after="0" w:line="278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ссоциативное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поставление с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наментами в предметах декоративно-прикладного искусств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0895" w14:textId="77777777" w:rsidR="00AC3F2F" w:rsidRPr="00B200AE" w:rsidRDefault="00B200AE">
            <w:pPr>
              <w:widowControl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23E8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44B7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D442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AF28" w14:textId="77777777" w:rsidR="00AC3F2F" w:rsidRPr="00B200AE" w:rsidRDefault="00B200AE">
            <w:pPr>
              <w:widowControl w:val="0"/>
              <w:spacing w:before="98" w:after="0"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C3F2F" w:rsidRPr="00B200AE" w14:paraId="54EF2D59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0832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4A31" w14:textId="77777777" w:rsidR="00AC3F2F" w:rsidRPr="00B200AE" w:rsidRDefault="00B200AE">
            <w:pPr>
              <w:widowControl w:val="0"/>
              <w:spacing w:before="98" w:after="0" w:line="283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ставления о симметрии и наблюдение её в природе. Последовательное ведение работы над изображением бабочки по представлению, использование линии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мметрии при составлении узора крыльев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2673" w14:textId="77777777" w:rsidR="00AC3F2F" w:rsidRPr="00B200AE" w:rsidRDefault="00B200AE">
            <w:pPr>
              <w:widowControl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CBCB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DF33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60B3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7D35" w14:textId="77777777" w:rsidR="00AC3F2F" w:rsidRPr="00B200AE" w:rsidRDefault="00B200AE">
            <w:pPr>
              <w:widowControl w:val="0"/>
              <w:spacing w:before="98" w:after="0"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C3F2F" w:rsidRPr="00B200AE" w14:paraId="34AFE1C3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9A07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F18F" w14:textId="77777777" w:rsidR="00AC3F2F" w:rsidRPr="00B200AE" w:rsidRDefault="00B200AE">
            <w:pPr>
              <w:widowControl w:val="0"/>
              <w:spacing w:before="98" w:after="0" w:line="27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зоры и орнаменты,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здаваемые людьми, и разнообразие их видов.</w:t>
            </w:r>
          </w:p>
          <w:p w14:paraId="467FCDE5" w14:textId="77777777" w:rsidR="00AC3F2F" w:rsidRPr="00B200AE" w:rsidRDefault="00B200AE">
            <w:pPr>
              <w:widowControl w:val="0"/>
              <w:spacing w:before="70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наменты геометрические и растительные. Декоративная композиция в круге или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лос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A6F4" w14:textId="77777777" w:rsidR="00AC3F2F" w:rsidRPr="00B200AE" w:rsidRDefault="00B200AE">
            <w:pPr>
              <w:widowControl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B389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60E4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E7AA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409E" w14:textId="77777777" w:rsidR="00AC3F2F" w:rsidRPr="00B200AE" w:rsidRDefault="00B200AE">
            <w:pPr>
              <w:widowControl w:val="0"/>
              <w:spacing w:before="98" w:after="0"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C3F2F" w:rsidRPr="00B200AE" w14:paraId="385D4E5F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D30D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7210" w14:textId="77777777" w:rsidR="00AC3F2F" w:rsidRPr="00B200AE" w:rsidRDefault="00B200AE">
            <w:pPr>
              <w:widowControl w:val="0"/>
              <w:spacing w:before="98" w:after="0" w:line="283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намент, характерный для игрушек одного из наиболее известных народных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удожественных промыслов. Дымковская, каргопольская игрушка или по выбору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с учётом местных промыслов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AF92" w14:textId="77777777" w:rsidR="00AC3F2F" w:rsidRPr="00B200AE" w:rsidRDefault="00B200AE">
            <w:pPr>
              <w:widowControl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5320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B95C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C3E1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7731" w14:textId="77777777" w:rsidR="00AC3F2F" w:rsidRPr="00B200AE" w:rsidRDefault="00B200AE">
            <w:pPr>
              <w:widowControl w:val="0"/>
              <w:spacing w:before="98" w:after="0"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C3F2F" w:rsidRPr="00B200AE" w14:paraId="2B46143A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557F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D1D0" w14:textId="77777777" w:rsidR="00AC3F2F" w:rsidRPr="00B200AE" w:rsidRDefault="00B200AE">
            <w:pPr>
              <w:widowControl w:val="0"/>
              <w:spacing w:before="98" w:after="0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игами — создание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ушки для новогодней ёлки.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ы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ывани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и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E8F5" w14:textId="77777777" w:rsidR="00AC3F2F" w:rsidRPr="00B200AE" w:rsidRDefault="00B200AE">
            <w:pPr>
              <w:widowControl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FB63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CC85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F60F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2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A54B" w14:textId="77777777" w:rsidR="00AC3F2F" w:rsidRPr="00B200AE" w:rsidRDefault="00B200AE">
            <w:pPr>
              <w:widowControl w:val="0"/>
              <w:tabs>
                <w:tab w:val="left" w:pos="156"/>
              </w:tabs>
              <w:spacing w:before="98"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00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C3F2F" w:rsidRPr="00B200AE" w14:paraId="59ADEC52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B0CA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064E" w14:textId="77777777" w:rsidR="00AC3F2F" w:rsidRPr="00B200AE" w:rsidRDefault="00B200AE">
            <w:pPr>
              <w:widowControl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а и украшение бытовых предметов. Приёмы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магопластики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Сумка или упаковка и её декор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BEC5" w14:textId="77777777" w:rsidR="00AC3F2F" w:rsidRPr="00B200AE" w:rsidRDefault="00B200AE">
            <w:pPr>
              <w:widowControl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5CA3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C796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8E66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.03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AEC8" w14:textId="77777777" w:rsidR="00AC3F2F" w:rsidRPr="00B200AE" w:rsidRDefault="00B200AE">
            <w:pPr>
              <w:widowControl w:val="0"/>
              <w:tabs>
                <w:tab w:val="left" w:pos="156"/>
              </w:tabs>
              <w:spacing w:before="98"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00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14:paraId="004FF270" w14:textId="77777777" w:rsidR="00AC3F2F" w:rsidRPr="00B200AE" w:rsidRDefault="00AC3F2F">
      <w:pPr>
        <w:rPr>
          <w:rFonts w:ascii="Times New Roman" w:hAnsi="Times New Roman" w:cs="Times New Roman"/>
          <w:sz w:val="24"/>
          <w:szCs w:val="24"/>
        </w:rPr>
        <w:sectPr w:rsidR="00AC3F2F" w:rsidRPr="00B200AE">
          <w:pgSz w:w="11906" w:h="16838"/>
          <w:pgMar w:top="284" w:right="650" w:bottom="602" w:left="666" w:header="0" w:footer="0" w:gutter="0"/>
          <w:cols w:space="720"/>
          <w:formProt w:val="0"/>
          <w:docGrid w:linePitch="360" w:charSpace="4096"/>
        </w:sectPr>
      </w:pPr>
    </w:p>
    <w:p w14:paraId="161474B4" w14:textId="77777777" w:rsidR="00AC3F2F" w:rsidRPr="00B200AE" w:rsidRDefault="00AC3F2F">
      <w:pPr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552" w:type="dxa"/>
        <w:tblInd w:w="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05"/>
        <w:gridCol w:w="3215"/>
        <w:gridCol w:w="733"/>
        <w:gridCol w:w="1621"/>
        <w:gridCol w:w="1670"/>
        <w:gridCol w:w="1234"/>
        <w:gridCol w:w="1574"/>
      </w:tblGrid>
      <w:tr w:rsidR="00AC3F2F" w:rsidRPr="00B200AE" w14:paraId="1AF717F7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D1D8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1301" w14:textId="77777777" w:rsidR="00AC3F2F" w:rsidRPr="00B200AE" w:rsidRDefault="00B200AE">
            <w:pPr>
              <w:widowControl w:val="0"/>
              <w:spacing w:before="98" w:after="0" w:line="27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разнообразия архитектурных построек в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кружающем мире по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тографиям, обсуждение их особенностей и составных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ей зданий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00FA" w14:textId="77777777" w:rsidR="00AC3F2F" w:rsidRPr="00B200AE" w:rsidRDefault="00B200AE">
            <w:pPr>
              <w:widowControl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5B13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C317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255F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6315" w14:textId="77777777" w:rsidR="00AC3F2F" w:rsidRPr="00B200AE" w:rsidRDefault="00B200AE">
            <w:pPr>
              <w:widowControl w:val="0"/>
              <w:spacing w:before="98" w:after="0"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C3F2F" w:rsidRPr="00B200AE" w14:paraId="69CAB3CC" w14:textId="77777777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1176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8E39" w14:textId="77777777" w:rsidR="00AC3F2F" w:rsidRPr="00B200AE" w:rsidRDefault="00B200AE">
            <w:pPr>
              <w:widowControl w:val="0"/>
              <w:spacing w:before="98" w:after="0" w:line="259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иёмов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я из бумаги.</w:t>
            </w:r>
          </w:p>
          <w:p w14:paraId="54B5D694" w14:textId="77777777" w:rsidR="00AC3F2F" w:rsidRPr="00B200AE" w:rsidRDefault="00B200AE">
            <w:pPr>
              <w:widowControl w:val="0"/>
              <w:spacing w:before="70" w:after="0"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ладывание объёмных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стых геометрических тел.</w:t>
            </w:r>
          </w:p>
          <w:p w14:paraId="5EF5DC9B" w14:textId="77777777" w:rsidR="00AC3F2F" w:rsidRPr="00B200AE" w:rsidRDefault="00B200AE">
            <w:pPr>
              <w:widowControl w:val="0"/>
              <w:spacing w:before="72" w:after="0" w:line="278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владение приёмами склеивания деталей,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резания, вырезания деталей, использование приёмов симметри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1548" w14:textId="77777777" w:rsidR="00AC3F2F" w:rsidRPr="00B200AE" w:rsidRDefault="00B200AE">
            <w:pPr>
              <w:widowControl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1F03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5DE0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4587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F5C7" w14:textId="77777777" w:rsidR="00AC3F2F" w:rsidRPr="00B200AE" w:rsidRDefault="00B200AE">
            <w:pPr>
              <w:widowControl w:val="0"/>
              <w:spacing w:before="98" w:after="0"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C3F2F" w:rsidRPr="00B200AE" w14:paraId="3FB43AD1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9784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66D7" w14:textId="77777777" w:rsidR="00AC3F2F" w:rsidRPr="00B200AE" w:rsidRDefault="00B200AE">
            <w:pPr>
              <w:widowControl w:val="0"/>
              <w:spacing w:before="98" w:after="0" w:line="27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кетирование (или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аппликации)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транственной среды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азочного города из бумаги, картона или пластилин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0F50" w14:textId="77777777" w:rsidR="00AC3F2F" w:rsidRPr="00B200AE" w:rsidRDefault="00B200AE">
            <w:pPr>
              <w:widowControl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354C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7828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5E51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FD5A" w14:textId="77777777" w:rsidR="00AC3F2F" w:rsidRPr="00B200AE" w:rsidRDefault="00B200AE">
            <w:pPr>
              <w:widowControl w:val="0"/>
              <w:spacing w:before="98" w:after="0"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C3F2F" w:rsidRPr="00B200AE" w14:paraId="62802297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3B99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FDA0" w14:textId="77777777" w:rsidR="00AC3F2F" w:rsidRPr="00B200AE" w:rsidRDefault="00B200AE">
            <w:pPr>
              <w:widowControl w:val="0"/>
              <w:spacing w:before="98" w:after="0" w:line="259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е произведений детского творчества.</w:t>
            </w:r>
          </w:p>
          <w:p w14:paraId="1EE9C0F0" w14:textId="77777777" w:rsidR="00AC3F2F" w:rsidRPr="00B200AE" w:rsidRDefault="00B200AE">
            <w:pPr>
              <w:widowControl w:val="0"/>
              <w:spacing w:before="70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суждение сюжетного и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моционального содержания детских рабо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88F0" w14:textId="77777777" w:rsidR="00AC3F2F" w:rsidRPr="00B200AE" w:rsidRDefault="00B200AE">
            <w:pPr>
              <w:widowControl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192E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EA2E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B2D8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AA90" w14:textId="77777777" w:rsidR="00AC3F2F" w:rsidRPr="00B200AE" w:rsidRDefault="00B200AE">
            <w:pPr>
              <w:widowControl w:val="0"/>
              <w:spacing w:before="98" w:after="0"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C3F2F" w:rsidRPr="00B200AE" w14:paraId="49F6DAF0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E840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C096" w14:textId="77777777" w:rsidR="00AC3F2F" w:rsidRPr="00B200AE" w:rsidRDefault="00B200AE">
            <w:pPr>
              <w:widowControl w:val="0"/>
              <w:spacing w:before="98" w:after="0" w:line="28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удожественное наблюдение окружающего мира (мира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роды) и предметной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ы жизни человека в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исимости от поставленной аналитической и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стетической задачи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я (установки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EC18" w14:textId="77777777" w:rsidR="00AC3F2F" w:rsidRPr="00B200AE" w:rsidRDefault="00B200AE">
            <w:pPr>
              <w:widowControl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3800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2554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CC60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55F1" w14:textId="77777777" w:rsidR="00AC3F2F" w:rsidRPr="00B200AE" w:rsidRDefault="00B200AE">
            <w:pPr>
              <w:widowControl w:val="0"/>
              <w:spacing w:before="98" w:after="0"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C3F2F" w:rsidRPr="00B200AE" w14:paraId="4BF7C071" w14:textId="77777777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019B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57AC" w14:textId="77777777" w:rsidR="00AC3F2F" w:rsidRPr="00B200AE" w:rsidRDefault="00B200AE">
            <w:pPr>
              <w:widowControl w:val="0"/>
              <w:spacing w:before="98" w:after="0" w:line="278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сматривание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ллюстраций к детским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нигам на основе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тельных установок учителя в соответствии с изучаемой темой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3C73" w14:textId="77777777" w:rsidR="00AC3F2F" w:rsidRPr="00B200AE" w:rsidRDefault="00B200AE">
            <w:pPr>
              <w:widowControl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CEE2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9C67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EF43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04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C0FF" w14:textId="77777777" w:rsidR="00AC3F2F" w:rsidRPr="00B200AE" w:rsidRDefault="00B200AE">
            <w:pPr>
              <w:widowControl w:val="0"/>
              <w:tabs>
                <w:tab w:val="left" w:pos="156"/>
              </w:tabs>
              <w:spacing w:before="98"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00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14:paraId="7A9E85AA" w14:textId="77777777" w:rsidR="00AC3F2F" w:rsidRPr="00B200AE" w:rsidRDefault="00AC3F2F">
      <w:pPr>
        <w:rPr>
          <w:rFonts w:ascii="Times New Roman" w:hAnsi="Times New Roman" w:cs="Times New Roman"/>
          <w:sz w:val="24"/>
          <w:szCs w:val="24"/>
        </w:rPr>
        <w:sectPr w:rsidR="00AC3F2F" w:rsidRPr="00B200AE">
          <w:pgSz w:w="11906" w:h="16838"/>
          <w:pgMar w:top="284" w:right="650" w:bottom="1108" w:left="666" w:header="0" w:footer="0" w:gutter="0"/>
          <w:cols w:space="720"/>
          <w:formProt w:val="0"/>
          <w:docGrid w:linePitch="360" w:charSpace="4096"/>
        </w:sectPr>
      </w:pPr>
    </w:p>
    <w:p w14:paraId="2E7ACA10" w14:textId="77777777" w:rsidR="00AC3F2F" w:rsidRPr="00B200AE" w:rsidRDefault="00AC3F2F">
      <w:pPr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552" w:type="dxa"/>
        <w:tblInd w:w="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05"/>
        <w:gridCol w:w="3215"/>
        <w:gridCol w:w="733"/>
        <w:gridCol w:w="1621"/>
        <w:gridCol w:w="1670"/>
        <w:gridCol w:w="1234"/>
        <w:gridCol w:w="1574"/>
      </w:tblGrid>
      <w:tr w:rsidR="00AC3F2F" w:rsidRPr="00B200AE" w14:paraId="13721608" w14:textId="7777777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92AB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6F35" w14:textId="77777777" w:rsidR="00AC3F2F" w:rsidRPr="00B200AE" w:rsidRDefault="00B200AE">
            <w:pPr>
              <w:widowControl w:val="0"/>
              <w:spacing w:before="98" w:after="0" w:line="27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ство с живописной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ртиной. Обсуждение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й с ярко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раженным эмоциональным настроением или со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азочным сюжетом.</w:t>
            </w:r>
          </w:p>
          <w:p w14:paraId="449809DD" w14:textId="77777777" w:rsidR="00AC3F2F" w:rsidRPr="00B200AE" w:rsidRDefault="00B200AE">
            <w:pPr>
              <w:widowControl w:val="0"/>
              <w:spacing w:before="7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В. М.</w:t>
            </w:r>
          </w:p>
          <w:p w14:paraId="17BF3350" w14:textId="77777777" w:rsidR="00AC3F2F" w:rsidRPr="00B200AE" w:rsidRDefault="00B200AE">
            <w:pPr>
              <w:widowControl w:val="0"/>
              <w:spacing w:before="70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аснецова, М. А. Врубеля и других художников (по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бору учителя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373E" w14:textId="77777777" w:rsidR="00AC3F2F" w:rsidRPr="00B200AE" w:rsidRDefault="00B200AE">
            <w:pPr>
              <w:widowControl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FB52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62A9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E08F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AEC1" w14:textId="77777777" w:rsidR="00AC3F2F" w:rsidRPr="00B200AE" w:rsidRDefault="00B200AE">
            <w:pPr>
              <w:widowControl w:val="0"/>
              <w:spacing w:before="98" w:after="0"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C3F2F" w:rsidRPr="00B200AE" w14:paraId="57393C0D" w14:textId="7777777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E44F" w14:textId="77777777" w:rsidR="00AC3F2F" w:rsidRPr="00B200AE" w:rsidRDefault="00B200AE">
            <w:pPr>
              <w:widowControl w:val="0"/>
              <w:spacing w:before="100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7567" w14:textId="77777777" w:rsidR="00AC3F2F" w:rsidRPr="00B200AE" w:rsidRDefault="00B200AE">
            <w:pPr>
              <w:widowControl w:val="0"/>
              <w:spacing w:before="100" w:after="0" w:line="27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ссоциации из личного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ыта учащихся и оценка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моционального содержания произведений. Произведения И. И. Левитана, А. Г.</w:t>
            </w:r>
          </w:p>
          <w:p w14:paraId="5A16CDED" w14:textId="77777777" w:rsidR="00AC3F2F" w:rsidRPr="00B200AE" w:rsidRDefault="00B200AE">
            <w:pPr>
              <w:widowControl w:val="0"/>
              <w:spacing w:before="70" w:after="0"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нецианова И. И. Шишкина, А. А.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астов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К. Моне, В.</w:t>
            </w:r>
          </w:p>
          <w:p w14:paraId="37E6F150" w14:textId="77777777" w:rsidR="00AC3F2F" w:rsidRPr="00B200AE" w:rsidRDefault="00B200AE">
            <w:pPr>
              <w:widowControl w:val="0"/>
              <w:spacing w:before="70" w:after="0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ан Гога и других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удожников (по выбору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) по теме «Времена </w:t>
            </w:r>
            <w:proofErr w:type="spellStart"/>
            <w:proofErr w:type="gram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да»Урок</w:t>
            </w:r>
            <w:proofErr w:type="spellEnd"/>
            <w:proofErr w:type="gram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1 ИЗО 1 класс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5956" w14:textId="77777777" w:rsidR="00AC3F2F" w:rsidRPr="00B200AE" w:rsidRDefault="00B200AE">
            <w:pPr>
              <w:widowControl w:val="0"/>
              <w:spacing w:before="100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18D3" w14:textId="77777777" w:rsidR="00AC3F2F" w:rsidRPr="00B200AE" w:rsidRDefault="00B200AE">
            <w:pPr>
              <w:widowControl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35AA" w14:textId="77777777" w:rsidR="00AC3F2F" w:rsidRPr="00B200AE" w:rsidRDefault="00B200AE">
            <w:pPr>
              <w:widowControl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7A86" w14:textId="77777777" w:rsidR="00AC3F2F" w:rsidRPr="00B200AE" w:rsidRDefault="00B200AE">
            <w:pPr>
              <w:widowControl w:val="0"/>
              <w:spacing w:before="100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3043" w14:textId="77777777" w:rsidR="00AC3F2F" w:rsidRPr="00B200AE" w:rsidRDefault="00B200AE">
            <w:pPr>
              <w:widowControl w:val="0"/>
              <w:spacing w:before="100" w:after="0"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C3F2F" w:rsidRPr="00B200AE" w14:paraId="59447A74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A407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6A33" w14:textId="77777777" w:rsidR="00AC3F2F" w:rsidRPr="00B200AE" w:rsidRDefault="00B200AE">
            <w:pPr>
              <w:widowControl w:val="0"/>
              <w:spacing w:before="98" w:after="0" w:line="27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тографирование мелких деталей природы,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печатление на фотографиях ярких зрительных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печатлений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EF35" w14:textId="77777777" w:rsidR="00AC3F2F" w:rsidRPr="00B200AE" w:rsidRDefault="00B200AE">
            <w:pPr>
              <w:widowControl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A56F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83B8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EF00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C5F1" w14:textId="77777777" w:rsidR="00AC3F2F" w:rsidRPr="00B200AE" w:rsidRDefault="00B200AE">
            <w:pPr>
              <w:widowControl w:val="0"/>
              <w:spacing w:before="98" w:after="0"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C3F2F" w:rsidRPr="00B200AE" w14:paraId="387DF4EB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8E0E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87BB" w14:textId="77777777" w:rsidR="00AC3F2F" w:rsidRPr="00B200AE" w:rsidRDefault="00B200AE">
            <w:pPr>
              <w:widowControl w:val="0"/>
              <w:spacing w:before="98" w:after="0" w:line="278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суждение в условиях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а ученических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тографий, </w:t>
            </w:r>
            <w:r w:rsidRPr="00B20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ующих изучаемой теме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BFD6" w14:textId="77777777" w:rsidR="00AC3F2F" w:rsidRPr="00B200AE" w:rsidRDefault="00B200AE">
            <w:pPr>
              <w:widowControl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69B4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0CFC" w14:textId="77777777" w:rsidR="00AC3F2F" w:rsidRPr="00B200AE" w:rsidRDefault="00B200AE">
            <w:pPr>
              <w:widowControl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FD49" w14:textId="77777777" w:rsidR="00AC3F2F" w:rsidRPr="00B200AE" w:rsidRDefault="00B200AE">
            <w:pPr>
              <w:widowControl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95E8" w14:textId="77777777" w:rsidR="00AC3F2F" w:rsidRPr="00B200AE" w:rsidRDefault="00B200AE">
            <w:pPr>
              <w:widowControl w:val="0"/>
              <w:spacing w:before="98" w:after="0"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C3F2F" w:rsidRPr="00B200AE" w14:paraId="5A8A8C60" w14:textId="77777777">
        <w:trPr>
          <w:trHeight w:hRule="exact" w:val="810"/>
        </w:trPr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BD27" w14:textId="77777777" w:rsidR="00AC3F2F" w:rsidRPr="00B200AE" w:rsidRDefault="00B200AE">
            <w:pPr>
              <w:widowControl w:val="0"/>
              <w:spacing w:before="100" w:after="0" w:line="259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5C96" w14:textId="77777777" w:rsidR="00AC3F2F" w:rsidRPr="00B200AE" w:rsidRDefault="00B200AE">
            <w:pPr>
              <w:widowControl w:val="0"/>
              <w:spacing w:before="100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8AAE" w14:textId="77777777" w:rsidR="00AC3F2F" w:rsidRPr="00B200AE" w:rsidRDefault="00B200AE">
            <w:pPr>
              <w:widowControl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2B26" w14:textId="77777777" w:rsidR="00AC3F2F" w:rsidRPr="00B200AE" w:rsidRDefault="00B200AE">
            <w:pPr>
              <w:widowControl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3DE6" w14:textId="77777777" w:rsidR="00AC3F2F" w:rsidRPr="00B200AE" w:rsidRDefault="00AC3F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382754" w14:textId="77777777" w:rsidR="00AC3F2F" w:rsidRPr="00B200AE" w:rsidRDefault="00AC3F2F">
      <w:pPr>
        <w:rPr>
          <w:rFonts w:ascii="Times New Roman" w:hAnsi="Times New Roman" w:cs="Times New Roman"/>
          <w:sz w:val="24"/>
          <w:szCs w:val="24"/>
        </w:rPr>
        <w:sectPr w:rsidR="00AC3F2F" w:rsidRPr="00B200AE">
          <w:pgSz w:w="11906" w:h="16838"/>
          <w:pgMar w:top="284" w:right="650" w:bottom="1440" w:left="666" w:header="0" w:footer="0" w:gutter="0"/>
          <w:cols w:space="720"/>
          <w:formProt w:val="0"/>
          <w:docGrid w:linePitch="360" w:charSpace="4096"/>
        </w:sectPr>
      </w:pPr>
    </w:p>
    <w:p w14:paraId="55497CEF" w14:textId="77777777" w:rsidR="00AC3F2F" w:rsidRPr="00B200AE" w:rsidRDefault="00AC3F2F">
      <w:pPr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14:paraId="7F4AB83C" w14:textId="77777777" w:rsidR="00AC3F2F" w:rsidRPr="00B200AE" w:rsidRDefault="00B200AE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 w:rsidRPr="00B200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-МЕТОДИЧЕСКОЕ ОБЕСПЕЧЕНИЕ ОБРАЗОВАТЕЛЬНОГО ПРОЦЕССА </w:t>
      </w:r>
    </w:p>
    <w:p w14:paraId="708AC6B6" w14:textId="77777777" w:rsidR="00AC3F2F" w:rsidRPr="00B200AE" w:rsidRDefault="00B200AE">
      <w:pPr>
        <w:spacing w:before="346" w:after="0" w:line="228" w:lineRule="auto"/>
        <w:rPr>
          <w:rFonts w:ascii="Times New Roman" w:hAnsi="Times New Roman" w:cs="Times New Roman"/>
          <w:sz w:val="24"/>
          <w:szCs w:val="24"/>
        </w:rPr>
      </w:pPr>
      <w:r w:rsidRPr="00B200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14:paraId="16F62A22" w14:textId="77777777" w:rsidR="00AC3F2F" w:rsidRPr="00B200AE" w:rsidRDefault="00B200AE">
      <w:pPr>
        <w:spacing w:before="166" w:after="0" w:line="27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зительное искусство. 1 класс/</w:t>
      </w:r>
      <w:proofErr w:type="spell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менская</w:t>
      </w:r>
      <w:proofErr w:type="spell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.А.; под редакцией </w:t>
      </w:r>
      <w:proofErr w:type="spell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.М., Акционерное общество «Издательство «Просвещение»;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ведите свой вариант:</w:t>
      </w:r>
    </w:p>
    <w:p w14:paraId="7CBB111F" w14:textId="77777777" w:rsidR="00AC3F2F" w:rsidRPr="00B200AE" w:rsidRDefault="00B200AE">
      <w:pPr>
        <w:spacing w:before="262" w:after="0" w:line="22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2F8CCA00" w14:textId="77777777" w:rsidR="00AC3F2F" w:rsidRPr="00B200AE" w:rsidRDefault="00B200AE">
      <w:pPr>
        <w:spacing w:before="166" w:after="0" w:line="27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менский</w:t>
      </w:r>
      <w:proofErr w:type="spell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Б. М. Методическое пособие к учебникам по изобразительному </w:t>
      </w:r>
      <w:proofErr w:type="gram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у :</w:t>
      </w:r>
      <w:proofErr w:type="gram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–4 классы : пособие для учителя / Б. М. </w:t>
      </w:r>
      <w:proofErr w:type="spell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менский</w:t>
      </w:r>
      <w:proofErr w:type="spell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. А. </w:t>
      </w:r>
      <w:proofErr w:type="spell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менская</w:t>
      </w:r>
      <w:proofErr w:type="spell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Е. И. Коротеева ; под ред. Б. М. </w:t>
      </w:r>
      <w:proofErr w:type="spell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– </w:t>
      </w:r>
      <w:proofErr w:type="gram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. :</w:t>
      </w:r>
      <w:proofErr w:type="gram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свещение, 2020.</w:t>
      </w:r>
    </w:p>
    <w:p w14:paraId="472E1FAA" w14:textId="77777777" w:rsidR="00AC3F2F" w:rsidRPr="00B200AE" w:rsidRDefault="00B200AE">
      <w:pPr>
        <w:spacing w:before="72" w:after="0" w:line="271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. И. Коротеева, Изобразительное искусство: учебно-наглядное пособие для учащихся 1-4 классов начальной школы / Е. И. Коротеева. - М.: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вещение, 2020.</w:t>
      </w:r>
    </w:p>
    <w:p w14:paraId="4F81A967" w14:textId="77777777" w:rsidR="00AC3F2F" w:rsidRPr="00B200AE" w:rsidRDefault="00B200AE">
      <w:pPr>
        <w:spacing w:before="70" w:after="0" w:line="271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в начальной школе. Обучение приемам художественно-творческой деятельности / авт.-сост. О. В. Павлова. -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gram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лгоград :</w:t>
      </w:r>
      <w:proofErr w:type="gram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читель, 2018. - 139 с.: ил.</w:t>
      </w:r>
    </w:p>
    <w:p w14:paraId="3C4CBCCB" w14:textId="77777777" w:rsidR="00AC3F2F" w:rsidRPr="00B200AE" w:rsidRDefault="00B200AE">
      <w:pPr>
        <w:spacing w:before="70" w:after="0" w:line="259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и художественный труд в начальной школе. Система преподавания уроков ИЗО в 1-4 классах по программе Б.</w:t>
      </w:r>
    </w:p>
    <w:p w14:paraId="66F3928F" w14:textId="77777777" w:rsidR="00AC3F2F" w:rsidRPr="00B200AE" w:rsidRDefault="00B200AE">
      <w:pPr>
        <w:spacing w:before="70" w:after="0" w:line="27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. </w:t>
      </w:r>
      <w:proofErr w:type="spell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/ сост. А. Г. Александрова, Н. </w:t>
      </w:r>
      <w:proofErr w:type="spell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.Капустина</w:t>
      </w:r>
      <w:proofErr w:type="spell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- Волгоград: Учитель, 2019. - 61 с. 3. Изобразительное искусство. 1-4 классы: упражнения, задания, тесты / авт.-сост. О. В. Свиридова. -Волгоград: Учитель, 2019. - 74 с.: ил</w:t>
      </w:r>
    </w:p>
    <w:p w14:paraId="294A577C" w14:textId="77777777" w:rsidR="00AC3F2F" w:rsidRPr="00B200AE" w:rsidRDefault="00B200AE">
      <w:pPr>
        <w:spacing w:before="262" w:after="0" w:line="22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240AFA3A" w14:textId="77777777" w:rsidR="00AC3F2F" w:rsidRPr="00B200AE" w:rsidRDefault="00B200AE">
      <w:pPr>
        <w:spacing w:before="166" w:after="0" w:line="283" w:lineRule="auto"/>
        <w:rPr>
          <w:rFonts w:ascii="Times New Roman" w:hAnsi="Times New Roman" w:cs="Times New Roman"/>
          <w:sz w:val="24"/>
          <w:szCs w:val="24"/>
          <w:lang w:val="ru-RU"/>
        </w:rPr>
        <w:sectPr w:rsidR="00AC3F2F" w:rsidRPr="00B200AE">
          <w:pgSz w:w="11906" w:h="16838"/>
          <w:pgMar w:top="298" w:right="650" w:bottom="1440" w:left="666" w:header="0" w:footer="0" w:gutter="0"/>
          <w:cols w:space="720"/>
          <w:formProt w:val="0"/>
          <w:docGrid w:linePitch="360" w:charSpace="4096"/>
        </w:sect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диная коллекция цифровых образовательных ресурсов: 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</w:rPr>
        <w:t>school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</w:rPr>
        <w:t>collection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 xml:space="preserve">Фестиваль педагогических </w:t>
      </w:r>
      <w:proofErr w:type="gram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дей :</w:t>
      </w:r>
      <w:proofErr w:type="gram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</w:rPr>
        <w:t>urok</w:t>
      </w:r>
      <w:proofErr w:type="spell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1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</w:rPr>
        <w:t>sept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>Открытый класс. Сетевые образовательные сообщества: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</w:rPr>
        <w:t>multiurok</w:t>
      </w:r>
      <w:proofErr w:type="spell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</w:rPr>
        <w:t>blog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</w:rPr>
        <w:t>sietievyie</w:t>
      </w:r>
      <w:proofErr w:type="spell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</w:rPr>
        <w:t>obrazovatiel</w:t>
      </w:r>
      <w:proofErr w:type="spell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</w:rPr>
        <w:t>nyie</w:t>
      </w:r>
      <w:proofErr w:type="spell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</w:rPr>
        <w:t>soobshchiestva</w:t>
      </w:r>
      <w:proofErr w:type="spell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</w:rPr>
        <w:t>otkrytyi</w:t>
      </w:r>
      <w:proofErr w:type="spell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</w:rPr>
        <w:t>klass</w:t>
      </w:r>
      <w:proofErr w:type="spell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</w:rPr>
        <w:t>html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 xml:space="preserve">Официальный ресурс для учителей, детей и родителей: 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</w:rPr>
        <w:t>rosuchebnik</w:t>
      </w:r>
      <w:proofErr w:type="spell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</w:rPr>
        <w:t>material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40-</w:t>
      </w:r>
      <w:proofErr w:type="spell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</w:rPr>
        <w:t>saytov</w:t>
      </w:r>
      <w:proofErr w:type="spell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</w:rPr>
        <w:t>kotorye</w:t>
      </w:r>
      <w:proofErr w:type="spell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</w:rPr>
        <w:t>oblegchat</w:t>
      </w:r>
      <w:proofErr w:type="spell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</w:rPr>
        <w:t>rabotu</w:t>
      </w:r>
      <w:proofErr w:type="spell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</w:rPr>
        <w:t>uchitelya</w:t>
      </w:r>
      <w:proofErr w:type="spell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 xml:space="preserve">Журнал начальная школа: 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</w:rPr>
        <w:t>shkola</w:t>
      </w:r>
      <w:proofErr w:type="spell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 xml:space="preserve">Российская электронная школа: 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</w:rPr>
        <w:t>resh</w:t>
      </w:r>
      <w:proofErr w:type="spell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proofErr w:type="spell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ксфорд</w:t>
      </w:r>
      <w:proofErr w:type="spell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</w:rPr>
        <w:t>foxford</w:t>
      </w:r>
      <w:proofErr w:type="spell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#!</w:t>
      </w:r>
    </w:p>
    <w:p w14:paraId="542E562A" w14:textId="77777777" w:rsidR="00AC3F2F" w:rsidRPr="00B200AE" w:rsidRDefault="00AC3F2F">
      <w:pPr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10AC73F5" w14:textId="77777777" w:rsidR="00AC3F2F" w:rsidRPr="00B200AE" w:rsidRDefault="00B200AE">
      <w:pPr>
        <w:spacing w:after="0" w:line="22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АТЕРИАЛЬНО-ТЕХНИЧЕСКОЕ ОБЕСПЕЧЕНИЕ ОБРАЗОВАТЕЛЬНОГО ПРОЦЕССА</w:t>
      </w:r>
    </w:p>
    <w:p w14:paraId="42E94AA8" w14:textId="77777777" w:rsidR="00AC3F2F" w:rsidRPr="00B200AE" w:rsidRDefault="00B200AE">
      <w:pPr>
        <w:spacing w:before="346" w:after="0" w:line="22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ЧЕБНОЕ ОБОРУДОВАНИЕ</w:t>
      </w:r>
    </w:p>
    <w:p w14:paraId="0AE1E1E8" w14:textId="77777777" w:rsidR="00AC3F2F" w:rsidRPr="00B200AE" w:rsidRDefault="00B200AE">
      <w:pPr>
        <w:spacing w:before="166" w:after="0" w:line="278" w:lineRule="auto"/>
        <w:ind w:right="4896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ная доска для демонстрации учебного материала персональный компьютер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льтимедийный проектор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кран </w:t>
      </w:r>
      <w:r w:rsidRPr="00B20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онки</w:t>
      </w:r>
    </w:p>
    <w:p w14:paraId="16A430B7" w14:textId="77777777" w:rsidR="00AC3F2F" w:rsidRPr="00B200AE" w:rsidRDefault="00B200AE">
      <w:pPr>
        <w:spacing w:before="262" w:after="0" w:line="22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0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ОРУДОВАНИЕ ДЛЯ ПРОВЕДЕНИЯ ПРАКТИЧЕСКИХ РАБОТ</w:t>
      </w:r>
    </w:p>
    <w:p w14:paraId="33ED8F22" w14:textId="77777777" w:rsidR="00AC3F2F" w:rsidRPr="00B200AE" w:rsidRDefault="00B200AE">
      <w:pPr>
        <w:spacing w:before="168" w:after="0" w:line="278" w:lineRule="auto"/>
        <w:ind w:right="1008"/>
        <w:rPr>
          <w:rFonts w:ascii="Times New Roman" w:hAnsi="Times New Roman" w:cs="Times New Roman"/>
          <w:sz w:val="24"/>
          <w:szCs w:val="24"/>
          <w:lang w:val="ru-RU"/>
        </w:rPr>
        <w:sectPr w:rsidR="00AC3F2F" w:rsidRPr="00B200AE">
          <w:pgSz w:w="11906" w:h="16838"/>
          <w:pgMar w:top="298" w:right="650" w:bottom="1440" w:left="666" w:header="0" w:footer="0" w:gutter="0"/>
          <w:cols w:space="720"/>
          <w:formProt w:val="0"/>
          <w:docGrid w:linePitch="360" w:charSpace="4096"/>
        </w:sectPr>
      </w:pP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арта 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 xml:space="preserve">клеенка 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 xml:space="preserve">краски, </w:t>
      </w:r>
      <w:proofErr w:type="gramStart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ашь ,палитра</w:t>
      </w:r>
      <w:proofErr w:type="gramEnd"/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цветные карандаши, простой карандаш, ластик, кисточки, различной толщины, баночка для воды, </w:t>
      </w:r>
      <w:r w:rsidRPr="00B200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>альбом</w:t>
      </w:r>
    </w:p>
    <w:p w14:paraId="3B98DD19" w14:textId="77777777" w:rsidR="00AC3F2F" w:rsidRPr="00B200AE" w:rsidRDefault="00AC3F2F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AC3F2F" w:rsidRPr="00B200AE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3EE"/>
    <w:multiLevelType w:val="multilevel"/>
    <w:tmpl w:val="FA8C6F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000C1E"/>
    <w:multiLevelType w:val="multilevel"/>
    <w:tmpl w:val="0EEE3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2E5FE7"/>
    <w:multiLevelType w:val="multilevel"/>
    <w:tmpl w:val="EE28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D3D68E1"/>
    <w:multiLevelType w:val="multilevel"/>
    <w:tmpl w:val="9FB8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0B21050"/>
    <w:multiLevelType w:val="multilevel"/>
    <w:tmpl w:val="1554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7150B63"/>
    <w:multiLevelType w:val="multilevel"/>
    <w:tmpl w:val="2C5ACAF2"/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38"/>
        </w:tabs>
        <w:ind w:left="113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8"/>
        </w:tabs>
        <w:ind w:left="149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18"/>
        </w:tabs>
        <w:ind w:left="221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8"/>
        </w:tabs>
        <w:ind w:left="257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8"/>
        </w:tabs>
        <w:ind w:left="329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8"/>
        </w:tabs>
        <w:ind w:left="3658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7C074C4"/>
    <w:multiLevelType w:val="multilevel"/>
    <w:tmpl w:val="B5449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70A26D6"/>
    <w:multiLevelType w:val="multilevel"/>
    <w:tmpl w:val="0D4E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C513E50"/>
    <w:multiLevelType w:val="multilevel"/>
    <w:tmpl w:val="86D893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FA104DD"/>
    <w:multiLevelType w:val="multilevel"/>
    <w:tmpl w:val="776621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68240587">
    <w:abstractNumId w:val="6"/>
  </w:num>
  <w:num w:numId="2" w16cid:durableId="573245599">
    <w:abstractNumId w:val="4"/>
  </w:num>
  <w:num w:numId="3" w16cid:durableId="35014225">
    <w:abstractNumId w:val="0"/>
  </w:num>
  <w:num w:numId="4" w16cid:durableId="1449466296">
    <w:abstractNumId w:val="1"/>
  </w:num>
  <w:num w:numId="5" w16cid:durableId="376242749">
    <w:abstractNumId w:val="2"/>
  </w:num>
  <w:num w:numId="6" w16cid:durableId="723258092">
    <w:abstractNumId w:val="9"/>
  </w:num>
  <w:num w:numId="7" w16cid:durableId="373313537">
    <w:abstractNumId w:val="5"/>
  </w:num>
  <w:num w:numId="8" w16cid:durableId="545332756">
    <w:abstractNumId w:val="3"/>
  </w:num>
  <w:num w:numId="9" w16cid:durableId="1573806639">
    <w:abstractNumId w:val="7"/>
  </w:num>
  <w:num w:numId="10" w16cid:durableId="11003674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F2F"/>
    <w:rsid w:val="00834C42"/>
    <w:rsid w:val="008F0F9D"/>
    <w:rsid w:val="00AC3F2F"/>
    <w:rsid w:val="00AF31C5"/>
    <w:rsid w:val="00B2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0127"/>
  <w15:docId w15:val="{C58C04AE-4C14-46DD-84A9-72CB8203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93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E618BF"/>
  </w:style>
  <w:style w:type="character" w:customStyle="1" w:styleId="a5">
    <w:name w:val="Нижний колонтитул Знак"/>
    <w:basedOn w:val="a0"/>
    <w:link w:val="a6"/>
    <w:uiPriority w:val="99"/>
    <w:qFormat/>
    <w:rsid w:val="00E618BF"/>
  </w:style>
  <w:style w:type="character" w:customStyle="1" w:styleId="11">
    <w:name w:val="Заголовок 1 Знак"/>
    <w:basedOn w:val="a0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Заголовок Знак"/>
    <w:basedOn w:val="a0"/>
    <w:link w:val="a8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9">
    <w:name w:val="Подзаголовок Знак"/>
    <w:basedOn w:val="a0"/>
    <w:link w:val="aa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Основной текст Знак"/>
    <w:basedOn w:val="a0"/>
    <w:link w:val="ac"/>
    <w:uiPriority w:val="99"/>
    <w:qFormat/>
    <w:rsid w:val="00AA1D8D"/>
  </w:style>
  <w:style w:type="character" w:customStyle="1" w:styleId="21">
    <w:name w:val="Основной текст 2 Знак"/>
    <w:basedOn w:val="a0"/>
    <w:link w:val="22"/>
    <w:uiPriority w:val="99"/>
    <w:qFormat/>
    <w:rsid w:val="00AA1D8D"/>
  </w:style>
  <w:style w:type="character" w:customStyle="1" w:styleId="31">
    <w:name w:val="Основной текст 3 Знак"/>
    <w:basedOn w:val="a0"/>
    <w:link w:val="32"/>
    <w:uiPriority w:val="99"/>
    <w:qFormat/>
    <w:rsid w:val="00AA1D8D"/>
    <w:rPr>
      <w:sz w:val="16"/>
      <w:szCs w:val="16"/>
    </w:rPr>
  </w:style>
  <w:style w:type="character" w:customStyle="1" w:styleId="ad">
    <w:name w:val="Текст макроса Знак"/>
    <w:basedOn w:val="a0"/>
    <w:link w:val="ae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3">
    <w:name w:val="Цитата 2 Знак"/>
    <w:basedOn w:val="a0"/>
    <w:link w:val="24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">
    <w:name w:val="Strong"/>
    <w:basedOn w:val="a0"/>
    <w:uiPriority w:val="22"/>
    <w:qFormat/>
    <w:rsid w:val="00FC693F"/>
    <w:rPr>
      <w:b/>
      <w:bCs/>
    </w:rPr>
  </w:style>
  <w:style w:type="character" w:styleId="af0">
    <w:name w:val="Emphasis"/>
    <w:basedOn w:val="a0"/>
    <w:uiPriority w:val="20"/>
    <w:qFormat/>
    <w:rsid w:val="00FC693F"/>
    <w:rPr>
      <w:i/>
      <w:iCs/>
    </w:rPr>
  </w:style>
  <w:style w:type="character" w:customStyle="1" w:styleId="af1">
    <w:name w:val="Выделенная цитата Знак"/>
    <w:basedOn w:val="a0"/>
    <w:link w:val="af2"/>
    <w:uiPriority w:val="30"/>
    <w:qFormat/>
    <w:rsid w:val="00FC693F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FC693F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FC693F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FC693F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FC693F"/>
    <w:rPr>
      <w:b/>
      <w:bCs/>
      <w:smallCaps/>
      <w:spacing w:val="5"/>
    </w:rPr>
  </w:style>
  <w:style w:type="character" w:customStyle="1" w:styleId="af8">
    <w:name w:val="Маркеры"/>
    <w:qFormat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link w:val="ab"/>
    <w:uiPriority w:val="99"/>
    <w:unhideWhenUsed/>
    <w:rsid w:val="00AA1D8D"/>
    <w:pPr>
      <w:spacing w:after="120"/>
    </w:pPr>
  </w:style>
  <w:style w:type="paragraph" w:styleId="af9">
    <w:name w:val="List"/>
    <w:basedOn w:val="a"/>
    <w:uiPriority w:val="99"/>
    <w:unhideWhenUsed/>
    <w:rsid w:val="00AA1D8D"/>
    <w:pPr>
      <w:ind w:left="360" w:hanging="360"/>
      <w:contextualSpacing/>
    </w:pPr>
  </w:style>
  <w:style w:type="paragraph" w:styleId="afa">
    <w:name w:val="caption"/>
    <w:basedOn w:val="a"/>
    <w:next w:val="a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index heading"/>
    <w:basedOn w:val="12"/>
  </w:style>
  <w:style w:type="paragraph" w:customStyle="1" w:styleId="afc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fd">
    <w:name w:val="No Spacing"/>
    <w:uiPriority w:val="1"/>
    <w:qFormat/>
    <w:rsid w:val="00FC693F"/>
  </w:style>
  <w:style w:type="paragraph" w:styleId="a8">
    <w:name w:val="Title"/>
    <w:basedOn w:val="a"/>
    <w:next w:val="a"/>
    <w:link w:val="a7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a">
    <w:name w:val="Subtitle"/>
    <w:basedOn w:val="a"/>
    <w:next w:val="a"/>
    <w:link w:val="a9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e">
    <w:name w:val="List Paragraph"/>
    <w:basedOn w:val="a"/>
    <w:uiPriority w:val="34"/>
    <w:qFormat/>
    <w:rsid w:val="00FC693F"/>
    <w:pPr>
      <w:ind w:left="720"/>
      <w:contextualSpacing/>
    </w:pPr>
  </w:style>
  <w:style w:type="paragraph" w:styleId="22">
    <w:name w:val="Body Text 2"/>
    <w:basedOn w:val="a"/>
    <w:link w:val="21"/>
    <w:uiPriority w:val="99"/>
    <w:unhideWhenUsed/>
    <w:qFormat/>
    <w:rsid w:val="00AA1D8D"/>
    <w:pPr>
      <w:spacing w:after="120" w:line="480" w:lineRule="auto"/>
    </w:pPr>
  </w:style>
  <w:style w:type="paragraph" w:styleId="32">
    <w:name w:val="Body Text 3"/>
    <w:basedOn w:val="a"/>
    <w:link w:val="31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33">
    <w:name w:val="List Bullet 3"/>
    <w:basedOn w:val="a"/>
    <w:uiPriority w:val="99"/>
    <w:unhideWhenUsed/>
    <w:qFormat/>
    <w:rsid w:val="00326F90"/>
    <w:pPr>
      <w:tabs>
        <w:tab w:val="num" w:pos="1080"/>
      </w:tabs>
      <w:ind w:left="1080" w:hanging="360"/>
      <w:contextualSpacing/>
    </w:pPr>
  </w:style>
  <w:style w:type="paragraph" w:styleId="41">
    <w:name w:val="List Bullet 4"/>
    <w:basedOn w:val="a"/>
    <w:uiPriority w:val="99"/>
    <w:unhideWhenUsed/>
    <w:qFormat/>
    <w:rsid w:val="00326F90"/>
    <w:pPr>
      <w:ind w:left="1080" w:hanging="360"/>
      <w:contextualSpacing/>
    </w:pPr>
  </w:style>
  <w:style w:type="paragraph" w:styleId="aff">
    <w:name w:val="List Bullet"/>
    <w:basedOn w:val="a"/>
    <w:uiPriority w:val="99"/>
    <w:unhideWhenUsed/>
    <w:qFormat/>
    <w:rsid w:val="00326F90"/>
    <w:pPr>
      <w:tabs>
        <w:tab w:val="num" w:pos="360"/>
      </w:tabs>
      <w:ind w:left="360" w:hanging="360"/>
      <w:contextualSpacing/>
    </w:pPr>
  </w:style>
  <w:style w:type="paragraph" w:styleId="25">
    <w:name w:val="List Bullet 2"/>
    <w:basedOn w:val="a"/>
    <w:uiPriority w:val="99"/>
    <w:unhideWhenUsed/>
    <w:qFormat/>
    <w:rsid w:val="00326F90"/>
    <w:pPr>
      <w:tabs>
        <w:tab w:val="num" w:pos="720"/>
      </w:tabs>
      <w:ind w:left="720" w:hanging="360"/>
      <w:contextualSpacing/>
    </w:pPr>
  </w:style>
  <w:style w:type="paragraph" w:styleId="aff0">
    <w:name w:val="List Number"/>
    <w:basedOn w:val="a"/>
    <w:uiPriority w:val="99"/>
    <w:unhideWhenUsed/>
    <w:qFormat/>
    <w:rsid w:val="00326F90"/>
    <w:pPr>
      <w:tabs>
        <w:tab w:val="num" w:pos="360"/>
      </w:tabs>
      <w:ind w:left="360" w:hanging="360"/>
      <w:contextualSpacing/>
    </w:pPr>
  </w:style>
  <w:style w:type="paragraph" w:styleId="26">
    <w:name w:val="List Number 2"/>
    <w:basedOn w:val="a"/>
    <w:uiPriority w:val="99"/>
    <w:unhideWhenUsed/>
    <w:qFormat/>
    <w:rsid w:val="0029639D"/>
    <w:pPr>
      <w:tabs>
        <w:tab w:val="num" w:pos="720"/>
      </w:tabs>
      <w:ind w:left="720" w:hanging="360"/>
      <w:contextualSpacing/>
    </w:pPr>
  </w:style>
  <w:style w:type="paragraph" w:styleId="34">
    <w:name w:val="List Number 3"/>
    <w:basedOn w:val="a"/>
    <w:uiPriority w:val="99"/>
    <w:unhideWhenUsed/>
    <w:qFormat/>
    <w:rsid w:val="0029639D"/>
    <w:pPr>
      <w:tabs>
        <w:tab w:val="num" w:pos="1080"/>
      </w:tabs>
      <w:ind w:left="1080" w:hanging="360"/>
      <w:contextualSpacing/>
    </w:pPr>
  </w:style>
  <w:style w:type="paragraph" w:styleId="aff1">
    <w:name w:val="List Continue"/>
    <w:basedOn w:val="a"/>
    <w:uiPriority w:val="99"/>
    <w:unhideWhenUsed/>
    <w:qFormat/>
    <w:rsid w:val="0029639D"/>
    <w:pPr>
      <w:spacing w:after="120"/>
      <w:ind w:left="360"/>
      <w:contextualSpacing/>
    </w:pPr>
  </w:style>
  <w:style w:type="paragraph" w:styleId="27">
    <w:name w:val="List Continue 2"/>
    <w:basedOn w:val="a"/>
    <w:uiPriority w:val="99"/>
    <w:unhideWhenUsed/>
    <w:qFormat/>
    <w:rsid w:val="0029639D"/>
    <w:pPr>
      <w:spacing w:after="120"/>
      <w:ind w:left="720"/>
      <w:contextualSpacing/>
    </w:pPr>
  </w:style>
  <w:style w:type="paragraph" w:styleId="35">
    <w:name w:val="List Continue 3"/>
    <w:basedOn w:val="a"/>
    <w:uiPriority w:val="99"/>
    <w:unhideWhenUsed/>
    <w:qFormat/>
    <w:rsid w:val="0029639D"/>
    <w:pPr>
      <w:spacing w:after="120"/>
      <w:ind w:left="1080"/>
      <w:contextualSpacing/>
    </w:pPr>
  </w:style>
  <w:style w:type="paragraph" w:styleId="ae">
    <w:name w:val="macro"/>
    <w:link w:val="ad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24">
    <w:name w:val="Quote"/>
    <w:basedOn w:val="a"/>
    <w:next w:val="a"/>
    <w:link w:val="23"/>
    <w:uiPriority w:val="29"/>
    <w:qFormat/>
    <w:rsid w:val="00FC693F"/>
    <w:rPr>
      <w:i/>
      <w:iCs/>
      <w:color w:val="000000" w:themeColor="text1"/>
    </w:rPr>
  </w:style>
  <w:style w:type="paragraph" w:styleId="af2">
    <w:name w:val="Intense Quote"/>
    <w:basedOn w:val="a"/>
    <w:next w:val="a"/>
    <w:link w:val="af1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f2">
    <w:name w:val="TOC Heading"/>
    <w:basedOn w:val="1"/>
    <w:next w:val="a"/>
    <w:uiPriority w:val="39"/>
    <w:semiHidden/>
    <w:unhideWhenUsed/>
    <w:qFormat/>
    <w:rsid w:val="00FC693F"/>
    <w:pPr>
      <w:outlineLvl w:val="9"/>
    </w:pPr>
  </w:style>
  <w:style w:type="table" w:styleId="aff3">
    <w:name w:val="Table Grid"/>
    <w:basedOn w:val="a1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4">
    <w:name w:val="Light Shading"/>
    <w:basedOn w:val="a1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5">
    <w:name w:val="Light List"/>
    <w:basedOn w:val="a1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1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1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1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6">
    <w:name w:val="Light Grid"/>
    <w:basedOn w:val="a1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1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1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1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1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1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1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aliases w:val="Заголовок 1 Знак1"/>
    <w:basedOn w:val="a1"/>
    <w:link w:val="1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1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9">
    <w:name w:val="Medium Lis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Grid 1"/>
    <w:basedOn w:val="a1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1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1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1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1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1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1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a">
    <w:name w:val="Medium Grid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1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1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1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1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7">
    <w:name w:val="Dark List"/>
    <w:basedOn w:val="a1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1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1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1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1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1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8">
    <w:name w:val="Colorful Shading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List"/>
    <w:basedOn w:val="a1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1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1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1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1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1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1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a">
    <w:name w:val="Colorful Grid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BD342A-D2C9-4344-B122-9D68750D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981</Words>
  <Characters>4549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Анна Никулина</cp:lastModifiedBy>
  <cp:revision>3</cp:revision>
  <dcterms:created xsi:type="dcterms:W3CDTF">2022-11-24T09:47:00Z</dcterms:created>
  <dcterms:modified xsi:type="dcterms:W3CDTF">2022-12-06T13:10:00Z</dcterms:modified>
  <dc:language>ru-RU</dc:language>
</cp:coreProperties>
</file>